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9E" w:rsidRPr="00B7619E" w:rsidRDefault="00B06F1E" w:rsidP="00B7619E">
      <w:pPr>
        <w:rPr>
          <w:rFonts w:ascii="Times New Roman" w:eastAsia="Times New Roman" w:hAnsi="Times New Roman"/>
          <w:bCs/>
          <w:i/>
          <w:iCs/>
          <w:color w:val="000000"/>
          <w:sz w:val="24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</w:rPr>
        <w:t xml:space="preserve">                                                                                                                                 </w:t>
      </w:r>
      <w:r w:rsidR="00B7619E" w:rsidRPr="00B7619E">
        <w:rPr>
          <w:rFonts w:ascii="Times New Roman" w:eastAsia="Times New Roman" w:hAnsi="Times New Roman"/>
          <w:bCs/>
          <w:i/>
          <w:iCs/>
          <w:color w:val="000000"/>
          <w:sz w:val="24"/>
        </w:rPr>
        <w:t xml:space="preserve"> Набор 2022</w:t>
      </w:r>
      <w:r>
        <w:rPr>
          <w:rFonts w:ascii="Times New Roman" w:eastAsia="Times New Roman" w:hAnsi="Times New Roman"/>
          <w:bCs/>
          <w:i/>
          <w:iCs/>
          <w:color w:val="000000"/>
          <w:sz w:val="24"/>
        </w:rPr>
        <w:t>г</w:t>
      </w:r>
      <w:r w:rsidR="00B7619E" w:rsidRPr="00B7619E">
        <w:rPr>
          <w:rFonts w:ascii="Times New Roman" w:eastAsia="Times New Roman" w:hAnsi="Times New Roman"/>
          <w:bCs/>
          <w:i/>
          <w:iCs/>
          <w:color w:val="000000"/>
          <w:sz w:val="24"/>
        </w:rPr>
        <w:t>.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спорта Российской Федерации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Федеральное государственное бюджетное образовательное учреждение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высшего образования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«Московская государственная академия физической культуры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Кафедра теории и методики спортивных легкой атлетики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7"/>
        <w:gridCol w:w="4454"/>
      </w:tblGrid>
      <w:tr w:rsidR="00801A49" w:rsidTr="00026E65">
        <w:trPr>
          <w:trHeight w:val="1"/>
        </w:trPr>
        <w:tc>
          <w:tcPr>
            <w:tcW w:w="46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ТВЕРЖДЕНО</w:t>
            </w: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едатель УМК</w:t>
            </w: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роректора по учебной работе</w:t>
            </w: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А.С. Солнцева</w:t>
            </w: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______________________________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«21» июня 2022 г.</w:t>
            </w:r>
          </w:p>
        </w:tc>
      </w:tr>
    </w:tbl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 ДИСЦИПЛИНЫ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«Базовые вид</w:t>
      </w:r>
      <w:r w:rsidR="00820A92">
        <w:rPr>
          <w:rFonts w:ascii="Times New Roman" w:eastAsia="Times New Roman" w:hAnsi="Times New Roman"/>
          <w:b/>
          <w:color w:val="000000"/>
          <w:sz w:val="24"/>
        </w:rPr>
        <w:t>ы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двигательной деятельности: легкая атлетика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1.О.</w:t>
      </w:r>
      <w:r w:rsidR="00026E65">
        <w:rPr>
          <w:rFonts w:ascii="Times New Roman" w:eastAsia="Times New Roman" w:hAnsi="Times New Roman"/>
          <w:b/>
          <w:color w:val="000000"/>
          <w:sz w:val="24"/>
        </w:rPr>
        <w:t>38</w:t>
      </w:r>
      <w:r>
        <w:rPr>
          <w:rFonts w:ascii="Times New Roman" w:eastAsia="Times New Roman" w:hAnsi="Times New Roman"/>
          <w:b/>
          <w:color w:val="000000"/>
          <w:sz w:val="24"/>
        </w:rPr>
        <w:t>.0</w:t>
      </w:r>
      <w:r w:rsidR="00026E65">
        <w:rPr>
          <w:rFonts w:ascii="Times New Roman" w:eastAsia="Times New Roman" w:hAnsi="Times New Roman"/>
          <w:b/>
          <w:color w:val="000000"/>
          <w:sz w:val="24"/>
        </w:rPr>
        <w:t>2</w:t>
      </w:r>
    </w:p>
    <w:p w:rsidR="00026E65" w:rsidRDefault="00026E65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026E65">
      <w:pPr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Направление подготовки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801A49" w:rsidRPr="00026E65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 w:rsidRPr="00026E65">
        <w:rPr>
          <w:rFonts w:ascii="Times New Roman" w:eastAsia="Times New Roman" w:hAnsi="Times New Roman"/>
          <w:b/>
          <w:sz w:val="24"/>
        </w:rPr>
        <w:t>49.03.02 «Физическая культура для с отклонениями в состоянии здоровья</w:t>
      </w:r>
      <w:r w:rsidR="00026E65">
        <w:rPr>
          <w:rFonts w:ascii="Times New Roman" w:eastAsia="Times New Roman" w:hAnsi="Times New Roman"/>
          <w:b/>
          <w:sz w:val="24"/>
        </w:rPr>
        <w:t xml:space="preserve"> (адаптивная физическая культура)</w:t>
      </w:r>
      <w:r w:rsidRPr="00026E65">
        <w:rPr>
          <w:rFonts w:ascii="Times New Roman" w:eastAsia="Times New Roman" w:hAnsi="Times New Roman"/>
          <w:b/>
          <w:sz w:val="24"/>
        </w:rPr>
        <w:t>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</w:rPr>
        <w:t>Профили подготовки: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Физическая реабилитация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Лечебная физическая культура»</w:t>
      </w:r>
    </w:p>
    <w:p w:rsidR="00801A49" w:rsidRDefault="00801A49" w:rsidP="00801A4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«Адаптивный спорт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Квалификация выпускника</w:t>
      </w:r>
    </w:p>
    <w:p w:rsidR="00801A49" w:rsidRPr="00064C4D" w:rsidRDefault="00801A49" w:rsidP="00064C4D">
      <w:pPr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u w:val="single"/>
        </w:rPr>
        <w:t>Бакалавр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Форма обучения</w:t>
      </w:r>
    </w:p>
    <w:p w:rsidR="00801A49" w:rsidRPr="00064C4D" w:rsidRDefault="00801A49" w:rsidP="00064C4D">
      <w:pPr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очная/заочная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1"/>
        <w:gridCol w:w="2835"/>
        <w:gridCol w:w="3401"/>
      </w:tblGrid>
      <w:tr w:rsidR="00801A49" w:rsidTr="00026E65">
        <w:tc>
          <w:tcPr>
            <w:tcW w:w="302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ГЛАСОВАНО</w:t>
            </w: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кан социально-педагогического факультета. </w:t>
            </w:r>
          </w:p>
          <w:p w:rsidR="00801A49" w:rsidRDefault="00026E65" w:rsidP="00026E6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__________</w:t>
            </w:r>
            <w:r w:rsidR="00801A49">
              <w:rPr>
                <w:rFonts w:ascii="Times New Roman" w:eastAsia="Times New Roman" w:hAnsi="Times New Roman"/>
                <w:color w:val="000000"/>
                <w:sz w:val="24"/>
              </w:rPr>
              <w:t xml:space="preserve">В. А. </w:t>
            </w:r>
            <w:proofErr w:type="spellStart"/>
            <w:r w:rsidR="00801A49">
              <w:rPr>
                <w:rFonts w:ascii="Times New Roman" w:eastAsia="Times New Roman" w:hAnsi="Times New Roman"/>
                <w:color w:val="000000"/>
                <w:sz w:val="24"/>
              </w:rPr>
              <w:t>Дерючева</w:t>
            </w:r>
            <w:proofErr w:type="spellEnd"/>
            <w:r w:rsidR="00801A4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801A49" w:rsidRDefault="00801A49" w:rsidP="00026E6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21» июня 2022 г.</w:t>
            </w:r>
          </w:p>
          <w:p w:rsidR="00801A49" w:rsidRDefault="00801A49" w:rsidP="00026E65">
            <w:pPr>
              <w:jc w:val="center"/>
            </w:pP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ОВАНО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кан факультета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очной формы обучения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д.пе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.на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,  профессор</w:t>
            </w:r>
          </w:p>
          <w:p w:rsidR="00801A49" w:rsidRDefault="00026E65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__________</w:t>
            </w:r>
            <w:r w:rsidR="00801A49">
              <w:rPr>
                <w:rFonts w:ascii="Times New Roman" w:eastAsia="Times New Roman" w:hAnsi="Times New Roman"/>
                <w:color w:val="000000"/>
                <w:sz w:val="24"/>
              </w:rPr>
              <w:t>В.Х Шнайдер</w:t>
            </w: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801A49" w:rsidRDefault="00801A49" w:rsidP="00026E65">
            <w:pPr>
              <w:jc w:val="center"/>
            </w:pPr>
          </w:p>
        </w:tc>
        <w:tc>
          <w:tcPr>
            <w:tcW w:w="34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801A49" w:rsidRDefault="00801A49" w:rsidP="00026E65">
            <w:pPr>
              <w:tabs>
                <w:tab w:val="left" w:pos="9467"/>
              </w:tabs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грамма рассмотрена и одобрена на                 заседании кафедры (протоко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</w:rPr>
              <w:t xml:space="preserve">10            </w:t>
            </w:r>
          </w:p>
          <w:p w:rsidR="00801A49" w:rsidRDefault="00801A49" w:rsidP="00026E65">
            <w:pPr>
              <w:tabs>
                <w:tab w:val="left" w:pos="9467"/>
              </w:tabs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«26» мая 2022 г.)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в. кафедрой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д.пе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.на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, профессор</w:t>
            </w:r>
          </w:p>
          <w:p w:rsidR="00801A49" w:rsidRDefault="00026E65" w:rsidP="00026E65">
            <w:pPr>
              <w:tabs>
                <w:tab w:val="left" w:pos="9467"/>
              </w:tabs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</w:t>
            </w:r>
          </w:p>
          <w:p w:rsidR="00801A49" w:rsidRDefault="00801A49" w:rsidP="00026E65">
            <w:proofErr w:type="spellStart"/>
            <w:r>
              <w:rPr>
                <w:rFonts w:ascii="Times New Roman" w:eastAsia="Times New Roman" w:hAnsi="Times New Roman"/>
                <w:sz w:val="24"/>
              </w:rPr>
              <w:t>Н.Л.Семиколенных</w:t>
            </w:r>
            <w:proofErr w:type="spellEnd"/>
          </w:p>
        </w:tc>
      </w:tr>
    </w:tbl>
    <w:p w:rsidR="00801A49" w:rsidRDefault="00801A49" w:rsidP="00064C4D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FF5E68" w:rsidRDefault="00FF5E68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FF5E68" w:rsidRDefault="00FF5E68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FF5E68" w:rsidRDefault="00FF5E68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Малаховк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>, 2022</w:t>
      </w:r>
    </w:p>
    <w:p w:rsidR="00FF5E68" w:rsidRDefault="00FF5E68" w:rsidP="00801A49">
      <w:pPr>
        <w:jc w:val="both"/>
        <w:rPr>
          <w:rFonts w:ascii="Times New Roman" w:eastAsia="Times New Roman" w:hAnsi="Times New Roman"/>
          <w:color w:val="000000"/>
          <w:sz w:val="24"/>
        </w:rPr>
      </w:pPr>
    </w:p>
    <w:p w:rsidR="00FF5E68" w:rsidRDefault="00FF5E68" w:rsidP="00801A49">
      <w:pPr>
        <w:jc w:val="both"/>
        <w:rPr>
          <w:rFonts w:ascii="Times New Roman" w:eastAsia="Times New Roman" w:hAnsi="Times New Roman"/>
          <w:color w:val="000000"/>
          <w:sz w:val="24"/>
        </w:rPr>
      </w:pPr>
    </w:p>
    <w:p w:rsidR="00FF5E68" w:rsidRDefault="00FF5E68" w:rsidP="00801A49">
      <w:pPr>
        <w:jc w:val="both"/>
        <w:rPr>
          <w:rFonts w:ascii="Times New Roman" w:eastAsia="Times New Roman" w:hAnsi="Times New Roman"/>
          <w:color w:val="000000"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Рабочая программа разработана в соответствии с ФГОС ВО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акалавриа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по направлению подготовки 49.03.02 </w:t>
      </w:r>
      <w:r>
        <w:rPr>
          <w:rFonts w:ascii="Times New Roman" w:eastAsia="Times New Roman" w:hAnsi="Times New Roman"/>
          <w:sz w:val="24"/>
        </w:rPr>
        <w:t xml:space="preserve">Физическая культура для лиц с отклонениями в состоянии здоровья (адаптивная физическая культура), </w:t>
      </w:r>
      <w:r>
        <w:rPr>
          <w:rFonts w:ascii="Times New Roman" w:eastAsia="Times New Roman" w:hAnsi="Times New Roman"/>
          <w:color w:val="000000"/>
          <w:sz w:val="24"/>
        </w:rPr>
        <w:t xml:space="preserve">утвержденным приказом Министерства образования и науки Российской Федерации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 942</w:t>
      </w:r>
      <w:r>
        <w:rPr>
          <w:rFonts w:ascii="Times New Roman" w:eastAsia="Times New Roman" w:hAnsi="Times New Roman"/>
          <w:color w:val="000000"/>
          <w:sz w:val="24"/>
        </w:rPr>
        <w:t xml:space="preserve"> от</w:t>
      </w:r>
      <w:r>
        <w:rPr>
          <w:rFonts w:ascii="Times New Roman" w:eastAsia="Times New Roman" w:hAnsi="Times New Roman"/>
          <w:sz w:val="24"/>
        </w:rPr>
        <w:t xml:space="preserve"> 19 октября 2017 г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color w:val="000000"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color w:val="000000"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spacing w:after="200" w:line="276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ставители рабочей программы: </w:t>
      </w:r>
    </w:p>
    <w:p w:rsidR="00801A49" w:rsidRDefault="00801A49" w:rsidP="00801A49">
      <w:pPr>
        <w:ind w:right="-96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.А.Ермак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– старший преподаватель кафедры теории и методики легкой атлетики</w:t>
      </w:r>
    </w:p>
    <w:p w:rsidR="00801A49" w:rsidRDefault="00801A49" w:rsidP="00801A49">
      <w:pPr>
        <w:ind w:right="-96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Л.В.Литвиненк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- доцент кафедры теории и методики легкой атлетики</w:t>
      </w:r>
    </w:p>
    <w:p w:rsidR="00801A49" w:rsidRDefault="00801A49" w:rsidP="00801A49">
      <w:pPr>
        <w:rPr>
          <w:rFonts w:ascii="Times New Roman" w:eastAsia="Times New Roman" w:hAnsi="Times New Roman"/>
          <w:color w:val="000000"/>
          <w:sz w:val="24"/>
        </w:rPr>
      </w:pPr>
    </w:p>
    <w:p w:rsidR="00801A49" w:rsidRDefault="00801A49" w:rsidP="00801A49">
      <w:pPr>
        <w:spacing w:after="200" w:line="276" w:lineRule="auto"/>
        <w:rPr>
          <w:rFonts w:ascii="Times New Roman" w:eastAsia="Times New Roman" w:hAnsi="Times New Roman"/>
          <w:color w:val="000000"/>
          <w:sz w:val="24"/>
        </w:rPr>
      </w:pPr>
    </w:p>
    <w:p w:rsidR="00801A49" w:rsidRDefault="00801A49" w:rsidP="00801A49">
      <w:pPr>
        <w:spacing w:after="200" w:line="276" w:lineRule="auto"/>
        <w:ind w:right="-451"/>
        <w:jc w:val="both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ецензенты: </w:t>
      </w:r>
    </w:p>
    <w:p w:rsidR="00801A49" w:rsidRDefault="00801A49" w:rsidP="00801A49">
      <w:pPr>
        <w:tabs>
          <w:tab w:val="left" w:pos="7337"/>
          <w:tab w:val="left" w:pos="7692"/>
        </w:tabs>
        <w:ind w:right="-451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Т.А.Краус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к.п.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., доцент, </w:t>
      </w:r>
      <w:r>
        <w:rPr>
          <w:rFonts w:ascii="Times New Roman" w:eastAsia="Times New Roman" w:hAnsi="Times New Roman"/>
          <w:color w:val="000000"/>
          <w:sz w:val="24"/>
        </w:rPr>
        <w:t>кафедры теории и методики легкой атлетики МГАФК</w:t>
      </w:r>
    </w:p>
    <w:p w:rsidR="00801A49" w:rsidRDefault="00801A49" w:rsidP="00801A49">
      <w:pPr>
        <w:tabs>
          <w:tab w:val="left" w:pos="7337"/>
          <w:tab w:val="left" w:pos="7692"/>
        </w:tabs>
        <w:ind w:right="-451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.В.Осадченко</w:t>
      </w:r>
      <w:proofErr w:type="spellEnd"/>
      <w:r>
        <w:rPr>
          <w:rFonts w:ascii="Times New Roman" w:eastAsia="Times New Roman" w:hAnsi="Times New Roman"/>
          <w:sz w:val="24"/>
        </w:rPr>
        <w:t xml:space="preserve"> - к.б.н., доцент, заведующий кафедрой </w:t>
      </w:r>
      <w:r>
        <w:rPr>
          <w:rFonts w:ascii="Times New Roman" w:eastAsia="Times New Roman" w:hAnsi="Times New Roman"/>
          <w:sz w:val="24"/>
          <w:shd w:val="clear" w:color="auto" w:fill="F9F9F9"/>
        </w:rPr>
        <w:t>адаптивной физической культуры и спортивной</w:t>
      </w:r>
      <w:r>
        <w:rPr>
          <w:rFonts w:ascii="Times New Roman" w:eastAsia="Times New Roman" w:hAnsi="Times New Roman"/>
          <w:color w:val="333333"/>
          <w:sz w:val="24"/>
          <w:shd w:val="clear" w:color="auto" w:fill="F9F9F9"/>
        </w:rPr>
        <w:t xml:space="preserve"> медицины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МГАФК</w:t>
      </w:r>
    </w:p>
    <w:p w:rsidR="00801A49" w:rsidRDefault="00801A49" w:rsidP="00801A49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801A49" w:rsidRDefault="00801A49" w:rsidP="00801A49">
      <w:pPr>
        <w:rPr>
          <w:rFonts w:ascii="Times New Roman" w:eastAsia="Times New Roman" w:hAnsi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4342"/>
        <w:gridCol w:w="2970"/>
        <w:gridCol w:w="1059"/>
      </w:tblGrid>
      <w:tr w:rsidR="00801A49" w:rsidTr="00F83A5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д ПС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офессиональный стандар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Аббре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. исп. в РПД</w:t>
            </w:r>
          </w:p>
        </w:tc>
      </w:tr>
      <w:tr w:rsidR="00801A49" w:rsidTr="00F83A53">
        <w:trPr>
          <w:trHeight w:val="1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01 Образование и наука</w:t>
            </w:r>
          </w:p>
        </w:tc>
      </w:tr>
      <w:tr w:rsidR="00801A49" w:rsidTr="00F83A5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01.00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П</w:t>
            </w:r>
          </w:p>
        </w:tc>
      </w:tr>
      <w:tr w:rsidR="00801A49" w:rsidTr="00F83A53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01.003  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"Педагог дополнительного образования детей и взрослых"</w:t>
            </w:r>
          </w:p>
          <w:p w:rsidR="00801A49" w:rsidRDefault="00801A49" w:rsidP="00026E65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EE521F">
            <w:r>
              <w:rPr>
                <w:rFonts w:ascii="Times New Roman" w:eastAsia="Times New Roman" w:hAnsi="Times New Roman"/>
                <w:sz w:val="24"/>
              </w:rPr>
              <w:t xml:space="preserve">Приказ Министерства труда и социальной защиты РФ от </w:t>
            </w:r>
            <w:r w:rsidR="00EE521F">
              <w:rPr>
                <w:rFonts w:ascii="Times New Roman" w:eastAsia="Times New Roman" w:hAnsi="Times New Roman"/>
                <w:sz w:val="24"/>
              </w:rPr>
              <w:t>22 сентября</w:t>
            </w:r>
            <w:r>
              <w:rPr>
                <w:rFonts w:ascii="Times New Roman" w:eastAsia="Times New Roman" w:hAnsi="Times New Roman"/>
                <w:sz w:val="24"/>
              </w:rPr>
              <w:t xml:space="preserve"> 20</w:t>
            </w:r>
            <w:r w:rsidR="00EE521F">
              <w:rPr>
                <w:rFonts w:ascii="Times New Roman" w:eastAsia="Times New Roman" w:hAnsi="Times New Roman"/>
                <w:sz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</w:rPr>
              <w:t> г. N </w:t>
            </w:r>
            <w:r w:rsidR="00EE521F">
              <w:rPr>
                <w:rFonts w:ascii="Times New Roman" w:eastAsia="Times New Roman" w:hAnsi="Times New Roman"/>
                <w:sz w:val="24"/>
              </w:rPr>
              <w:t>652</w:t>
            </w:r>
            <w:r>
              <w:rPr>
                <w:rFonts w:ascii="Times New Roman" w:eastAsia="Times New Roman" w:hAnsi="Times New Roman"/>
                <w:sz w:val="24"/>
              </w:rPr>
              <w:t>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b/>
                <w:sz w:val="24"/>
              </w:rPr>
              <w:t>ПДО</w:t>
            </w:r>
          </w:p>
        </w:tc>
      </w:tr>
      <w:tr w:rsidR="00801A49" w:rsidTr="00F83A5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05 Физическая культура и спорт</w:t>
            </w:r>
          </w:p>
        </w:tc>
      </w:tr>
      <w:tr w:rsidR="00801A49" w:rsidTr="00F83A5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05.002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6B2F09">
            <w:pPr>
              <w:spacing w:before="108" w:after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"Тренер</w:t>
            </w:r>
            <w:r w:rsidR="006B2F09">
              <w:rPr>
                <w:rFonts w:ascii="Times New Roman" w:eastAsia="Times New Roman" w:hAnsi="Times New Roman"/>
                <w:sz w:val="24"/>
              </w:rPr>
              <w:t xml:space="preserve"> по адаптивной физической культуре и адаптивному спорту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Т АФК</w:t>
            </w:r>
          </w:p>
        </w:tc>
      </w:tr>
      <w:tr w:rsidR="00801A49" w:rsidTr="00F83A53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05.004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before="108" w:after="108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"Инструктор-методист</w:t>
            </w:r>
            <w:r w:rsidR="006B2F09">
              <w:rPr>
                <w:rFonts w:ascii="Times New Roman" w:eastAsia="Times New Roman" w:hAnsi="Times New Roman"/>
                <w:color w:val="333333"/>
                <w:sz w:val="24"/>
              </w:rPr>
              <w:t xml:space="preserve"> по адаптивной физической культуре и адаптивному спорту»</w:t>
            </w:r>
            <w:bookmarkStart w:id="0" w:name="_GoBack"/>
            <w:bookmarkEnd w:id="0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ИМ АФК</w:t>
            </w:r>
          </w:p>
        </w:tc>
      </w:tr>
    </w:tbl>
    <w:p w:rsidR="00801A49" w:rsidRDefault="00801A49" w:rsidP="00801A49">
      <w:pPr>
        <w:rPr>
          <w:rFonts w:ascii="Times New Roman" w:eastAsia="Times New Roman" w:hAnsi="Times New Roman"/>
          <w:b/>
          <w:color w:val="000000"/>
          <w:sz w:val="24"/>
        </w:rPr>
      </w:pPr>
    </w:p>
    <w:p w:rsidR="00801A49" w:rsidRDefault="00801A49" w:rsidP="00801A49">
      <w:pPr>
        <w:keepNext/>
        <w:keepLines/>
        <w:pageBreakBefore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1.Изучение дисциплины направлено на формирование следующих компетенций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УК-7</w:t>
      </w:r>
      <w:r>
        <w:rPr>
          <w:rFonts w:ascii="Times New Roman" w:eastAsia="Times New Roman" w:hAnsi="Times New Roman"/>
          <w:color w:val="000000"/>
          <w:spacing w:val="-1"/>
          <w:sz w:val="24"/>
        </w:rPr>
        <w:t xml:space="preserve"> -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801A49" w:rsidRDefault="00801A49" w:rsidP="00801A49">
      <w:pPr>
        <w:suppressAutoHyphens/>
        <w:spacing w:after="1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общепрофессиональных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</w:rPr>
        <w:t>(ОПК)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ОПК-1 -</w:t>
      </w:r>
      <w:r>
        <w:rPr>
          <w:rFonts w:ascii="Times New Roman" w:eastAsia="Times New Roman" w:hAnsi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</w:p>
    <w:p w:rsidR="00801A49" w:rsidRDefault="00801A49" w:rsidP="00801A49">
      <w:pPr>
        <w:suppressAutoHyphens/>
        <w:spacing w:after="120"/>
        <w:ind w:right="105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ОПК-13 -</w:t>
      </w:r>
      <w:r>
        <w:rPr>
          <w:rFonts w:ascii="Times New Roman" w:eastAsia="Times New Roman" w:hAnsi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</w:p>
    <w:p w:rsidR="00801A49" w:rsidRDefault="00801A49" w:rsidP="00801A49">
      <w:pPr>
        <w:suppressAutoHyphens/>
        <w:spacing w:after="120"/>
        <w:ind w:right="105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ОПК-14 -</w:t>
      </w:r>
      <w:r>
        <w:rPr>
          <w:rFonts w:ascii="Times New Roman" w:eastAsia="Times New Roman" w:hAnsi="Times New Roman"/>
          <w:sz w:val="24"/>
        </w:rPr>
        <w:t xml:space="preserve"> способен обеспечивать соблюдение техники безопасности, профилактику травматизма, оказывать первую доврачебную помощь</w:t>
      </w:r>
    </w:p>
    <w:p w:rsidR="00801A49" w:rsidRDefault="00801A49" w:rsidP="00801A49">
      <w:pPr>
        <w:ind w:right="113"/>
        <w:jc w:val="both"/>
        <w:rPr>
          <w:rFonts w:ascii="Times New Roman" w:eastAsia="Times New Roman" w:hAnsi="Times New Roman"/>
          <w:spacing w:val="-1"/>
          <w:sz w:val="24"/>
        </w:rPr>
      </w:pPr>
    </w:p>
    <w:p w:rsidR="00801A49" w:rsidRDefault="00801A49" w:rsidP="00801A49">
      <w:pPr>
        <w:ind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caps/>
          <w:color w:val="000000"/>
          <w:spacing w:val="-1"/>
          <w:sz w:val="24"/>
          <w:shd w:val="clear" w:color="auto" w:fill="FFFFFF"/>
        </w:rPr>
        <w:t>Р</w:t>
      </w:r>
      <w:r>
        <w:rPr>
          <w:rFonts w:ascii="Times New Roman" w:eastAsia="Times New Roman" w:hAnsi="Times New Roman"/>
          <w:b/>
          <w:color w:val="000000"/>
          <w:spacing w:val="-1"/>
          <w:sz w:val="24"/>
          <w:shd w:val="clear" w:color="auto" w:fill="FFFFFF"/>
        </w:rPr>
        <w:t>езультаты обучения по дисциплине:</w:t>
      </w:r>
    </w:p>
    <w:p w:rsidR="00801A49" w:rsidRDefault="00801A49" w:rsidP="00801A49">
      <w:pPr>
        <w:ind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2"/>
        <w:gridCol w:w="2800"/>
        <w:gridCol w:w="2815"/>
      </w:tblGrid>
      <w:tr w:rsidR="00801A49" w:rsidTr="00026E65">
        <w:trPr>
          <w:trHeight w:val="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19"/>
              <w:jc w:val="both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Формируемые компетенции</w:t>
            </w:r>
          </w:p>
        </w:tc>
      </w:tr>
      <w:tr w:rsidR="00801A49" w:rsidTr="00026E65">
        <w:trPr>
          <w:trHeight w:val="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/>
                <w:b/>
                <w:sz w:val="24"/>
              </w:rPr>
              <w:t>1.Знания: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-правила эксплуат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 измерительных приборов и инвентаря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Умения</w:t>
            </w:r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самостоятельно оценивать уровень физической подготовленности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проводить занятия по общей физической подготовке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 -пользоваться спортивным инвентарем, оборудованием и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lastRenderedPageBreak/>
              <w:t>контрольно-измерительными приборами и обнаруживать их неисправности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УК-7 3. Навыки и/или опыт деятельности: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владения техникой видов легкой атлетики на уровне выполнения контрольных нормативов;</w:t>
            </w:r>
          </w:p>
          <w:p w:rsidR="00801A49" w:rsidRDefault="00801A49" w:rsidP="00026E65">
            <w:pPr>
              <w:tabs>
                <w:tab w:val="left" w:pos="220"/>
                <w:tab w:val="right" w:leader="underscore" w:pos="9356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самоконтроля и анализа своего физического состояния, физической подготовленности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lastRenderedPageBreak/>
              <w:t xml:space="preserve">Т АФК </w:t>
            </w:r>
            <w:r>
              <w:rPr>
                <w:rFonts w:ascii="Times New Roman" w:eastAsia="Times New Roman" w:hAnsi="Times New Roman"/>
                <w:b/>
                <w:sz w:val="24"/>
              </w:rPr>
              <w:t>05.002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/03.6</w:t>
            </w: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-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(спортивной дисциплине) адаптивного спор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УК-7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01A49" w:rsidTr="00026E65">
        <w:trPr>
          <w:trHeight w:val="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lastRenderedPageBreak/>
              <w:t>ОПК-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Знания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: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содержание и правила оформления конспекта урока физической культуры с использованием средств легкой атлетики,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основы теории физической культуры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оритетные направления развития физической культуры и спорта, в частности в легкой атлетике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>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Умения: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применять методы организации учебной деятельности с учетом материально-технических, возможностей учеб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заведения (организации), возрастных особенностей занимающихся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ять средства с учетом их влияния на организм занимающихся;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3.Навыки и/или опыт деятельности: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разработка содержания и оформления конспект урока (фрагмента урока) по физической культуре с использованием средств </w:t>
            </w:r>
            <w:r>
              <w:rPr>
                <w:rFonts w:ascii="Times New Roman" w:eastAsia="Times New Roman" w:hAnsi="Times New Roman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составление и проведение комплексов упражнений с   учетом двигательных режимов, функционального     состояния и возрас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нимающихся;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етом двигательных режимов, функционального     состояния и возраста занимающихся;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определение задач тренировочных занятий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анализ существенных условий для разработки планов тренировочных занятий о общей физической и специальной подготовке, физкультурно-спортивной деятельности по двигательному и когнитивному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бучению ;</w:t>
            </w:r>
            <w:proofErr w:type="gramEnd"/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планирование и проведение учебных занятий;-планирование и проведение учебных занятий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sz w:val="24"/>
              </w:rPr>
              <w:lastRenderedPageBreak/>
              <w:t>ИМ АФК</w:t>
            </w:r>
            <w:r>
              <w:rPr>
                <w:rFonts w:ascii="Times New Roman" w:eastAsia="Times New Roman" w:hAnsi="Times New Roman"/>
                <w:color w:val="2D2D2D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D2D2D"/>
                <w:sz w:val="24"/>
              </w:rPr>
              <w:t>05.004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 xml:space="preserve">B/01.6  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.</w:t>
            </w:r>
          </w:p>
          <w:p w:rsidR="00801A49" w:rsidRDefault="00801A49" w:rsidP="00026E65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ПДО 01.003</w:t>
            </w:r>
          </w:p>
          <w:p w:rsidR="00801A49" w:rsidRDefault="00801A49" w:rsidP="00026E65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 01.001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А/01.6 – Общепедагогическая функция. Обучение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/02.6 - Педагогическая деятельность по реализации программ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начального общего образования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ОПК-1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</w:tr>
      <w:tr w:rsidR="00801A49" w:rsidTr="00026E65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lastRenderedPageBreak/>
              <w:t>ОПК-13. 1.Знания:</w:t>
            </w:r>
          </w:p>
          <w:p w:rsidR="00801A49" w:rsidRDefault="00801A49" w:rsidP="00026E65">
            <w:pPr>
              <w:tabs>
                <w:tab w:val="left" w:pos="313"/>
                <w:tab w:val="left" w:pos="4282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lastRenderedPageBreak/>
              <w:t>-историю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и её место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разовании;</w:t>
            </w:r>
          </w:p>
          <w:p w:rsidR="00801A49" w:rsidRDefault="00801A49" w:rsidP="00026E65">
            <w:pPr>
              <w:tabs>
                <w:tab w:val="left" w:pos="220"/>
                <w:tab w:val="left" w:pos="313"/>
                <w:tab w:val="left" w:pos="4282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воспитатель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ой;</w:t>
            </w:r>
          </w:p>
          <w:p w:rsidR="00801A49" w:rsidRDefault="00801A49" w:rsidP="00026E65">
            <w:pPr>
              <w:tabs>
                <w:tab w:val="left" w:pos="220"/>
                <w:tab w:val="left" w:pos="4282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026E65">
            <w:pPr>
              <w:tabs>
                <w:tab w:val="left" w:pos="220"/>
                <w:tab w:val="left" w:pos="4282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ега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бега 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(гранаты))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 с учетом</w:t>
            </w:r>
            <w:r>
              <w:rPr>
                <w:rFonts w:ascii="Times New Roman" w:eastAsia="Times New Roman" w:hAnsi="Times New Roman"/>
                <w:sz w:val="24"/>
              </w:rPr>
              <w:t xml:space="preserve">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заболевани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атлетикой с </w:t>
            </w:r>
            <w:r>
              <w:rPr>
                <w:rFonts w:ascii="Times New Roman" w:eastAsia="Times New Roman" w:hAnsi="Times New Roman"/>
                <w:sz w:val="24"/>
              </w:rPr>
              <w:t xml:space="preserve">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заболевани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ребования к проведению урока по легкой атлетике, возрастные особенности детей школьного возраста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3. 2.Умения:</w:t>
            </w:r>
          </w:p>
          <w:p w:rsidR="00801A49" w:rsidRDefault="00801A49" w:rsidP="00026E65">
            <w:pPr>
              <w:tabs>
                <w:tab w:val="left" w:pos="220"/>
                <w:tab w:val="left" w:pos="4707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атериально-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lastRenderedPageBreak/>
              <w:t>техн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;</w:t>
            </w:r>
          </w:p>
          <w:p w:rsidR="00801A49" w:rsidRDefault="00801A49" w:rsidP="00026E65">
            <w:pPr>
              <w:tabs>
                <w:tab w:val="left" w:pos="220"/>
                <w:tab w:val="left" w:pos="4423"/>
                <w:tab w:val="left" w:pos="4707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контролирова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е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/>
                <w:sz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странения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уществующ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оди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3. 3.Навыки и/или опыт деятельности:</w:t>
            </w:r>
          </w:p>
          <w:p w:rsidR="00801A49" w:rsidRDefault="00801A49" w:rsidP="00026E65">
            <w:pPr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lastRenderedPageBreak/>
              <w:t>-владе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ормативов;</w:t>
            </w:r>
          </w:p>
          <w:p w:rsidR="00801A49" w:rsidRDefault="00801A49" w:rsidP="00026E65">
            <w:pPr>
              <w:tabs>
                <w:tab w:val="left" w:pos="271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ащегося;</w:t>
            </w:r>
          </w:p>
          <w:p w:rsidR="00801A49" w:rsidRDefault="00801A49" w:rsidP="00026E65">
            <w:pPr>
              <w:tabs>
                <w:tab w:val="left" w:pos="171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формирова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сновы физкультур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наний;</w:t>
            </w:r>
          </w:p>
          <w:p w:rsidR="00801A49" w:rsidRDefault="00801A49" w:rsidP="00026E65">
            <w:pPr>
              <w:tabs>
                <w:tab w:val="left" w:pos="4707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нормир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егулирова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z w:val="24"/>
              </w:rPr>
              <w:t xml:space="preserve">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ДО 01.003</w:t>
            </w:r>
          </w:p>
          <w:p w:rsidR="00801A49" w:rsidRDefault="00801A49" w:rsidP="00026E65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А/01.6 – Организация деятельности учащихся, направленная на освоение дополнительной общеобразовательной программы </w:t>
            </w:r>
          </w:p>
          <w:p w:rsidR="00801A49" w:rsidRDefault="00801A49" w:rsidP="00026E65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801A49" w:rsidRDefault="00801A49" w:rsidP="00026E65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/05.6-Разработка программно-методического обеспечения реализации дополнительной общеобразовательной программы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 01.001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А/01.6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Общепедагогическа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нкц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Обучение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lastRenderedPageBreak/>
              <w:t>ОПК-13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hd w:val="clear" w:color="auto" w:fill="FFFFFF"/>
              </w:rPr>
              <w:t xml:space="preserve">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lastRenderedPageBreak/>
              <w:t xml:space="preserve"> -</w:t>
            </w:r>
            <w:r>
              <w:rPr>
                <w:rFonts w:ascii="Times New Roman" w:eastAsia="Times New Roman" w:hAnsi="Times New Roman"/>
                <w:sz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1A49" w:rsidTr="00026E65">
        <w:trPr>
          <w:trHeight w:val="1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lastRenderedPageBreak/>
              <w:t>ОПК-14. 1.Знания: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равматизма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ой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4. 2.Умения:</w:t>
            </w:r>
          </w:p>
          <w:p w:rsidR="00801A49" w:rsidRDefault="00801A49" w:rsidP="00026E65">
            <w:pPr>
              <w:tabs>
                <w:tab w:val="left" w:pos="171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вреждениях;</w:t>
            </w:r>
          </w:p>
          <w:p w:rsidR="00801A49" w:rsidRDefault="00801A49" w:rsidP="00026E65">
            <w:pPr>
              <w:tabs>
                <w:tab w:val="left" w:pos="171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lastRenderedPageBreak/>
              <w:t>техни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ивного инвентаря;</w:t>
            </w:r>
          </w:p>
          <w:p w:rsidR="00801A49" w:rsidRDefault="00801A49" w:rsidP="00026E65">
            <w:pPr>
              <w:tabs>
                <w:tab w:val="left" w:pos="171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й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нвентаря;</w:t>
            </w:r>
          </w:p>
          <w:p w:rsidR="00801A49" w:rsidRDefault="00801A49" w:rsidP="00026E65">
            <w:pPr>
              <w:tabs>
                <w:tab w:val="left" w:pos="271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026E65">
            <w:pPr>
              <w:tabs>
                <w:tab w:val="left" w:pos="596"/>
              </w:tabs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4. 3.Навыки и/или опыт деятельности: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нвентаря;</w:t>
            </w:r>
          </w:p>
          <w:p w:rsidR="00801A49" w:rsidRDefault="00801A49" w:rsidP="00026E65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ом;</w:t>
            </w:r>
          </w:p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-110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05.002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Т АФК </w:t>
            </w:r>
          </w:p>
          <w:p w:rsidR="00801A49" w:rsidRDefault="00801A49" w:rsidP="00026E65">
            <w:pPr>
              <w:ind w:left="-110"/>
              <w:jc w:val="both"/>
              <w:rPr>
                <w:rFonts w:ascii="Times New Roman" w:eastAsia="Times New Roman" w:hAnsi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/03.6 -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801A49" w:rsidRDefault="00801A49" w:rsidP="00026E65">
            <w:pPr>
              <w:ind w:left="-1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 </w:t>
            </w:r>
            <w:r>
              <w:rPr>
                <w:rFonts w:ascii="Times New Roman" w:eastAsia="Times New Roman" w:hAnsi="Times New Roman"/>
                <w:b/>
                <w:sz w:val="24"/>
              </w:rPr>
              <w:t>01.001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/01.6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Общепедагогическая функция. Обучение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ИМ АФК 05.004 </w:t>
            </w:r>
          </w:p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color w:val="2D2D2D"/>
                <w:sz w:val="28"/>
              </w:rPr>
              <w:t xml:space="preserve">C/03.6 </w:t>
            </w:r>
            <w:r>
              <w:rPr>
                <w:rFonts w:ascii="Times New Roman" w:eastAsia="Times New Roman" w:hAnsi="Times New Roman"/>
                <w:color w:val="2D2D2D"/>
                <w:sz w:val="24"/>
              </w:rPr>
              <w:t>-Предупреждение травматизма и использования допинга среди спортсменов спортивной сборной команд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</w:rPr>
              <w:t xml:space="preserve">  </w:t>
            </w:r>
          </w:p>
        </w:tc>
      </w:tr>
    </w:tbl>
    <w:p w:rsidR="00801A49" w:rsidRDefault="00801A49" w:rsidP="00B7619E">
      <w:pPr>
        <w:keepNext/>
        <w:keepLines/>
        <w:pageBreakBefore/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2.Место дисциплины в структуре образовательной программы:</w:t>
      </w:r>
    </w:p>
    <w:p w:rsidR="00801A49" w:rsidRPr="00B7619E" w:rsidRDefault="00801A49" w:rsidP="00B7619E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>
        <w:rPr>
          <w:rFonts w:ascii="Times New Roman" w:eastAsia="Times New Roman" w:hAnsi="Times New Roman"/>
          <w:sz w:val="24"/>
          <w:shd w:val="clear" w:color="auto" w:fill="FFFFFF"/>
        </w:rPr>
        <w:t>в 1 и 2 семестре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в очной форме обучения, в 4 и 6 семестрах заочной формы обучения.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Вид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промежуточной аттестации – экзамен во 2 семестре очной формы обучения, в 4 семестре – зачет и в 6 семестре – экзамен заочной формы обучения. Объём дисциплины составляет 144 часа. </w:t>
      </w:r>
    </w:p>
    <w:p w:rsidR="00801A49" w:rsidRDefault="00801A49" w:rsidP="00801A49">
      <w:pPr>
        <w:spacing w:line="276" w:lineRule="auto"/>
        <w:jc w:val="both"/>
        <w:rPr>
          <w:rFonts w:ascii="Times New Roman" w:eastAsia="Times New Roman" w:hAnsi="Times New Roman"/>
          <w:color w:val="000000"/>
          <w:spacing w:val="-1"/>
          <w:sz w:val="24"/>
        </w:rPr>
      </w:pPr>
    </w:p>
    <w:p w:rsidR="00801A49" w:rsidRDefault="00801A49" w:rsidP="00B7619E">
      <w:pPr>
        <w:keepNext/>
        <w:keepLines/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Объем дисциплины и виды учебной работы:</w:t>
      </w:r>
    </w:p>
    <w:p w:rsidR="00801A49" w:rsidRDefault="00801A49" w:rsidP="00801A49">
      <w:pPr>
        <w:keepNext/>
        <w:keepLines/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дневная форма обучения</w:t>
      </w:r>
    </w:p>
    <w:p w:rsidR="00801A49" w:rsidRDefault="00801A49" w:rsidP="00801A49">
      <w:pPr>
        <w:keepNext/>
        <w:keepLines/>
        <w:spacing w:line="276" w:lineRule="auto"/>
        <w:jc w:val="both"/>
        <w:rPr>
          <w:rFonts w:ascii="Times New Roman" w:eastAsia="Times New Roman" w:hAnsi="Times New Roman"/>
          <w:b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5"/>
        <w:gridCol w:w="2127"/>
        <w:gridCol w:w="1230"/>
        <w:gridCol w:w="871"/>
        <w:gridCol w:w="1017"/>
      </w:tblGrid>
      <w:tr w:rsidR="00801A49" w:rsidTr="00C01FB9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Всего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801A49" w:rsidTr="00C01FB9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2</w:t>
            </w:r>
          </w:p>
        </w:tc>
      </w:tr>
      <w:tr w:rsidR="00801A4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36</w:t>
            </w:r>
          </w:p>
        </w:tc>
      </w:tr>
      <w:tr w:rsidR="00801A4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1A4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1A4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2</w:t>
            </w:r>
          </w:p>
        </w:tc>
      </w:tr>
      <w:tr w:rsidR="00801A4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C01FB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6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C01FB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C01FB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34</w:t>
            </w:r>
          </w:p>
        </w:tc>
      </w:tr>
      <w:tr w:rsidR="00801A4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Промежуточная аттестация (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экзамен</w:t>
            </w:r>
          </w:p>
        </w:tc>
      </w:tr>
      <w:tr w:rsidR="00801A4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C01FB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5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C01FB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C01FB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16</w:t>
            </w:r>
          </w:p>
        </w:tc>
      </w:tr>
      <w:tr w:rsidR="00C01FB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1FB9" w:rsidRDefault="00C01FB9" w:rsidP="00026E65">
            <w:pP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Консульт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1FB9" w:rsidRDefault="00C01FB9" w:rsidP="00026E65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1FB9" w:rsidRDefault="00C01FB9" w:rsidP="00026E65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1FB9" w:rsidRDefault="00C01FB9" w:rsidP="00026E65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2</w:t>
            </w:r>
          </w:p>
        </w:tc>
      </w:tr>
      <w:tr w:rsidR="00C01FB9" w:rsidTr="00C01FB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1FB9" w:rsidRDefault="00C01FB9" w:rsidP="00026E65">
            <w:pP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Контроль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1FB9" w:rsidRDefault="00C01FB9" w:rsidP="00026E65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1FB9" w:rsidRDefault="00C01FB9" w:rsidP="00026E65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1FB9" w:rsidRDefault="00C01FB9" w:rsidP="00026E65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18</w:t>
            </w:r>
          </w:p>
        </w:tc>
      </w:tr>
      <w:tr w:rsidR="00801A49" w:rsidTr="00C01FB9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Pr="00C01FB9" w:rsidRDefault="00C01FB9" w:rsidP="0002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B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Pr="00C01FB9" w:rsidRDefault="00C01FB9" w:rsidP="0002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B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01A49" w:rsidTr="00C01FB9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2,5</w:t>
            </w:r>
          </w:p>
        </w:tc>
      </w:tr>
    </w:tbl>
    <w:p w:rsidR="00801A49" w:rsidRDefault="00801A49" w:rsidP="00801A49">
      <w:pPr>
        <w:ind w:right="19"/>
        <w:jc w:val="center"/>
        <w:rPr>
          <w:rFonts w:ascii="Times New Roman" w:eastAsia="Times New Roman" w:hAnsi="Times New Roman"/>
          <w:i/>
          <w:color w:val="000000"/>
          <w:spacing w:val="-1"/>
          <w:sz w:val="24"/>
          <w:shd w:val="clear" w:color="auto" w:fill="FFFFFF"/>
        </w:rPr>
      </w:pPr>
    </w:p>
    <w:p w:rsidR="00801A49" w:rsidRDefault="00801A49" w:rsidP="00801A49">
      <w:pPr>
        <w:ind w:right="19"/>
        <w:jc w:val="center"/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заочная форма обучения</w:t>
      </w:r>
    </w:p>
    <w:p w:rsidR="00801A49" w:rsidRDefault="00801A49" w:rsidP="00801A49">
      <w:pPr>
        <w:ind w:right="19"/>
        <w:jc w:val="center"/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5"/>
        <w:gridCol w:w="2127"/>
        <w:gridCol w:w="1230"/>
        <w:gridCol w:w="871"/>
        <w:gridCol w:w="1011"/>
      </w:tblGrid>
      <w:tr w:rsidR="00801A49" w:rsidTr="00026E65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Всего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801A49" w:rsidTr="00026E65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6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14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1A49" w:rsidTr="00026E65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1A49" w:rsidTr="00026E65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1A49" w:rsidTr="00026E65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</w:tr>
      <w:tr w:rsidR="00801A49" w:rsidTr="00026E65">
        <w:trPr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2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Промежуточная аттестация (зачет, 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2"/>
              </w:rPr>
              <w:t>заче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2"/>
              </w:rPr>
              <w:t>экзамен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1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2"/>
              </w:rPr>
              <w:t>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2"/>
              </w:rPr>
              <w:t>58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2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2"/>
              </w:rPr>
              <w:t>7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2"/>
              </w:rPr>
              <w:t>72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2</w:t>
            </w:r>
          </w:p>
        </w:tc>
      </w:tr>
    </w:tbl>
    <w:p w:rsidR="00801A49" w:rsidRDefault="00801A49" w:rsidP="00801A49">
      <w:pPr>
        <w:rPr>
          <w:rFonts w:ascii="Calibri" w:eastAsia="Calibri" w:hAnsi="Calibri" w:cs="Calibri"/>
        </w:rPr>
      </w:pPr>
    </w:p>
    <w:p w:rsidR="00B7619E" w:rsidRDefault="00B7619E" w:rsidP="00801A49">
      <w:pPr>
        <w:keepNext/>
        <w:keepLines/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keepNext/>
        <w:keepLine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Содержание дисциплины:</w:t>
      </w:r>
    </w:p>
    <w:p w:rsidR="00801A49" w:rsidRDefault="00801A49" w:rsidP="00801A49">
      <w:pPr>
        <w:keepNext/>
        <w:keepLines/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keepNext/>
        <w:keepLines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2266"/>
        <w:gridCol w:w="5975"/>
      </w:tblGrid>
      <w:tr w:rsidR="00801A49" w:rsidTr="00026E6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ind w:right="19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pacing w:val="-1"/>
                <w:sz w:val="24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ind w:right="19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Тема (раздел)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Содержание раздела </w:t>
            </w:r>
          </w:p>
        </w:tc>
      </w:tr>
      <w:tr w:rsidR="00801A49" w:rsidTr="00026E6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4570"/>
              </w:tabs>
              <w:ind w:left="18" w:right="6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I. Общие вопросы легкой атлетики. 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ведение в предмет учебной дисциплины. История 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/>
                <w:spacing w:val="3"/>
                <w:sz w:val="24"/>
              </w:rPr>
              <w:lastRenderedPageBreak/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Использование легкой атлетики для </w:t>
            </w:r>
            <w:r>
              <w:rPr>
                <w:rFonts w:ascii="Times New Roman" w:eastAsia="Times New Roman" w:hAnsi="Times New Roman"/>
                <w:spacing w:val="6"/>
                <w:sz w:val="24"/>
              </w:rPr>
              <w:t xml:space="preserve">повышения физической подготовленности спортсменов в других видах 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>спорта.</w:t>
            </w:r>
            <w:r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роведение учебно-тренировочных занятий с учетом возрастно-половых особенностей и состояния здоровья занимающихся. Техника безопасности при подготовке и в ходе проведения занятий по легкой атлетике, травмы и их профилактика при проведении занятий. </w:t>
            </w:r>
            <w:r>
              <w:rPr>
                <w:rFonts w:ascii="Times New Roman" w:eastAsia="Times New Roman" w:hAnsi="Times New Roman"/>
                <w:spacing w:val="3"/>
                <w:sz w:val="24"/>
              </w:rPr>
              <w:t>Понятие о технике легкоатлетических упражнений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01A49" w:rsidTr="00026E6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 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hanging="108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I. Техника легкоатлетических упражнений и методика их обучения. Правила организации и проведения соревнований.</w:t>
            </w:r>
          </w:p>
          <w:p w:rsidR="00801A49" w:rsidRDefault="00801A49" w:rsidP="00026E65">
            <w:pPr>
              <w:spacing w:after="200" w:line="276" w:lineRule="auto"/>
              <w:ind w:right="-84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/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sz w:val="24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Техника и методика обучения бегу на короткие дистанции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. эстафетный бег): задачи, средства, методы. Правила организации и проведения соревнований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2.Техника и методика обучения прыжку в длину способом «Согнув ноги»: задачи, средства, методы. Правила организации и проведения соревнований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3.</w:t>
            </w:r>
            <w:r>
              <w:rPr>
                <w:rFonts w:ascii="Times New Roman" w:eastAsia="Times New Roman" w:hAnsi="Times New Roman"/>
                <w:spacing w:val="3"/>
                <w:sz w:val="24"/>
                <w:shd w:val="clear" w:color="auto" w:fill="FFFFFF"/>
              </w:rPr>
              <w:t xml:space="preserve">Техника и методика обучения </w:t>
            </w:r>
            <w:r>
              <w:rPr>
                <w:rFonts w:ascii="Times New Roman" w:eastAsia="Times New Roman" w:hAnsi="Times New Roman"/>
                <w:spacing w:val="7"/>
                <w:sz w:val="24"/>
                <w:shd w:val="clear" w:color="auto" w:fill="FFFFFF"/>
              </w:rPr>
              <w:t>прыжку в высоту способом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«Перешагивание»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: задачи, средства, методы. Правила организации и проведения соревнований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4.Техника и методика обучения прыжку в высоту способо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Фосб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- флоп»: задачи, средства, методы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авила организации и проведения соревнований.</w:t>
            </w:r>
          </w:p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7.Учебная практика</w:t>
            </w:r>
          </w:p>
        </w:tc>
      </w:tr>
    </w:tbl>
    <w:p w:rsidR="00801A49" w:rsidRDefault="00801A49" w:rsidP="00801A49">
      <w:pPr>
        <w:rPr>
          <w:rFonts w:ascii="Calibri" w:eastAsia="Calibri" w:hAnsi="Calibri" w:cs="Calibri"/>
          <w:sz w:val="16"/>
        </w:rPr>
      </w:pPr>
    </w:p>
    <w:p w:rsidR="00801A49" w:rsidRDefault="00801A49" w:rsidP="00801A49">
      <w:pPr>
        <w:keepNext/>
        <w:keepLines/>
        <w:ind w:left="709"/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keepNext/>
        <w:keepLines/>
        <w:ind w:left="1069"/>
        <w:rPr>
          <w:rFonts w:ascii="Calibri" w:eastAsia="Calibri" w:hAnsi="Calibri" w:cs="Calibri"/>
        </w:rPr>
      </w:pPr>
      <w:r>
        <w:rPr>
          <w:rFonts w:ascii="Times New Roman" w:eastAsia="Times New Roman" w:hAnsi="Times New Roman"/>
          <w:b/>
          <w:sz w:val="24"/>
        </w:rPr>
        <w:t>5.  Распределение учебных часов по разделам и видам учебных занятий:</w:t>
      </w:r>
    </w:p>
    <w:p w:rsidR="00801A49" w:rsidRDefault="00801A49" w:rsidP="00801A49">
      <w:pPr>
        <w:keepNext/>
        <w:keepLines/>
        <w:ind w:left="709"/>
        <w:jc w:val="both"/>
        <w:rPr>
          <w:rFonts w:ascii="Calibri" w:eastAsia="Calibri" w:hAnsi="Calibri" w:cs="Calibri"/>
          <w:sz w:val="16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чная форма обучения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4282"/>
        <w:gridCol w:w="690"/>
        <w:gridCol w:w="930"/>
        <w:gridCol w:w="812"/>
        <w:gridCol w:w="825"/>
        <w:gridCol w:w="815"/>
      </w:tblGrid>
      <w:tr w:rsidR="00801A49" w:rsidTr="00026E65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ind w:left="34" w:hanging="3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801A49" w:rsidRDefault="00801A49" w:rsidP="00026E65">
            <w:pPr>
              <w:spacing w:after="200" w:line="276" w:lineRule="auto"/>
              <w:ind w:left="34" w:hanging="34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разделов дисциплины</w:t>
            </w:r>
          </w:p>
          <w:p w:rsidR="00801A49" w:rsidRDefault="00801A49" w:rsidP="00026E65">
            <w:pPr>
              <w:spacing w:after="200" w:line="276" w:lineRule="auto"/>
              <w:ind w:left="180"/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иды учебной работы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8650"/>
              </w:tabs>
              <w:spacing w:after="200" w:line="276" w:lineRule="auto"/>
              <w:ind w:left="183" w:right="67" w:hanging="180"/>
            </w:pPr>
            <w:r>
              <w:rPr>
                <w:rFonts w:ascii="Times New Roman" w:eastAsia="Times New Roman" w:hAnsi="Times New Roman"/>
                <w:sz w:val="24"/>
              </w:rPr>
              <w:t>СРС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</w:t>
            </w:r>
          </w:p>
          <w:p w:rsidR="00801A49" w:rsidRDefault="00801A49" w:rsidP="00026E65">
            <w:pPr>
              <w:spacing w:after="200" w:line="276" w:lineRule="auto"/>
              <w:ind w:left="-10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(час)</w:t>
            </w:r>
          </w:p>
        </w:tc>
      </w:tr>
      <w:tr w:rsidR="00801A49" w:rsidTr="00026E65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М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З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</w:pPr>
          </w:p>
        </w:tc>
      </w:tr>
      <w:tr w:rsidR="00801A49" w:rsidTr="00026E65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uppressAutoHyphens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4570"/>
              </w:tabs>
              <w:jc w:val="both"/>
              <w:rPr>
                <w:rFonts w:ascii="Times New Roman" w:eastAsia="Times New Roman" w:hAnsi="Times New Roman"/>
                <w:spacing w:val="8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Раздел I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</w:rPr>
              <w:t>Общие вопросы легкой атлетики:</w:t>
            </w:r>
          </w:p>
          <w:p w:rsidR="00801A49" w:rsidRDefault="00801A49" w:rsidP="00026E65">
            <w:pPr>
              <w:tabs>
                <w:tab w:val="left" w:pos="2970"/>
                <w:tab w:val="left" w:pos="4570"/>
              </w:tabs>
              <w:jc w:val="both"/>
            </w:pPr>
            <w:r>
              <w:rPr>
                <w:rFonts w:ascii="Times New Roman" w:eastAsia="Times New Roman" w:hAnsi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/>
                <w:sz w:val="24"/>
              </w:rPr>
              <w:t xml:space="preserve">Основы техники легкоатлетических дисциплин. История 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Техника безопасности при подготовке и в ходе проведения занятий по легкой атлетике,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травмы и их профилактика при проведении занят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  <w:p w:rsidR="00801A49" w:rsidRDefault="00801A49" w:rsidP="00026E65">
            <w:pPr>
              <w:spacing w:after="200"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  <w:p w:rsidR="00801A49" w:rsidRDefault="00801A49" w:rsidP="00026E65">
            <w:pPr>
              <w:spacing w:after="200"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801A49" w:rsidTr="00026E65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.</w:t>
            </w:r>
          </w:p>
          <w:p w:rsidR="00801A49" w:rsidRDefault="00801A49" w:rsidP="00026E65">
            <w:pPr>
              <w:jc w:val="center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10" w:hanging="108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Раздел II. Техника легкоатлетических упражнений и методика их обучения. Правила организации и проведения соревнований.</w:t>
            </w:r>
          </w:p>
          <w:p w:rsidR="00801A49" w:rsidRDefault="00801A49" w:rsidP="00026E65">
            <w:pPr>
              <w:ind w:right="-10"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бегу на короткие дистанции (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эстафетный бег), правила организации и проведения соревн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</w:tr>
      <w:tr w:rsidR="00801A49" w:rsidTr="00026E65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прыжку в длину способом «Согнув ноги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801A49" w:rsidTr="00026E65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801A49" w:rsidTr="00026E65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прыжку в высоту способом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флоп»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</w:tr>
      <w:tr w:rsidR="00801A49" w:rsidTr="00026E65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</w:tr>
      <w:tr w:rsidR="00801A49" w:rsidTr="00026E65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10"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801A49" w:rsidTr="00026E65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4603"/>
              </w:tabs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чебная практика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</w:tr>
      <w:tr w:rsidR="00801A49" w:rsidTr="00026E65">
        <w:tc>
          <w:tcPr>
            <w:tcW w:w="8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4603"/>
              </w:tabs>
              <w:ind w:hanging="108"/>
              <w:jc w:val="right"/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4</w:t>
            </w:r>
          </w:p>
        </w:tc>
      </w:tr>
    </w:tbl>
    <w:p w:rsidR="00801A49" w:rsidRDefault="00801A49" w:rsidP="00801A49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*Учебная практика - проводится на каждом учебном занятии. </w:t>
      </w:r>
    </w:p>
    <w:p w:rsidR="00801A49" w:rsidRPr="00B7619E" w:rsidRDefault="00801A49" w:rsidP="00B7619E">
      <w:pPr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заочная форма обучения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4404"/>
        <w:gridCol w:w="697"/>
        <w:gridCol w:w="802"/>
        <w:gridCol w:w="827"/>
        <w:gridCol w:w="837"/>
        <w:gridCol w:w="841"/>
      </w:tblGrid>
      <w:tr w:rsidR="00801A49" w:rsidTr="00026E6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34" w:hanging="3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801A49" w:rsidRDefault="00801A49" w:rsidP="00026E65">
            <w:pPr>
              <w:ind w:left="34" w:hanging="34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разделов дисциплины</w:t>
            </w:r>
          </w:p>
          <w:p w:rsidR="00801A49" w:rsidRDefault="00801A49" w:rsidP="00026E65">
            <w:pPr>
              <w:ind w:left="180"/>
              <w:jc w:val="center"/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Р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28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</w:t>
            </w:r>
          </w:p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(час)</w:t>
            </w:r>
          </w:p>
        </w:tc>
      </w:tr>
      <w:tr w:rsidR="00801A49" w:rsidTr="00026E6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М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З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</w:pPr>
          </w:p>
        </w:tc>
      </w:tr>
      <w:tr w:rsidR="00801A49" w:rsidTr="00026E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uppressAutoHyphens/>
            </w:pPr>
            <w:r>
              <w:rPr>
                <w:rFonts w:ascii="Times New Roman" w:eastAsia="Times New Roman" w:hAnsi="Times New Roman"/>
                <w:sz w:val="24"/>
              </w:rPr>
              <w:t xml:space="preserve"> 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5028"/>
              </w:tabs>
              <w:ind w:left="33" w:hanging="33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Раздел I.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</w:rPr>
              <w:t>Общие  вопросы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  легкой атлетики:</w:t>
            </w:r>
          </w:p>
          <w:p w:rsidR="00801A49" w:rsidRDefault="00801A49" w:rsidP="00026E65">
            <w:pPr>
              <w:tabs>
                <w:tab w:val="left" w:pos="2970"/>
                <w:tab w:val="left" w:pos="4570"/>
              </w:tabs>
              <w:jc w:val="both"/>
            </w:pPr>
            <w:r>
              <w:rPr>
                <w:rFonts w:ascii="Times New Roman" w:eastAsia="Times New Roman" w:hAnsi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/>
                <w:sz w:val="24"/>
              </w:rPr>
              <w:t>Основы техники легкоатлетических  дисципли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72" w:hanging="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</w:p>
        </w:tc>
      </w:tr>
      <w:tr w:rsidR="00801A49" w:rsidTr="00026E6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2.</w:t>
            </w:r>
          </w:p>
          <w:p w:rsidR="00801A49" w:rsidRDefault="00801A49" w:rsidP="00026E65"/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18" w:hanging="108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Раздел II. Техника легкоатлетических упражнений и методика их обучения. Организация и проведение соревнований.</w:t>
            </w:r>
          </w:p>
          <w:p w:rsidR="00801A49" w:rsidRDefault="00801A49" w:rsidP="00026E65">
            <w:pPr>
              <w:ind w:right="-18"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1. Техника и методика обучения технике прыжков в высоту способами «перешагивание» и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флоп», Организация и правила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</w:tr>
      <w:tr w:rsidR="00801A49" w:rsidTr="00026E6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2. Техника и методика обучения технике прыжков в длину способом «согнув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ноги»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801A49" w:rsidTr="00026E6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3. Техника и методика обучения технике бега на средние, длинные и короткие дистанции (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эстафетный бег). Организация и правила 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</w:tr>
      <w:tr w:rsidR="00801A49" w:rsidTr="00026E6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4. Техника и методика обучения технике толкания ядра со скачка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</w:tr>
      <w:tr w:rsidR="00801A49" w:rsidTr="00026E6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-174" w:firstLine="174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5. Учебная практика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801A49" w:rsidTr="00026E65"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b/>
                <w:sz w:val="24"/>
              </w:rPr>
              <w:t xml:space="preserve">  144</w:t>
            </w:r>
          </w:p>
        </w:tc>
      </w:tr>
    </w:tbl>
    <w:p w:rsidR="00801A49" w:rsidRDefault="00801A49" w:rsidP="00801A4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/>
          <w:spacing w:val="8"/>
          <w:sz w:val="24"/>
        </w:rPr>
        <w:t>*</w:t>
      </w:r>
      <w:r>
        <w:rPr>
          <w:rFonts w:ascii="Times New Roman" w:eastAsia="Times New Roman" w:hAnsi="Times New Roman"/>
          <w:sz w:val="24"/>
        </w:rPr>
        <w:t>Учебная практика включает проведение подготовительной части на практическом занятии</w:t>
      </w:r>
    </w:p>
    <w:p w:rsidR="00801A49" w:rsidRDefault="00801A49" w:rsidP="00801A49">
      <w:pPr>
        <w:keepNext/>
        <w:keepLines/>
        <w:ind w:left="106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 Перечень основной и дополнительной литературы, необходимый для освоения дисциплины (модуля)</w:t>
      </w:r>
    </w:p>
    <w:p w:rsidR="00801A49" w:rsidRDefault="00801A49" w:rsidP="00801A49">
      <w:pPr>
        <w:spacing w:before="108" w:after="108"/>
        <w:ind w:left="112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1. Основная литерату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5656"/>
        <w:gridCol w:w="1532"/>
        <w:gridCol w:w="1230"/>
      </w:tblGrid>
      <w:tr w:rsidR="00801A49" w:rsidTr="00026E65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Кол-во экземпляров</w:t>
            </w:r>
          </w:p>
        </w:tc>
      </w:tr>
      <w:tr w:rsidR="00801A49" w:rsidTr="00026E65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библиоте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кафедра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ind w:left="34" w:hanging="2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Легкая атлетика: учебник / под общ. ред. </w:t>
            </w:r>
            <w:r>
              <w:rPr>
                <w:rFonts w:ascii="Times New Roman" w:eastAsia="Times New Roman" w:hAnsi="Times New Roman"/>
                <w:sz w:val="24"/>
              </w:rPr>
              <w:t xml:space="preserve">Н. 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. Г. Никитушкина. – М.: Физическая культура, 2010. – 448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ind w:left="33" w:right="-10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ind w:left="34" w:right="-10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15. - 120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116-117. - 188.00. - Текст (визуальный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15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6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Маркина, И.С.   Легкая атлетика: судейство без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шибок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рактикум / И. С. Маркина,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20. - 56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53. - 293.00. - Текст (визуальный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Маркина, И.С.   Легкая атлетика: судейство без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шибок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рактикум / И. С. Маркина,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20. - 56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: с. 53. - Текст : электронный // Электронно-библиотечная система ЭЛМАРК (МГАФК) : [сайт]. — </w:t>
            </w:r>
            <w:hyperlink r:id="rId7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ind w:left="34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илк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А. И. Ле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для студентов вузов / А. И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Жилк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В. С. Кузьмин, Е. В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идорчу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- 6-е изд., стер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Академия, 2009. - 464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(Высшее профессиональное образование)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461. - ISBN 978-5-7695-5400-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1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396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ind w:left="33" w:right="-108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9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ind w:left="34" w:right="-10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итвиненко Л. В. Методика обучения технике видов легк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и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-методическое пособие / Л. В. Литвиненко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2007. - 25 с. - 26.08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Литвиненко Л. В. Методика обучения технике видов легк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и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-методическое пособие / Л. В. Литвиненко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07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8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Литвиненко Л. В.   Теория и методика избранного вида спорта (легкая атлетика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Л. В. Литвиненко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07. - 102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99-100. - 81.51. - Текст (визуальный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Литвиненко Л. В.   Теория и методика избранного вида спорта (легкая атлетика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Л. В. Литвиненко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07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9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итвиненко, Л. В.   Лё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Л. В. Литвиненко, В. А. Ермакова ; МГАФК. - 2-е изд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17. - 119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116-117. - 233.00. - Текст (визуальный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итвиненко, Л. В.   Лё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Л. В. Литвиненко, В. А. Ермакова ; МГАФК. - 2-е изд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17. - 120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: с.116-117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10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Литвиненко, Л. В.   Теория и методика избранного вида спорта (спортивная тренировка в легкой атлетике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Л. В. Литвиненко, И. С. Маркина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19. - 120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114-116. - 238.00. - Текст (визуальный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: учебное пособие / Л. В. Литвиненко, И. С. Маркина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19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114-116. - Текст: электронный // Электронно-библиотечная система ЭЛМАРК (МГАФК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[сайт]. — </w:t>
            </w:r>
            <w:hyperlink r:id="rId11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2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Ершов, Е. Ю.   Обязанности судей при проведении соревнований по легк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-методическое пособие / Е. Ю. Ершов, Е. А. Михайлова ; ВЛГАФК. - Великие Луки, 2011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12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Маркина, И.С.   Подготовительная часть урока по легк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рактикум / И. С. Маркина,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20. - 60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: с. 56. - Текст : электронный // Электронно-библиотечная система ЭЛМАРК (МГАФК) : [сайт]. — </w:t>
            </w:r>
            <w:hyperlink r:id="rId13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Быченков, С. В. Ле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С. В. Быченков, С. Ю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рыжа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аратов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Ай Пи Ар Медиа, 2019. — 117 c. — ISBN 978-5-4497-0161-9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4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http://www.iprbookshop.ru/85500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Федеральный стандарт спортивной подготовки по виду спорта ле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риказ Министерства спорта Российской Федерации от 24 апреля 2013 г.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</w:rPr>
              <w:t xml:space="preserve">220 / 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аратов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Вузовское образование, 2019. — 34 c. — ISBN 978-5-4487-0580-9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5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http://www.iprbookshop.ru/87568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Врублевский, Е. П. Легкая атлетика. Основы знаний (в вопросах и ответах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Е. П. Врублевский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здательство «Спорт», 2016. — 240 c. — ISBN 978-5-9907240-3-7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6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http://www.iprbookshop.ru/55556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2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Никитушкин, В. Г.  Легкая атлетика в начальн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школе 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для вузов / В. Г. Никитушкин, Е. Г. 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Цукан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 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21. — 205 с. — (Высшее образование). — ISBN 978-5-534-05786-7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[сайт]. — URL: </w:t>
            </w:r>
            <w:hyperlink r:id="rId17">
              <w:r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urait.ru/bcode/472940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Германов, Г. Н.  Легкая атлетика в основной и средней (полной)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школе 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для вузов / Г. Н. Германов. 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21. — 258 с. — (Высшее образование). — ISBN 978-5-534-05787-4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[сайт]. — URL: </w:t>
            </w:r>
            <w:hyperlink r:id="rId18">
              <w:r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urait.ru/bcode/472942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roofErr w:type="spellStart"/>
            <w:r>
              <w:rPr>
                <w:rFonts w:ascii="Times New Roman" w:eastAsia="Times New Roman" w:hAnsi="Times New Roman"/>
                <w:sz w:val="24"/>
              </w:rPr>
              <w:t>Алхас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Д. С.</w:t>
            </w:r>
            <w:r>
              <w:rPr>
                <w:rFonts w:ascii="Times New Roman" w:eastAsia="Times New Roman" w:hAnsi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</w:rPr>
              <w:t xml:space="preserve"> Базовые виды физкультурно-спортивной деятельности с методикой преподавания. Ле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 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для вузов / Д. С. 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лхас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А. К. Пономарев. 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21. — 300 с. — (Высшее образование). — ISBN 978-5-534-12402-6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[сайт]. — URL: </w:t>
            </w:r>
            <w:hyperlink r:id="rId19">
              <w:r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urait.ru/bcode/476623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</w:tbl>
    <w:p w:rsidR="00801A49" w:rsidRDefault="00801A49" w:rsidP="00801A49">
      <w:pPr>
        <w:ind w:left="1789"/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ополнительная литература</w:t>
      </w:r>
    </w:p>
    <w:p w:rsidR="00801A49" w:rsidRDefault="00801A49" w:rsidP="00801A49">
      <w:pPr>
        <w:ind w:left="1069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5653"/>
        <w:gridCol w:w="1532"/>
        <w:gridCol w:w="1233"/>
      </w:tblGrid>
      <w:tr w:rsidR="00801A49" w:rsidTr="00026E65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Кол-во экземпляров</w:t>
            </w:r>
          </w:p>
        </w:tc>
      </w:tr>
      <w:tr w:rsidR="00801A49" w:rsidTr="00026E65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библиоте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кафедра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</w:pPr>
            <w:r>
              <w:rPr>
                <w:rFonts w:ascii="Times New Roman" w:eastAsia="Times New Roman" w:hAnsi="Times New Roman"/>
                <w:spacing w:val="3"/>
                <w:sz w:val="24"/>
              </w:rPr>
              <w:t xml:space="preserve">Германов, Г. Н. Физическая культура в школе. Легкая </w:t>
            </w:r>
            <w:proofErr w:type="gramStart"/>
            <w:r>
              <w:rPr>
                <w:rFonts w:ascii="Times New Roman" w:eastAsia="Times New Roman" w:hAnsi="Times New Roman"/>
                <w:spacing w:val="3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pacing w:val="3"/>
                <w:sz w:val="24"/>
              </w:rPr>
              <w:t xml:space="preserve"> учебное пособие для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/>
                <w:spacing w:val="3"/>
                <w:sz w:val="24"/>
              </w:rPr>
              <w:t xml:space="preserve"> и магистратуры / Г. Н. Германов, В. Г. Никитушкин, Е. Г.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</w:rPr>
              <w:t>Цуканова</w:t>
            </w:r>
            <w:proofErr w:type="spellEnd"/>
            <w:r>
              <w:rPr>
                <w:rFonts w:ascii="Times New Roman" w:eastAsia="Times New Roman" w:hAnsi="Times New Roman"/>
                <w:spacing w:val="3"/>
                <w:sz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/>
                <w:spacing w:val="3"/>
                <w:sz w:val="24"/>
              </w:rPr>
              <w:t>М. :</w:t>
            </w:r>
            <w:proofErr w:type="gramEnd"/>
            <w:r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pacing w:val="3"/>
                <w:sz w:val="24"/>
              </w:rPr>
              <w:t>, 2017. - 459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ind w:left="33" w:right="-108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ind w:left="34" w:right="-10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roofErr w:type="spellStart"/>
            <w:r>
              <w:rPr>
                <w:rFonts w:ascii="Times New Roman" w:eastAsia="Times New Roman" w:hAnsi="Times New Roman"/>
                <w:sz w:val="24"/>
              </w:rPr>
              <w:t>Верхош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Ю. В. Физиологические основы и методические принципы тренировки в беге на выносливость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оветский спорт, 2014. - 80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егкая атлетика. Бег на короткие дистанции : программа / В.Г. Никитушкин, Н.Н. Чесноков, В.Г. Бауэр, В.Б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; Гос. комитет РФ по физ. культуре и спорту .— Москва : Советский спорт, 2003 .— 59 с. — (Примерные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) .— ISBN 5-85009-846-1 .— ISBN 978-5-85009-846-1 .— URL: </w:t>
            </w:r>
            <w:hyperlink r:id="rId20">
              <w:r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lib.rucont.ru/efd/293678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roofErr w:type="spellStart"/>
            <w:r>
              <w:rPr>
                <w:rFonts w:ascii="Times New Roman" w:eastAsia="Times New Roman" w:hAnsi="Times New Roman"/>
                <w:sz w:val="24"/>
              </w:rPr>
              <w:t>Дим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А. Л.  Базовые виды физкультурно-спортивной деятельности с методик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еподавания 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ик для вузов / А. Л. 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им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 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21. — 428 с. — (Высшее образование). — ISBN 978-5-534-14068-2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[сайт]. — URL: </w:t>
            </w:r>
            <w:hyperlink r:id="rId21">
              <w:r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urait.ru/bcode/467745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егкая атлетика. Бег на средние и длинные дистанции, спортивная ходьба : программа / В.В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вочк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Ю.Г. Травин, Г.Н. Королев, Г.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ема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Гос. комитет РФ по физ. культуре и спорту .— Москва : Советский спорт, 2004 .— 55 с. — (Примерные программы спортивной подготовки для детско-юношеских спортивных школ, специализированных детско-юношеских школ олимпийского резерва) .— ISBN 5-85009-930-1 .— ISBN 978-5-85009-930-1 .— URL: </w:t>
            </w:r>
            <w:hyperlink r:id="rId22">
              <w:r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lib.rucont.ru/efd/293677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Тер-Ованесян И. А. Подготовка легкоатлета: современный взгляд / И. А. Тер-Ованесян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Терра-Спорт, 2000. - 128 с. - (Библиотека легкоатлета). - ISBN 5-93127-084-1 : 36-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Попов, В. Б. 555 специальных упражнений в подготовке легкоатлетов / В. Б. Попов. - Изд. 2-е, стер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Человек, 2012. - 219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(Библиотека легкоатлета). - ISBN 978-5-904885-47-2 : 323.4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Бурке, Л. Питани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легкоатлет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Рекомендации по питанию для сохранения здоровья и достижения высоких результатов в легкой атлетике / Л. Бурке, Р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ога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Человек, 2012. - 63 с. : ил. - ISBN 978-5-904885-48-9 : 222.7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480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roofErr w:type="spellStart"/>
            <w:r>
              <w:rPr>
                <w:rFonts w:ascii="Times New Roman" w:eastAsia="Times New Roman" w:hAnsi="Times New Roman"/>
                <w:sz w:val="24"/>
              </w:rPr>
              <w:t>Буханц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К. И. Метание диска / К. И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уханц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- 2-е изд., доп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Физкультура и спорт, 1977. - 56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(Библиотечка легкоатлета). - 0.1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Томпсон, Питер Дж. Л. Введение в теорию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ренировки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официальное руководство ИААФ по обучению легкой атлетике / Томпсон Питер Дж. Л. - Москва : Человек, 2014. - 191 с. : ил. - ISBN 978-5-904885-18-2 : 588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Ковальчук, Г. И. Отбор легкоатлетов-прыгунов и спринтеров-на начальных этапах спортивн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дготовки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монография / Г. И. Ковальчук ;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ибГУФ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- Омск, 2009. - 219 с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201-21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Бегай! Прыгай! Метай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!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официальное руководство ИААФ по обучению легкой атлетике / под ред. В. В. Балахничева, В. Б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еличен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Человек, 2013. - 212 с. : ил. - ISBN 978-5-904885-96-0 : 690.8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Сафронов, Е. Л. Легкоатлетически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ыжки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Е. Л. Сафронов ; СГАФК. - Смоленск, 2011. - 94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: с. 87-93. - 100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Озолин Э. С. Спринтерский бег / Э. С. Озолин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Человек, 2010. - 175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л. - (Библиотека легкоатлета). - ISBN 978-5-904885-13-7 : 159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lastRenderedPageBreak/>
              <w:t>1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Ершов, Е. Ю.   Интегративный подход к обучению легк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-методическое пособие / Е. Ю. Ершов, Е. А. Михайлова ; ВЛГАФК. - Великие Луки, 2013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: с. 98-99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3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Кокорина, Е. А.   Морфологические критерии спортивного отбора в циклических, скоростно-силовых видах спорта 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единоборствах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Е. А. Кокорина ; НГУФК им. П. Ф. Лесгафта. - Санкт-Петербург, 2014. - ил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: с. 89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4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Спирина, И. К.   Методика преподавания дисциплины "Теория и методика обучения базовым видам спорта. Легкая атлетика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"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И. К. Спирина ; ВГАФК. - Волгоград, 2013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5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Артамонова, Т. В.   Подготовка конспекта школьного урока по легко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-методическое пособие / Т. В. Артамонова ; ВГАФК. - Волгоград, 2013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6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е пособие /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2015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7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2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Коновалов В. Н.   Физическая подготовка легкоатлетов-спринтеров с использованием технически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редств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-методическое пособие / В. Н. Коновалов, А. И. Табаков, И. В. Руденко ;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ибГУФ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- Омск, 2018. - ISBN 978-5-91930-096-0.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8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2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Морозов, А. И. Легкая атлетика в программе подготовки студентов факультета физической культуры 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порт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учебно-методическое пособие /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А. И. Морозов. — Набережны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Челны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бережночел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государственный педагогический университет, 2016. — 78 c. — ISBN 2227-8397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29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http://www.iprbookshop.ru/70477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lastRenderedPageBreak/>
              <w:t>2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roofErr w:type="spellStart"/>
            <w:r>
              <w:rPr>
                <w:rFonts w:ascii="Times New Roman" w:eastAsia="Times New Roman" w:hAnsi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В. Б. Легкая атлетика. Том 2. О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Я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нциклопедия / В. Б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В. 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пичк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В. Л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Штейнба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; под редакцией В. В. Балахничев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Человек, 2013. — 832 c. — ISBN 978-5-904885-81-0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30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http://www.iprbookshop.ru/27565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801A49" w:rsidTr="00026E6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roofErr w:type="spellStart"/>
            <w:r>
              <w:rPr>
                <w:rFonts w:ascii="Times New Roman" w:eastAsia="Times New Roman" w:hAnsi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В. Б. Легкая атлетика. Том 1. А -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нциклопедия / В. Б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В. 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пичк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В. Л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Штейнба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; под редакцией В. В. Балахничев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Человек, 2012. — 707 c. — ISBN 978-5-904885-80-9. —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31">
              <w:r>
                <w:rPr>
                  <w:rFonts w:ascii="Times New Roman" w:eastAsia="Times New Roman" w:hAnsi="Times New Roman"/>
                  <w:color w:val="0066CC"/>
                  <w:sz w:val="24"/>
                  <w:u w:val="single"/>
                </w:rPr>
                <w:t>http://www.iprbookshop.ru/27564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</w:tbl>
    <w:p w:rsidR="00801A49" w:rsidRDefault="00801A49" w:rsidP="00801A49">
      <w:pPr>
        <w:spacing w:before="108" w:after="108"/>
        <w:ind w:left="1125"/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sz w:val="20"/>
        </w:rPr>
      </w:pPr>
    </w:p>
    <w:p w:rsidR="00801A49" w:rsidRDefault="00801A49" w:rsidP="00801A49">
      <w:pPr>
        <w:keepNext/>
        <w:keepLines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7.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о-библиотечная система </w:t>
      </w:r>
      <w:proofErr w:type="spellStart"/>
      <w:r>
        <w:rPr>
          <w:rFonts w:ascii="Times New Roman" w:eastAsia="Times New Roman" w:hAnsi="Times New Roman"/>
          <w:sz w:val="24"/>
        </w:rPr>
        <w:t>Elibrar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hyperlink r:id="rId32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s://elibrary.ru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о-библиотечная система </w:t>
      </w:r>
      <w:proofErr w:type="spellStart"/>
      <w:r>
        <w:rPr>
          <w:rFonts w:ascii="Times New Roman" w:eastAsia="Times New Roman" w:hAnsi="Times New Roman"/>
          <w:sz w:val="24"/>
        </w:rPr>
        <w:t>IPRbook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hyperlink r:id="rId33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www.iprbookshop.ru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лектронно-библиотечная система «</w:t>
      </w:r>
      <w:proofErr w:type="spellStart"/>
      <w:r>
        <w:rPr>
          <w:rFonts w:ascii="Times New Roman" w:eastAsia="Times New Roman" w:hAnsi="Times New Roman"/>
          <w:sz w:val="24"/>
        </w:rPr>
        <w:t>Юрайт</w:t>
      </w:r>
      <w:proofErr w:type="spellEnd"/>
      <w:r>
        <w:rPr>
          <w:rFonts w:ascii="Times New Roman" w:eastAsia="Times New Roman" w:hAnsi="Times New Roman"/>
          <w:sz w:val="24"/>
        </w:rPr>
        <w:t xml:space="preserve">» </w:t>
      </w:r>
      <w:hyperlink r:id="rId34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s://urait.ru/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о-библиотечная система РУКОНТ </w:t>
      </w:r>
      <w:hyperlink r:id="rId35">
        <w:r>
          <w:rPr>
            <w:rFonts w:ascii="Times New Roman" w:eastAsia="Times New Roman" w:hAnsi="Times New Roman"/>
            <w:color w:val="0563C1"/>
            <w:sz w:val="24"/>
            <w:u w:val="single"/>
          </w:rPr>
          <w:t>https://lib.rucont.ru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инистерство образования и науки Российской Федерации 1</w:t>
      </w:r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ая библиотечная система ЭЛМАРК (МГАФК) </w:t>
      </w:r>
      <w:proofErr w:type="spellStart"/>
      <w:r>
        <w:rPr>
          <w:rFonts w:ascii="Times New Roman" w:eastAsia="Times New Roman" w:hAnsi="Times New Roman"/>
          <w:sz w:val="24"/>
        </w:rPr>
        <w:t>http</w:t>
      </w:r>
      <w:proofErr w:type="spellEnd"/>
      <w:r>
        <w:rPr>
          <w:rFonts w:ascii="Times New Roman" w:eastAsia="Times New Roman" w:hAnsi="Times New Roman"/>
          <w:sz w:val="24"/>
        </w:rPr>
        <w:t xml:space="preserve"> ://lib.mgafk.ru</w:t>
      </w:r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о-библиотечная система </w:t>
      </w:r>
      <w:proofErr w:type="spellStart"/>
      <w:r>
        <w:rPr>
          <w:rFonts w:ascii="Times New Roman" w:eastAsia="Times New Roman" w:hAnsi="Times New Roman"/>
          <w:sz w:val="24"/>
        </w:rPr>
        <w:t>Elibrar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hyperlink r:id="rId36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s://elibrary.ru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о-библиотечная система </w:t>
      </w:r>
      <w:proofErr w:type="spellStart"/>
      <w:r>
        <w:rPr>
          <w:rFonts w:ascii="Times New Roman" w:eastAsia="Times New Roman" w:hAnsi="Times New Roman"/>
          <w:sz w:val="24"/>
        </w:rPr>
        <w:t>IPRbook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hyperlink r:id="rId37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www.iprbookshop.ru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лектронно-библиотечная система «</w:t>
      </w:r>
      <w:proofErr w:type="spellStart"/>
      <w:r>
        <w:rPr>
          <w:rFonts w:ascii="Times New Roman" w:eastAsia="Times New Roman" w:hAnsi="Times New Roman"/>
          <w:sz w:val="24"/>
        </w:rPr>
        <w:t>Юрайт</w:t>
      </w:r>
      <w:proofErr w:type="spellEnd"/>
      <w:r>
        <w:rPr>
          <w:rFonts w:ascii="Times New Roman" w:eastAsia="Times New Roman" w:hAnsi="Times New Roman"/>
          <w:sz w:val="24"/>
        </w:rPr>
        <w:t xml:space="preserve">» </w:t>
      </w:r>
      <w:hyperlink r:id="rId38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s://biblio-online.ru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онно-библиотечная система РУКОНТ </w:t>
      </w:r>
      <w:hyperlink r:id="rId39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s://rucont.ru/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инистерство образования и науки Российской Федерации</w:t>
      </w:r>
    </w:p>
    <w:p w:rsidR="00801A49" w:rsidRDefault="006B2F0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hyperlink r:id="rId40">
        <w:r w:rsidR="00801A49">
          <w:rPr>
            <w:rFonts w:ascii="Times New Roman" w:eastAsia="Times New Roman" w:hAnsi="Times New Roman"/>
            <w:color w:val="0000FF"/>
            <w:sz w:val="24"/>
            <w:u w:val="single"/>
          </w:rPr>
          <w:t>https://minobrnauki.gov.ru/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едеральная служба по надзору в сфере образования и науки </w:t>
      </w:r>
      <w:hyperlink r:id="rId41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obrnadzor.gov.ru/ru/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Федеральный портал «Российское образование» </w:t>
      </w:r>
      <w:hyperlink r:id="rId42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www.edu.ru</w:t>
        </w:r>
      </w:hyperlink>
    </w:p>
    <w:p w:rsidR="00801A49" w:rsidRDefault="00801A49" w:rsidP="00801A49">
      <w:pPr>
        <w:numPr>
          <w:ilvl w:val="0"/>
          <w:numId w:val="8"/>
        </w:numPr>
        <w:spacing w:after="160"/>
        <w:ind w:left="1069" w:hanging="360"/>
        <w:rPr>
          <w:rFonts w:ascii="Times New Roman" w:eastAsia="Times New Roman" w:hAnsi="Times New Roman"/>
          <w:color w:val="2F2F2F"/>
          <w:sz w:val="24"/>
        </w:rPr>
      </w:pPr>
      <w:r>
        <w:rPr>
          <w:rFonts w:ascii="Times New Roman" w:eastAsia="Times New Roman" w:hAnsi="Times New Roman"/>
          <w:sz w:val="24"/>
        </w:rPr>
        <w:t xml:space="preserve">Информационная система «Единое окно доступа к образовательным ресурсам» </w:t>
      </w:r>
      <w:hyperlink r:id="rId43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window.edu.ru</w:t>
        </w:r>
      </w:hyperlink>
      <w:r>
        <w:rPr>
          <w:rFonts w:ascii="Times New Roman" w:eastAsia="Times New Roman" w:hAnsi="Times New Roman"/>
          <w:sz w:val="24"/>
        </w:rPr>
        <w:t xml:space="preserve"> </w:t>
      </w:r>
    </w:p>
    <w:p w:rsidR="00801A49" w:rsidRDefault="00801A49" w:rsidP="00801A49">
      <w:pPr>
        <w:numPr>
          <w:ilvl w:val="0"/>
          <w:numId w:val="8"/>
        </w:numPr>
        <w:spacing w:after="160" w:line="259" w:lineRule="auto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едеральный центр и информационно-образовательных ресурсов </w:t>
      </w:r>
      <w:hyperlink r:id="rId44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fcior.edu.ru</w:t>
        </w:r>
      </w:hyperlink>
    </w:p>
    <w:p w:rsidR="00801A49" w:rsidRDefault="00801A49" w:rsidP="00801A49">
      <w:pPr>
        <w:numPr>
          <w:ilvl w:val="0"/>
          <w:numId w:val="8"/>
        </w:numPr>
        <w:spacing w:after="160" w:line="259" w:lineRule="auto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инистерство спорта Российской Федерации </w:t>
      </w:r>
      <w:hyperlink r:id="rId45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s://minsport.gov.ru/</w:t>
        </w:r>
      </w:hyperlink>
    </w:p>
    <w:p w:rsidR="00801A49" w:rsidRDefault="00801A49" w:rsidP="00801A49">
      <w:pPr>
        <w:numPr>
          <w:ilvl w:val="0"/>
          <w:numId w:val="8"/>
        </w:numPr>
        <w:spacing w:after="160" w:line="259" w:lineRule="auto"/>
        <w:ind w:left="1069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IAAF — международная ассоциация легкой атлетики http:// IAAF.org</w:t>
      </w:r>
    </w:p>
    <w:p w:rsidR="00801A49" w:rsidRDefault="00801A49" w:rsidP="00801A49">
      <w:pPr>
        <w:numPr>
          <w:ilvl w:val="0"/>
          <w:numId w:val="8"/>
        </w:numPr>
        <w:ind w:left="1069" w:hanging="360"/>
        <w:rPr>
          <w:rFonts w:ascii="Times New Roman" w:eastAsia="Times New Roman" w:hAnsi="Times New Roman"/>
          <w:color w:val="0000FF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Европейская ассоциация лёгкой атлетик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hyperlink r:id="rId46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s://www.european-athletics.org/index.html</w:t>
        </w:r>
      </w:hyperlink>
    </w:p>
    <w:p w:rsidR="00801A49" w:rsidRDefault="00801A49" w:rsidP="00801A49">
      <w:pPr>
        <w:numPr>
          <w:ilvl w:val="0"/>
          <w:numId w:val="8"/>
        </w:numPr>
        <w:ind w:left="1069" w:hanging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 xml:space="preserve">Всероссийская федерация лёгкой атлетики </w:t>
      </w:r>
      <w:hyperlink r:id="rId47">
        <w:r>
          <w:rPr>
            <w:rFonts w:ascii="Times New Roman" w:eastAsia="Times New Roman" w:hAnsi="Times New Roman"/>
            <w:color w:val="0000FF"/>
            <w:sz w:val="24"/>
            <w:u w:val="single"/>
            <w:shd w:val="clear" w:color="auto" w:fill="FFFFFF"/>
          </w:rPr>
          <w:t>http://rusathletics.info/ruk</w:t>
        </w:r>
      </w:hyperlink>
    </w:p>
    <w:p w:rsidR="00801A49" w:rsidRDefault="00801A49" w:rsidP="00801A49">
      <w:pPr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.Материально</w:t>
      </w:r>
      <w:r>
        <w:rPr>
          <w:rFonts w:ascii="Times New Roman" w:eastAsia="Times New Roman" w:hAnsi="Times New Roman"/>
          <w:b/>
          <w:spacing w:val="-1"/>
          <w:sz w:val="24"/>
        </w:rPr>
        <w:t>-техническое обеспечение дисциплины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.1 Оборудование и спортивный инвентарь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пециализированного легкоатлетического зала, манежа и стадион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342"/>
        <w:gridCol w:w="1702"/>
        <w:gridCol w:w="1457"/>
      </w:tblGrid>
      <w:tr w:rsidR="00801A49" w:rsidTr="00026E65">
        <w:trPr>
          <w:trHeight w:val="1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 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Количество изделий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Брус для отталкивани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Грабл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Измеритель высоты установки план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Круг для места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Мат гимнастический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Место приземления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 (от 1 до 5 кг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</w:tr>
      <w:tr w:rsidR="00801A49" w:rsidTr="00026E65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Палочка эстафетн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Планка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Рулетка (5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Рулетка (10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Секундомер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Скамейка гимнастическ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801A49" w:rsidTr="00026E65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Стартовые колодк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Стой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Ядро массой 3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Ядро массой 4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Ядро массой 5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Ядро массой 6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Ядро массой 7,26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Конус высотой 15 см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01A49" w:rsidTr="00026E65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Ограждение для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</w:tbl>
    <w:p w:rsidR="00801A49" w:rsidRDefault="00801A49" w:rsidP="00801A49">
      <w:pPr>
        <w:spacing w:after="200" w:line="276" w:lineRule="auto"/>
        <w:ind w:firstLine="56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орудование методического кабинета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338"/>
        <w:gridCol w:w="1705"/>
        <w:gridCol w:w="1458"/>
      </w:tblGrid>
      <w:tr w:rsidR="00801A49" w:rsidTr="00026E65">
        <w:trPr>
          <w:trHeight w:val="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 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5372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Количество изделий</w:t>
            </w:r>
          </w:p>
        </w:tc>
      </w:tr>
      <w:tr w:rsidR="00801A49" w:rsidTr="00026E65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Стационарный компьютер с выходом в интернет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Телевиз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801A49" w:rsidTr="00026E65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Экран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Наглядные пособия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801A49" w:rsidTr="00026E65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Видеокамера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Ноутбук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01A49" w:rsidTr="00026E65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Проект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</w:tbl>
    <w:p w:rsidR="00801A49" w:rsidRDefault="00801A49" w:rsidP="00801A49">
      <w:pPr>
        <w:spacing w:after="200" w:line="276" w:lineRule="auto"/>
        <w:ind w:left="142" w:firstLine="567"/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spacing w:after="200" w:line="276" w:lineRule="auto"/>
        <w:ind w:left="142" w:firstLine="56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ебные фильмы: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ика толкания ядра.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толкания ядра и специальные упражнения.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ика прыжков в длину.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прыжков в длину.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ика прыжков в высоту.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ециальные упражнения прыгунов в высоту.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ика и методика обучения технике бега на короткие дистанции.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ика бега на средние и длинные дистанции, специальные упражнения бегунов.</w:t>
      </w:r>
    </w:p>
    <w:p w:rsidR="00801A49" w:rsidRDefault="00801A49" w:rsidP="00801A49">
      <w:pPr>
        <w:numPr>
          <w:ilvl w:val="0"/>
          <w:numId w:val="9"/>
        </w:numPr>
        <w:ind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ика эстафетного бега.</w:t>
      </w:r>
    </w:p>
    <w:p w:rsidR="00801A49" w:rsidRDefault="00801A49" w:rsidP="00801A49">
      <w:pPr>
        <w:numPr>
          <w:ilvl w:val="0"/>
          <w:numId w:val="9"/>
        </w:numPr>
        <w:ind w:left="-426" w:firstLine="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Лучшие моменты выступления сильнейших легкоатлетов на Чемпионате мира в Москве в 2013 году.          </w:t>
      </w:r>
    </w:p>
    <w:p w:rsidR="00801A49" w:rsidRDefault="00801A49" w:rsidP="00801A49">
      <w:pPr>
        <w:ind w:firstLine="567"/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ind w:firstLine="709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8.2. Программное обеспечение. 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ascii="Times New Roman" w:eastAsia="Times New Roman" w:hAnsi="Times New Roman"/>
          <w:sz w:val="24"/>
        </w:rPr>
        <w:t>Lib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ffice</w:t>
      </w:r>
      <w:proofErr w:type="spellEnd"/>
      <w:r>
        <w:rPr>
          <w:rFonts w:ascii="Times New Roman" w:eastAsia="Times New Roman" w:hAnsi="Times New Roman"/>
          <w:sz w:val="24"/>
        </w:rPr>
        <w:t xml:space="preserve"> или одна из лицензионных версий </w:t>
      </w:r>
      <w:proofErr w:type="spellStart"/>
      <w:r>
        <w:rPr>
          <w:rFonts w:ascii="Times New Roman" w:eastAsia="Times New Roman" w:hAnsi="Times New Roman"/>
          <w:sz w:val="24"/>
        </w:rPr>
        <w:t>Microsof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ffice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801A49" w:rsidRDefault="00801A49" w:rsidP="00801A49">
      <w:pPr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ля контроля </w:t>
      </w:r>
      <w:proofErr w:type="gramStart"/>
      <w:r>
        <w:rPr>
          <w:rFonts w:ascii="Times New Roman" w:eastAsia="Times New Roman" w:hAnsi="Times New Roman"/>
          <w:sz w:val="24"/>
        </w:rPr>
        <w:t>знаний</w:t>
      </w:r>
      <w:proofErr w:type="gramEnd"/>
      <w:r>
        <w:rPr>
          <w:rFonts w:ascii="Times New Roman" w:eastAsia="Times New Roman" w:hAnsi="Times New Roman"/>
          <w:sz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801A49" w:rsidRDefault="00801A49" w:rsidP="00801A49">
      <w:pPr>
        <w:ind w:right="106" w:firstLine="709"/>
        <w:jc w:val="both"/>
        <w:rPr>
          <w:rFonts w:ascii="Times New Roman" w:eastAsia="Times New Roman" w:hAnsi="Times New Roman"/>
          <w:b/>
          <w:spacing w:val="-1"/>
          <w:sz w:val="24"/>
        </w:rPr>
      </w:pPr>
    </w:p>
    <w:p w:rsidR="00801A49" w:rsidRDefault="00801A49" w:rsidP="00801A49">
      <w:pPr>
        <w:ind w:right="106" w:firstLine="709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b/>
          <w:spacing w:val="-1"/>
          <w:sz w:val="24"/>
        </w:rPr>
        <w:t xml:space="preserve">8.3 Изучение дисциплины инвалидами </w:t>
      </w:r>
      <w:r>
        <w:rPr>
          <w:rFonts w:ascii="Times New Roman" w:eastAsia="Times New Roman" w:hAnsi="Times New Roman"/>
          <w:b/>
          <w:sz w:val="24"/>
        </w:rPr>
        <w:t xml:space="preserve">и </w:t>
      </w:r>
      <w:r>
        <w:rPr>
          <w:rFonts w:ascii="Times New Roman" w:eastAsia="Times New Roman" w:hAnsi="Times New Roman"/>
          <w:b/>
          <w:spacing w:val="-1"/>
          <w:sz w:val="24"/>
        </w:rPr>
        <w:t xml:space="preserve">обучающимися </w:t>
      </w:r>
      <w:r>
        <w:rPr>
          <w:rFonts w:ascii="Times New Roman" w:eastAsia="Times New Roman" w:hAnsi="Times New Roman"/>
          <w:b/>
          <w:sz w:val="24"/>
        </w:rPr>
        <w:t xml:space="preserve">с ограниченными </w:t>
      </w:r>
      <w:r>
        <w:rPr>
          <w:rFonts w:ascii="Times New Roman" w:eastAsia="Times New Roman" w:hAnsi="Times New Roman"/>
          <w:b/>
          <w:spacing w:val="-1"/>
          <w:sz w:val="24"/>
        </w:rPr>
        <w:t>возможностями здоровья</w:t>
      </w:r>
      <w:r>
        <w:rPr>
          <w:rFonts w:ascii="Times New Roman" w:eastAsia="Times New Roman" w:hAnsi="Times New Roman"/>
          <w:spacing w:val="-1"/>
          <w:sz w:val="24"/>
        </w:rPr>
        <w:t xml:space="preserve"> осуществляется </w:t>
      </w:r>
      <w:r>
        <w:rPr>
          <w:rFonts w:ascii="Times New Roman" w:eastAsia="Times New Roman" w:hAnsi="Times New Roman"/>
          <w:sz w:val="24"/>
        </w:rPr>
        <w:t xml:space="preserve">с </w:t>
      </w:r>
      <w:r>
        <w:rPr>
          <w:rFonts w:ascii="Times New Roman" w:eastAsia="Times New Roman" w:hAnsi="Times New Roman"/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="Times New Roman" w:hAnsi="Times New Roman"/>
          <w:spacing w:val="-2"/>
          <w:sz w:val="24"/>
        </w:rPr>
        <w:t xml:space="preserve">доступ </w:t>
      </w:r>
      <w:r>
        <w:rPr>
          <w:rFonts w:ascii="Times New Roman" w:eastAsia="Times New Roman" w:hAnsi="Times New Roman"/>
          <w:sz w:val="24"/>
        </w:rPr>
        <w:t xml:space="preserve">в </w:t>
      </w:r>
      <w:r>
        <w:rPr>
          <w:rFonts w:ascii="Times New Roman" w:eastAsia="Times New Roman" w:hAnsi="Times New Roman"/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8.3.1. для </w:t>
      </w:r>
      <w:r>
        <w:rPr>
          <w:rFonts w:ascii="Times New Roman" w:eastAsia="Times New Roman" w:hAnsi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/>
          <w:i/>
          <w:sz w:val="24"/>
        </w:rPr>
        <w:t>и лиц с</w:t>
      </w:r>
      <w:r>
        <w:rPr>
          <w:rFonts w:ascii="Times New Roman" w:eastAsia="Times New Roman" w:hAnsi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/>
          <w:i/>
          <w:sz w:val="24"/>
        </w:rPr>
        <w:t xml:space="preserve"> здоровья по зрению: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pacing w:val="-1"/>
          <w:sz w:val="24"/>
        </w:rPr>
        <w:t xml:space="preserve">беспечен доступ </w:t>
      </w:r>
      <w:r>
        <w:rPr>
          <w:rFonts w:ascii="Times New Roman" w:eastAsia="Times New Roman" w:hAnsi="Times New Roman"/>
          <w:sz w:val="24"/>
        </w:rPr>
        <w:t xml:space="preserve">обучающихся, </w:t>
      </w:r>
      <w:r>
        <w:rPr>
          <w:rFonts w:ascii="Times New Roman" w:eastAsia="Times New Roman" w:hAnsi="Times New Roman"/>
          <w:spacing w:val="-1"/>
          <w:sz w:val="24"/>
        </w:rPr>
        <w:t xml:space="preserve">являющихся слепыми или слабовидящими </w:t>
      </w:r>
      <w:r>
        <w:rPr>
          <w:rFonts w:ascii="Times New Roman" w:eastAsia="Times New Roman" w:hAnsi="Times New Roman"/>
          <w:sz w:val="24"/>
        </w:rPr>
        <w:t xml:space="preserve">к </w:t>
      </w:r>
      <w:r>
        <w:rPr>
          <w:rFonts w:ascii="Times New Roman" w:eastAsia="Times New Roman" w:hAnsi="Times New Roman"/>
          <w:spacing w:val="-1"/>
          <w:sz w:val="24"/>
        </w:rPr>
        <w:t>зданиям Академии;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 xml:space="preserve">электронный видео увеличитель "ONYX </w:t>
      </w:r>
      <w:proofErr w:type="spellStart"/>
      <w:r>
        <w:rPr>
          <w:rFonts w:ascii="Times New Roman" w:eastAsia="Times New Roman" w:hAnsi="Times New Roman"/>
          <w:sz w:val="24"/>
        </w:rPr>
        <w:t>Deskset</w:t>
      </w:r>
      <w:proofErr w:type="spellEnd"/>
      <w:r>
        <w:rPr>
          <w:rFonts w:ascii="Times New Roman" w:eastAsia="Times New Roman" w:hAnsi="Times New Roman"/>
          <w:sz w:val="24"/>
        </w:rPr>
        <w:t xml:space="preserve"> HD 22 (в полной комплектации);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 </w:t>
      </w:r>
      <w:r>
        <w:rPr>
          <w:rFonts w:ascii="Times New Roman" w:eastAsia="Times New Roman" w:hAnsi="Times New Roman"/>
          <w:sz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</w:rPr>
        <w:t>-</w:t>
      </w:r>
      <w:r>
        <w:rPr>
          <w:rFonts w:ascii="Times New Roman" w:eastAsia="Times New Roman" w:hAnsi="Times New Roman"/>
          <w:sz w:val="24"/>
        </w:rPr>
        <w:t xml:space="preserve"> принтер Брайля; 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EFEFE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sz w:val="24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eastAsia="Times New Roman" w:hAnsi="Times New Roman"/>
          <w:b/>
          <w:sz w:val="24"/>
          <w:shd w:val="clear" w:color="auto" w:fill="FFFFFF"/>
        </w:rPr>
        <w:t xml:space="preserve"> 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8.3.2. для </w:t>
      </w:r>
      <w:r>
        <w:rPr>
          <w:rFonts w:ascii="Times New Roman" w:eastAsia="Times New Roman" w:hAnsi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/>
          <w:i/>
          <w:sz w:val="24"/>
        </w:rPr>
        <w:t>и лиц с</w:t>
      </w:r>
      <w:r>
        <w:rPr>
          <w:rFonts w:ascii="Times New Roman" w:eastAsia="Times New Roman" w:hAnsi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/>
          <w:i/>
          <w:sz w:val="24"/>
        </w:rPr>
        <w:t xml:space="preserve"> здоровья по слуху:</w:t>
      </w:r>
    </w:p>
    <w:p w:rsidR="00801A49" w:rsidRDefault="00801A49" w:rsidP="00801A49">
      <w:pPr>
        <w:ind w:right="113" w:firstLine="709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акустическая система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auto" w:fill="FFFFFF"/>
        </w:rPr>
        <w:t>Front</w:t>
      </w:r>
      <w:proofErr w:type="spellEnd"/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auto" w:fill="FFFFFF"/>
        </w:rPr>
        <w:t>Row</w:t>
      </w:r>
      <w:proofErr w:type="spellEnd"/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auto" w:fill="FFFFFF"/>
        </w:rPr>
        <w:t>Go</w:t>
      </w:r>
      <w:proofErr w:type="spellEnd"/>
      <w:r>
        <w:rPr>
          <w:rFonts w:ascii="Times New Roman" w:eastAsia="Times New Roman" w:hAnsi="Times New Roman"/>
          <w:sz w:val="24"/>
          <w:shd w:val="clear" w:color="auto" w:fill="FFFFFF"/>
        </w:rPr>
        <w:t xml:space="preserve"> в комплекте (системы свободного звукового поля);</w:t>
      </w:r>
    </w:p>
    <w:p w:rsidR="00801A49" w:rsidRDefault="00801A49" w:rsidP="00801A49">
      <w:pPr>
        <w:ind w:right="113" w:firstLine="709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«ElBrailleW14J G2; </w:t>
      </w:r>
    </w:p>
    <w:p w:rsidR="00801A49" w:rsidRDefault="00801A49" w:rsidP="00801A49">
      <w:pPr>
        <w:ind w:right="114" w:firstLine="709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FM- приёмник ARC с индукционной петлей;</w:t>
      </w:r>
    </w:p>
    <w:p w:rsidR="00801A49" w:rsidRDefault="00801A49" w:rsidP="00801A49">
      <w:pPr>
        <w:ind w:right="113" w:firstLine="709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>- FM-передатчик AMIGO T31;</w:t>
      </w:r>
    </w:p>
    <w:p w:rsidR="00801A49" w:rsidRDefault="00801A49" w:rsidP="00801A49">
      <w:pPr>
        <w:ind w:right="113" w:firstLine="709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 xml:space="preserve">-  </w:t>
      </w:r>
      <w:proofErr w:type="spellStart"/>
      <w:r>
        <w:rPr>
          <w:rFonts w:ascii="Times New Roman" w:eastAsia="Times New Roman" w:hAnsi="Times New Roman"/>
          <w:sz w:val="24"/>
          <w:shd w:val="clear" w:color="auto" w:fill="FFFFFF"/>
        </w:rPr>
        <w:t>радиокласс</w:t>
      </w:r>
      <w:proofErr w:type="spellEnd"/>
      <w:r>
        <w:rPr>
          <w:rFonts w:ascii="Times New Roman" w:eastAsia="Times New Roman" w:hAnsi="Times New Roman"/>
          <w:sz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801A49" w:rsidRDefault="00801A49" w:rsidP="00801A49">
      <w:pPr>
        <w:ind w:right="114" w:firstLine="709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8.3.3. для </w:t>
      </w:r>
      <w:r>
        <w:rPr>
          <w:rFonts w:ascii="Times New Roman" w:eastAsia="Times New Roman" w:hAnsi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/>
          <w:i/>
          <w:sz w:val="24"/>
        </w:rPr>
        <w:t xml:space="preserve">и лиц с </w:t>
      </w:r>
      <w:r>
        <w:rPr>
          <w:rFonts w:ascii="Times New Roman" w:eastAsia="Times New Roman" w:hAnsi="Times New Roman"/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eastAsia="Times New Roman" w:hAnsi="Times New Roman"/>
          <w:i/>
          <w:sz w:val="24"/>
        </w:rPr>
        <w:t>аппарата:</w:t>
      </w:r>
    </w:p>
    <w:p w:rsidR="00801A49" w:rsidRDefault="00801A49" w:rsidP="00801A49">
      <w:pPr>
        <w:ind w:right="113" w:firstLine="709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- 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автоматизированное рабочее место обучающегося с нарушением ОДА и ДЦП (ауд.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№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120, 122).</w:t>
      </w:r>
    </w:p>
    <w:p w:rsidR="00801A49" w:rsidRDefault="00801A49" w:rsidP="00801A49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:rsidR="00801A49" w:rsidRPr="009F7314" w:rsidRDefault="009F7314" w:rsidP="009F7314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</w:t>
      </w:r>
      <w:r w:rsidR="00801A49">
        <w:rPr>
          <w:rFonts w:ascii="Times New Roman" w:eastAsia="Times New Roman" w:hAnsi="Times New Roman"/>
          <w:i/>
          <w:sz w:val="24"/>
        </w:rPr>
        <w:t>Приложение к рабочей программы дисциплины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«</w:t>
      </w:r>
      <w:r>
        <w:rPr>
          <w:rFonts w:ascii="Times New Roman" w:eastAsia="Times New Roman" w:hAnsi="Times New Roman"/>
          <w:i/>
          <w:color w:val="000000"/>
          <w:sz w:val="24"/>
        </w:rPr>
        <w:t>Базовые вид двигательной деятельности: легкая атлетика»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i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инистерство спорта Российской Федерации 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едеральное государственное бюджетное образовательное учреждение 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ысшего образования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«Московская государственная академия физической культуры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D847B0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афедра теории и методики </w:t>
      </w:r>
      <w:r w:rsidR="00801A49">
        <w:rPr>
          <w:rFonts w:ascii="Times New Roman" w:eastAsia="Times New Roman" w:hAnsi="Times New Roman"/>
          <w:b/>
          <w:sz w:val="24"/>
        </w:rPr>
        <w:t>легкой атлетики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ТВЕРЖДЕНО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шением Учебно-методической комиссии    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/>
          <w:sz w:val="24"/>
        </w:rPr>
        <w:t>6/22 от «21» июня 2022 г.,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/>
          <w:sz w:val="24"/>
        </w:rPr>
        <w:t>ПредседательУМК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.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проректора по учебной работе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А.С. Солнцева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онд оценочных средств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 дисциплине 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«</w:t>
      </w:r>
      <w:r>
        <w:rPr>
          <w:rFonts w:ascii="Times New Roman" w:eastAsia="Times New Roman" w:hAnsi="Times New Roman"/>
          <w:b/>
          <w:color w:val="000000"/>
          <w:sz w:val="24"/>
        </w:rPr>
        <w:t>Базовые вид двигательной деятельности: легкая атлетика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правление подготовки: 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Физическая культура для с отклонениями в состоянии здоровья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ПОП: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изическая реабилитация»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Лечебная физическая культура»</w:t>
      </w:r>
    </w:p>
    <w:p w:rsidR="00801A49" w:rsidRDefault="00801A49" w:rsidP="00801A4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«Адаптивный спорт» (</w:t>
      </w:r>
      <w:r>
        <w:rPr>
          <w:rFonts w:ascii="Times New Roman" w:eastAsia="Times New Roman" w:hAnsi="Times New Roman"/>
          <w:color w:val="000000"/>
          <w:sz w:val="24"/>
        </w:rPr>
        <w:t>ЗФО</w:t>
      </w:r>
      <w:r>
        <w:rPr>
          <w:rFonts w:ascii="Times New Roman" w:eastAsia="Times New Roman" w:hAnsi="Times New Roman"/>
          <w:sz w:val="24"/>
        </w:rPr>
        <w:t>)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орма обучения 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чная/заочная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мотрено и одобрено на заседании кафедры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/>
          <w:sz w:val="24"/>
        </w:rPr>
        <w:t xml:space="preserve">8 от «26» мая 2022 г.) </w:t>
      </w:r>
    </w:p>
    <w:p w:rsidR="00801A49" w:rsidRDefault="00801A49" w:rsidP="00801A49">
      <w:pPr>
        <w:tabs>
          <w:tab w:val="left" w:pos="5245"/>
          <w:tab w:val="left" w:pos="5529"/>
        </w:tabs>
        <w:jc w:val="right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tabs>
          <w:tab w:val="left" w:pos="5245"/>
          <w:tab w:val="left" w:pos="5529"/>
        </w:tabs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в. кафедрой _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Н.Л.Семиколенных</w:t>
      </w:r>
      <w:proofErr w:type="spellEnd"/>
      <w:r>
        <w:rPr>
          <w:rFonts w:ascii="Times New Roman" w:eastAsia="Times New Roman" w:hAnsi="Times New Roman"/>
          <w:sz w:val="24"/>
        </w:rPr>
        <w:t>_/_____________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</w:rPr>
        <w:t>И.О.Ф /подпись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</w:t>
      </w:r>
    </w:p>
    <w:p w:rsidR="00801A49" w:rsidRDefault="00801A49" w:rsidP="00801A49">
      <w:pPr>
        <w:tabs>
          <w:tab w:val="left" w:pos="5245"/>
          <w:tab w:val="left" w:pos="5529"/>
        </w:tabs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</w:t>
      </w:r>
    </w:p>
    <w:p w:rsidR="00801A49" w:rsidRDefault="00801A49" w:rsidP="00801A49">
      <w:pPr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Малаховка</w:t>
      </w:r>
      <w:proofErr w:type="spellEnd"/>
      <w:r>
        <w:rPr>
          <w:rFonts w:ascii="Times New Roman" w:eastAsia="Times New Roman" w:hAnsi="Times New Roman"/>
          <w:sz w:val="24"/>
        </w:rPr>
        <w:t xml:space="preserve">, 2022 год 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tabs>
          <w:tab w:val="left" w:pos="1134"/>
        </w:tabs>
        <w:jc w:val="center"/>
        <w:rPr>
          <w:rFonts w:ascii="Times New Roman" w:eastAsia="Times New Roman" w:hAnsi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lastRenderedPageBreak/>
        <w:t>ФОНД ОЦЕНОЧНЫХ СРЕДСТВ ДЛЯ ПРОВЕДЕНИЯ ПРОМЕЖУТОЧНОЙ АТТЕСТАЦИИ</w:t>
      </w:r>
    </w:p>
    <w:p w:rsidR="00801A49" w:rsidRDefault="00801A49" w:rsidP="00801A49">
      <w:pPr>
        <w:keepNext/>
        <w:keepLines/>
        <w:numPr>
          <w:ilvl w:val="0"/>
          <w:numId w:val="10"/>
        </w:numPr>
        <w:spacing w:before="240"/>
        <w:ind w:left="1065" w:hanging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аспорт фонда оценочных средст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656"/>
        <w:gridCol w:w="4649"/>
      </w:tblGrid>
      <w:tr w:rsidR="00801A49" w:rsidTr="00026E65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ind w:right="19"/>
              <w:jc w:val="center"/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удовые функции 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(при наличии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Индикаторы достижения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19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УК-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05.002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Т АФК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ab/>
            </w:r>
          </w:p>
          <w:p w:rsidR="00801A49" w:rsidRDefault="00801A49" w:rsidP="00026E65">
            <w:pPr>
              <w:tabs>
                <w:tab w:val="right" w:leader="underscore" w:pos="9356"/>
              </w:tabs>
            </w:pPr>
            <w:r>
              <w:rPr>
                <w:rFonts w:ascii="Times New Roman" w:eastAsia="Times New Roman" w:hAnsi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УК-7.1. Знает:</w:t>
            </w:r>
          </w:p>
          <w:p w:rsidR="00801A49" w:rsidRDefault="00801A49" w:rsidP="00026E65">
            <w:pP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Комплексы упражнений по общей и специальной физической подготовке, для совершенствования техники по виду (спортивной дисциплине) адаптивного спорта, для изучения различных тактических приемов, решения тактических задач по виду адаптивного спорта (группе спортивных дисциплин);</w:t>
            </w:r>
          </w:p>
          <w:p w:rsidR="00801A49" w:rsidRDefault="00801A49" w:rsidP="00026E65">
            <w:pPr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Методики обучения занимающихся технике спортивных дисциплин (упражнений) в виде адаптивного спорт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;</w:t>
            </w:r>
          </w:p>
          <w:p w:rsidR="00801A49" w:rsidRDefault="00801A49" w:rsidP="00026E65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>Правила эксплуатации спортивных сооружений, специализированного оборудования и спортивного инвентаря, технических средств реабилитации инвалидов, используемых для выполнения занятий по программе тренировочного этапа (этапе спортивной специализации) по виду адаптивного спорта (группе спортивных дисциплин)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;</w:t>
            </w:r>
          </w:p>
          <w:p w:rsidR="00801A49" w:rsidRDefault="00801A49" w:rsidP="00026E65">
            <w:pPr>
              <w:ind w:right="19"/>
              <w:jc w:val="both"/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омплексы упражнений для развития у занимающегося компенсаторных физических качеств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УК-7.2. Умеет: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тслеживать физическое, функциональное, психическое состояние занимающихся, выявлять наличие признаков их перенапряжения и переутомления во время занятия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азъяснять занимающимся тактические приемы и способы рациональной техники двигательных действий при выполнении комплексов упражнений (тестов), формулировать двигательную задачу с учетом их физических и функциональных ограничени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;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УК-7.3. Имеет опыт: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>Проведение с занимающимися тренировок на основе комплекса упражнений для повышения общей и специальной физической подготовленности, развития у занимающегося компенсаторных физических качеств;</w:t>
            </w:r>
          </w:p>
          <w:p w:rsidR="00801A49" w:rsidRDefault="00801A49" w:rsidP="00026E65">
            <w:pPr>
              <w:tabs>
                <w:tab w:val="left" w:leader="underscore" w:pos="9379"/>
              </w:tabs>
              <w:jc w:val="both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Контроль безопасного выполнения занимающимися элементов программы тренировочного занятия и использования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спортивной и специализированной техники, оборудования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lastRenderedPageBreak/>
              <w:t xml:space="preserve">ОПК-1  </w:t>
            </w:r>
          </w:p>
          <w:p w:rsidR="00801A49" w:rsidRDefault="00801A49" w:rsidP="00D646E2">
            <w:pPr>
              <w:ind w:right="19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способе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</w:rPr>
              <w:t>води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05.004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D2D2D"/>
                <w:sz w:val="24"/>
              </w:rPr>
              <w:t>ИМ АФК</w:t>
            </w:r>
            <w:r>
              <w:rPr>
                <w:rFonts w:ascii="Times New Roman" w:eastAsia="Times New Roman" w:hAnsi="Times New Roman"/>
                <w:color w:val="2D2D2D"/>
                <w:sz w:val="24"/>
              </w:rPr>
              <w:t xml:space="preserve">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 xml:space="preserve">B/01.6  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;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01.003 ПДО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/01.6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</w:rPr>
              <w:t>Организация деятельности обучающихся, направленной на освоение дополнительной общеобразовательной программы;</w:t>
            </w:r>
          </w:p>
          <w:p w:rsidR="00801A49" w:rsidRDefault="00801A49" w:rsidP="00D646E2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01.001 П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/01.6-Общепедагогическая функция. Обучение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05.005 ИМ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Е/01.6 - Руководство организацией и провед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оздоровительной и спортивно-массовой работы 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спортивной организации;</w:t>
            </w:r>
          </w:p>
          <w:p w:rsidR="00801A49" w:rsidRDefault="00801A49" w:rsidP="00D646E2">
            <w:pPr>
              <w:jc w:val="both"/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1.Знает: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средств легкой атлетики и возможностей их применения в физкультурно-спортивной и социальной деятельности;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дидактические принципы обучения, методы и приёмы обучения;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значения и видов легкой атлетики, как основного базового вида спорта,</w:t>
            </w: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терминологию легкой атлетики; </w:t>
            </w: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Умеет:</w:t>
            </w: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;</w:t>
            </w: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использовать стандартное и дополнительное оборудование на занятиях физической культурой с использованием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г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z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ть средства легкой атлетики</w:t>
            </w:r>
            <w:r>
              <w:rPr>
                <w:rFonts w:ascii="Times New Roman" w:eastAsia="Times New Roman" w:hAnsi="Times New Roman"/>
                <w:sz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;</w:t>
            </w: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использовать средства легкой атлетики</w:t>
            </w:r>
            <w:r>
              <w:rPr>
                <w:rFonts w:ascii="Times New Roman" w:eastAsia="Times New Roman" w:hAnsi="Times New Roman"/>
                <w:sz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;</w:t>
            </w: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распределять средства с учетом их влияния на организм занимающихся;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определять ошибки в технике легкоатлетических упражнений и оценивать качество их выполнения; -определять причины возникновения у занимающихся ошибок в технике легкоатлетических упражнений; </w:t>
            </w: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подбирать приемы и средства для их устранения;</w:t>
            </w: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использовать средства, методы и методические приемы обучения технике легкоатлетических упражнений, развития физических качеств;</w:t>
            </w:r>
          </w:p>
          <w:p w:rsidR="00801A49" w:rsidRDefault="00801A49" w:rsidP="00D646E2">
            <w:pPr>
              <w:ind w:right="17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3.Имеет опыт:</w:t>
            </w:r>
          </w:p>
          <w:p w:rsidR="00801A49" w:rsidRDefault="00801A49" w:rsidP="00D646E2">
            <w:pPr>
              <w:ind w:right="17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владения техникой обще-подготовительных, специально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подготовительных и соревновательных легкоатлетических упражнений;</w:t>
            </w:r>
          </w:p>
          <w:p w:rsidR="00801A49" w:rsidRDefault="00801A49" w:rsidP="00D646E2">
            <w:pPr>
              <w:ind w:right="17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владения легкоатлетической терминологией при объяснении и описании любых легкоатлетических упражнений;</w:t>
            </w:r>
          </w:p>
          <w:p w:rsidR="00801A49" w:rsidRDefault="00801A49" w:rsidP="00D646E2">
            <w:pPr>
              <w:ind w:left="102" w:right="33"/>
              <w:jc w:val="both"/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здоровительного характер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</w:tc>
      </w:tr>
      <w:tr w:rsidR="00801A49" w:rsidTr="00026E65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lastRenderedPageBreak/>
              <w:t xml:space="preserve">ОПК-13. </w:t>
            </w:r>
          </w:p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hd w:val="clear" w:color="auto" w:fill="FFFFFF"/>
              </w:rPr>
              <w:t>пособен</w:t>
            </w:r>
            <w:r>
              <w:rPr>
                <w:rFonts w:ascii="Times New Roman" w:eastAsia="Times New Roman" w:hAnsi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физкультурно-спортивной</w:t>
            </w:r>
            <w:r>
              <w:rPr>
                <w:rFonts w:ascii="Times New Roman" w:eastAsia="Times New Roman" w:hAnsi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деятельности</w:t>
            </w:r>
            <w:r>
              <w:rPr>
                <w:rFonts w:ascii="Times New Roman" w:eastAsia="Times New Roman" w:hAnsi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7A23" w:rsidRPr="003D640C" w:rsidRDefault="00801A49" w:rsidP="00D646E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64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5.002 Т АФК </w:t>
            </w:r>
          </w:p>
          <w:p w:rsidR="00801A49" w:rsidRPr="00D646E2" w:rsidRDefault="00801A49" w:rsidP="00D646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6E2">
              <w:rPr>
                <w:rFonts w:ascii="Times New Roman" w:eastAsia="Times New Roman" w:hAnsi="Times New Roman"/>
                <w:sz w:val="24"/>
                <w:szCs w:val="24"/>
              </w:rPr>
              <w:t>С/03.6</w:t>
            </w:r>
          </w:p>
          <w:p w:rsidR="00801A49" w:rsidRPr="00D646E2" w:rsidRDefault="00801A49" w:rsidP="00D646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6E2">
              <w:rPr>
                <w:rFonts w:ascii="Times New Roman" w:eastAsia="Times New Roman" w:hAnsi="Times New Roman"/>
                <w:sz w:val="24"/>
                <w:szCs w:val="24"/>
              </w:rPr>
              <w:t>-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(спортивной дисциплине) адаптивного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01.001 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П </w:t>
            </w:r>
          </w:p>
          <w:p w:rsidR="00801A49" w:rsidRDefault="00801A49" w:rsidP="00D646E2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А/01.6 – Общепедагогическая функция.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3D640C">
            <w:pPr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3. 1.Знает:</w:t>
            </w:r>
          </w:p>
          <w:p w:rsidR="00801A49" w:rsidRDefault="00801A49" w:rsidP="003D640C">
            <w:pPr>
              <w:ind w:right="19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содержания и правил оформления конспекта урока физической культуры с использованием средств легкой атлетики; -</w:t>
            </w:r>
          </w:p>
          <w:p w:rsidR="00801A49" w:rsidRDefault="00801A49" w:rsidP="003D640C">
            <w:pPr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а;</w:t>
            </w:r>
          </w:p>
          <w:p w:rsidR="00801A49" w:rsidRDefault="00801A49" w:rsidP="003D640C">
            <w:pPr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3D640C">
            <w:pPr>
              <w:tabs>
                <w:tab w:val="left" w:pos="220"/>
                <w:tab w:val="left" w:pos="4282"/>
              </w:tabs>
              <w:ind w:right="176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бега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бега 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(гранаты));</w:t>
            </w:r>
          </w:p>
          <w:p w:rsidR="00801A49" w:rsidRDefault="00801A49" w:rsidP="003D640C">
            <w:pPr>
              <w:tabs>
                <w:tab w:val="left" w:pos="220"/>
              </w:tabs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;</w:t>
            </w:r>
          </w:p>
          <w:p w:rsidR="00801A49" w:rsidRDefault="00801A49" w:rsidP="003D640C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3D640C">
            <w:pPr>
              <w:tabs>
                <w:tab w:val="left" w:pos="220"/>
              </w:tabs>
              <w:ind w:right="94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ой;</w:t>
            </w:r>
          </w:p>
          <w:p w:rsidR="00801A49" w:rsidRDefault="00801A49" w:rsidP="003D640C">
            <w:pPr>
              <w:tabs>
                <w:tab w:val="left" w:pos="220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3D640C">
            <w:pPr>
              <w:tabs>
                <w:tab w:val="left" w:pos="220"/>
                <w:tab w:val="left" w:pos="4423"/>
              </w:tabs>
              <w:ind w:right="446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роприятий оздоровительного характер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3D640C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3. 2.Умеет:</w:t>
            </w:r>
          </w:p>
          <w:p w:rsidR="00801A49" w:rsidRDefault="00801A49" w:rsidP="003D640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подбирать и дозировать средства легкой атлетики в зависимости от поставленных задач, </w:t>
            </w:r>
          </w:p>
          <w:p w:rsidR="00801A49" w:rsidRDefault="00801A49" w:rsidP="003D640C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;</w:t>
            </w:r>
          </w:p>
          <w:p w:rsidR="00801A49" w:rsidRDefault="00801A49" w:rsidP="003D640C">
            <w:pPr>
              <w:tabs>
                <w:tab w:val="left" w:pos="220"/>
                <w:tab w:val="left" w:pos="4707"/>
              </w:tabs>
              <w:ind w:right="21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;</w:t>
            </w:r>
          </w:p>
          <w:p w:rsidR="00801A49" w:rsidRDefault="00801A49" w:rsidP="003D640C">
            <w:pPr>
              <w:tabs>
                <w:tab w:val="left" w:pos="4707"/>
              </w:tabs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lastRenderedPageBreak/>
              <w:t>-использовать</w:t>
            </w:r>
            <w:r>
              <w:rPr>
                <w:rFonts w:ascii="Times New Roman" w:eastAsia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т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дач;</w:t>
            </w:r>
          </w:p>
          <w:p w:rsidR="00801A49" w:rsidRDefault="00801A49" w:rsidP="003D640C">
            <w:pPr>
              <w:tabs>
                <w:tab w:val="left" w:pos="220"/>
                <w:tab w:val="left" w:pos="4423"/>
                <w:tab w:val="left" w:pos="4707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3D640C">
            <w:pPr>
              <w:tabs>
                <w:tab w:val="left" w:pos="220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;</w:t>
            </w:r>
          </w:p>
          <w:p w:rsidR="00801A49" w:rsidRDefault="00801A49" w:rsidP="003D640C">
            <w:pPr>
              <w:tabs>
                <w:tab w:val="left" w:pos="220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3D640C">
            <w:pPr>
              <w:tabs>
                <w:tab w:val="left" w:pos="220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ормирования жизненно-</w:t>
            </w:r>
            <w:r>
              <w:rPr>
                <w:rFonts w:ascii="Times New Roman" w:eastAsia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еобходим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ВС);</w:t>
            </w:r>
          </w:p>
          <w:p w:rsidR="00801A49" w:rsidRDefault="00801A49" w:rsidP="003D640C">
            <w:pPr>
              <w:tabs>
                <w:tab w:val="left" w:pos="220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3D640C">
            <w:pPr>
              <w:tabs>
                <w:tab w:val="left" w:pos="220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3D640C">
            <w:pPr>
              <w:tabs>
                <w:tab w:val="left" w:pos="220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е;</w:t>
            </w:r>
          </w:p>
          <w:p w:rsidR="00801A49" w:rsidRDefault="00801A49" w:rsidP="003D640C">
            <w:pPr>
              <w:tabs>
                <w:tab w:val="left" w:pos="220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/>
                <w:sz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странения;</w:t>
            </w:r>
          </w:p>
          <w:p w:rsidR="00801A49" w:rsidRDefault="00801A49" w:rsidP="003D640C">
            <w:pPr>
              <w:tabs>
                <w:tab w:val="left" w:pos="220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3D640C">
            <w:pPr>
              <w:ind w:right="33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. 1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3.Имеет опыт:</w:t>
            </w:r>
          </w:p>
          <w:p w:rsidR="00801A49" w:rsidRDefault="00801A49" w:rsidP="003D640C">
            <w:pPr>
              <w:ind w:right="33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составления и проведения комплексов упражнений с </w:t>
            </w:r>
            <w:r>
              <w:rPr>
                <w:rFonts w:ascii="Times New Roman" w:eastAsia="Times New Roman" w:hAnsi="Times New Roman"/>
                <w:sz w:val="24"/>
              </w:rPr>
              <w:t>учетом двигательных режимов, функционального состояния и возраста контингента занимающихся</w:t>
            </w:r>
          </w:p>
          <w:p w:rsidR="00801A49" w:rsidRDefault="00801A49" w:rsidP="003D640C">
            <w:pPr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ладе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ормативов;</w:t>
            </w:r>
          </w:p>
          <w:p w:rsidR="00801A49" w:rsidRDefault="00801A49" w:rsidP="003D640C">
            <w:pPr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ащегося;</w:t>
            </w:r>
          </w:p>
          <w:p w:rsidR="00801A49" w:rsidRDefault="00801A49" w:rsidP="003D640C">
            <w:pPr>
              <w:tabs>
                <w:tab w:val="left" w:pos="220"/>
                <w:tab w:val="left" w:pos="4423"/>
              </w:tabs>
              <w:ind w:right="446"/>
              <w:jc w:val="both"/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участия</w:t>
            </w:r>
            <w:r>
              <w:rPr>
                <w:rFonts w:ascii="Times New Roman" w:eastAsia="Times New Roman" w:hAnsi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удейств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ревнова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</w:tc>
      </w:tr>
      <w:tr w:rsidR="00801A49" w:rsidTr="00026E65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lastRenderedPageBreak/>
              <w:t>ОПК-14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</w:p>
          <w:p w:rsidR="00801A49" w:rsidRDefault="00801A49" w:rsidP="00026E65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D646E2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01.001 П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/01.6 - Общепедагогическая функция </w:t>
            </w:r>
          </w:p>
          <w:p w:rsidR="00801A49" w:rsidRDefault="00801A49" w:rsidP="00D646E2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05.003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Т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/03.6 </w:t>
            </w:r>
          </w:p>
          <w:p w:rsidR="00801A49" w:rsidRDefault="00801A49" w:rsidP="00D646E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 </w:t>
            </w:r>
          </w:p>
          <w:p w:rsidR="00801A49" w:rsidRDefault="00801A49" w:rsidP="00D646E2">
            <w:pPr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01.003 ПДО </w:t>
            </w:r>
          </w:p>
          <w:p w:rsidR="00801A49" w:rsidRDefault="00801A49" w:rsidP="00D646E2">
            <w:r>
              <w:rPr>
                <w:rFonts w:ascii="Times New Roman" w:eastAsia="Times New Roman" w:hAnsi="Times New Roman"/>
                <w:sz w:val="24"/>
              </w:rPr>
              <w:t>А/01.6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4. 1.Знает: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175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д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характера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175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равматизма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175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ой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и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собен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атлетикой </w:t>
            </w:r>
            <w:r>
              <w:rPr>
                <w:rFonts w:ascii="Times New Roman" w:eastAsia="Times New Roman" w:hAnsi="Times New Roman"/>
                <w:sz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ащимися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лич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медицинск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групп;</w:t>
            </w:r>
          </w:p>
          <w:p w:rsidR="00801A49" w:rsidRDefault="00801A49" w:rsidP="00D646E2">
            <w:pPr>
              <w:tabs>
                <w:tab w:val="left" w:pos="220"/>
              </w:tabs>
              <w:ind w:left="360" w:right="669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</w:p>
          <w:p w:rsidR="00801A49" w:rsidRDefault="00801A49" w:rsidP="00D646E2">
            <w:pPr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4. 2.Умеет:</w:t>
            </w:r>
          </w:p>
          <w:p w:rsidR="00801A49" w:rsidRDefault="00801A49" w:rsidP="00D646E2">
            <w:pPr>
              <w:tabs>
                <w:tab w:val="left" w:pos="171"/>
              </w:tabs>
              <w:ind w:left="171" w:right="94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вреждениях;</w:t>
            </w:r>
          </w:p>
          <w:p w:rsidR="00801A49" w:rsidRDefault="00801A49" w:rsidP="00D646E2">
            <w:pPr>
              <w:tabs>
                <w:tab w:val="left" w:pos="171"/>
              </w:tabs>
              <w:ind w:left="171" w:right="94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ивного инвентаря;</w:t>
            </w:r>
          </w:p>
          <w:p w:rsidR="00801A49" w:rsidRDefault="00801A49" w:rsidP="00D646E2">
            <w:pPr>
              <w:tabs>
                <w:tab w:val="left" w:pos="171"/>
              </w:tabs>
              <w:ind w:left="171" w:right="94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й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нвентаря;</w:t>
            </w:r>
          </w:p>
          <w:p w:rsidR="00801A49" w:rsidRDefault="00801A49" w:rsidP="00D646E2">
            <w:pPr>
              <w:tabs>
                <w:tab w:val="left" w:pos="271"/>
              </w:tabs>
              <w:ind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D646E2">
            <w:pPr>
              <w:tabs>
                <w:tab w:val="left" w:pos="220"/>
              </w:tabs>
              <w:ind w:left="171" w:right="33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;</w:t>
            </w:r>
          </w:p>
          <w:p w:rsidR="00801A49" w:rsidRDefault="00801A49" w:rsidP="00D646E2">
            <w:pPr>
              <w:tabs>
                <w:tab w:val="left" w:pos="596"/>
              </w:tabs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ОПК-14. 3.Имеет опыт:</w:t>
            </w:r>
          </w:p>
          <w:p w:rsidR="00801A49" w:rsidRDefault="00801A49" w:rsidP="00D646E2">
            <w:pPr>
              <w:ind w:left="177"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нвентаря;</w:t>
            </w:r>
          </w:p>
          <w:p w:rsidR="00801A49" w:rsidRDefault="00801A49" w:rsidP="00D646E2">
            <w:pPr>
              <w:tabs>
                <w:tab w:val="left" w:pos="220"/>
              </w:tabs>
              <w:ind w:left="177" w:right="19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lastRenderedPageBreak/>
              <w:t>-провед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спортом;</w:t>
            </w:r>
          </w:p>
          <w:p w:rsidR="00801A49" w:rsidRDefault="00801A49" w:rsidP="00D646E2">
            <w:pPr>
              <w:tabs>
                <w:tab w:val="left" w:leader="underscore" w:pos="9379"/>
              </w:tabs>
              <w:ind w:right="5"/>
              <w:jc w:val="both"/>
            </w:pPr>
            <w:r>
              <w:rPr>
                <w:rFonts w:ascii="Times New Roman" w:eastAsia="Times New Roman" w:hAnsi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атлетике.</w:t>
            </w:r>
          </w:p>
        </w:tc>
      </w:tr>
    </w:tbl>
    <w:p w:rsidR="00801A49" w:rsidRDefault="00801A49" w:rsidP="00801A49">
      <w:pPr>
        <w:keepNext/>
        <w:keepLines/>
        <w:spacing w:before="240"/>
        <w:ind w:left="7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Типовые задания:</w:t>
      </w:r>
    </w:p>
    <w:p w:rsidR="00801A49" w:rsidRDefault="00801A49" w:rsidP="00801A49">
      <w:pPr>
        <w:keepNext/>
        <w:keepLines/>
        <w:spacing w:before="240" w:line="276" w:lineRule="auto"/>
        <w:jc w:val="center"/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Очная форма обучения</w:t>
      </w:r>
    </w:p>
    <w:p w:rsidR="00801A49" w:rsidRDefault="00801A49" w:rsidP="00801A49">
      <w:pPr>
        <w:keepNext/>
        <w:keepLines/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Перечень вопросов для промежуточной аттестации.</w:t>
      </w:r>
    </w:p>
    <w:p w:rsidR="00801A49" w:rsidRDefault="00801A49" w:rsidP="00801A49">
      <w:pPr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кзаменационные вопросы по дисциплине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Введение в легкую атлетику, определение легкой атлетики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Основы техники метаний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Методика обучения технике преодоления планки и приземления в прыжках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Правила, оборудование и места проведения соревнований в толкании ядр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Методика обучения технике разбега и отталкивания в прыжках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Правила, оборудование и места проведения соревнований в прыжках в длин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Основы техники метаний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Правила, оборудование и места проведения соревнований в прыжках в высот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Лёгкая атлетика в системе физического воспитания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Анализ техники прыжка в высоту способом «перешагивание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Анализ техники эстафетного бег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Правила, оборудование и места проведения соревнований в эстафетном беге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Методика обучения технике толкания ядра со скачк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Правила, оборудование и места проведения соревнований в спринтерском беге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Организация, проведение и судейство соревнований в беге на короткие дистанции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Анализ техники толкания ядр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Состояние лёгкой атлетики в России и мире на современном этапе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8.Методика обучения технике прыжка в высоту способом «перешагивание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.Организация, проведение и судейство соревнований в прыжках в высоту. 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.Методика обучения технике эстафетного бег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.Организация, проведение и судейство соревнований в эстафетном беге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2.Методика обучения технике бега на средние и длинные дистанции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Организация, проведение и судейство соревнований в прыжках в длин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4.Анализ техники эстафетного бега на примере 4х100 метров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5.Содержание, классификация и общая характеристика легкоатлетических упражнений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6.Оздоровительное и прикладное значение легкой атлетики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7.Анализ техники прыжка в высоту способом «перешагивание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8.Методика обучения технике толкания ядр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9.Анализ техники прыжков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0.Методика обучения технике разбега и отталкивания в прыжках в длину способом «согнув ноги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1Анализ техники бега на короткие дистанции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2.Методика обучения технике приземления и полета в прыжках в длину способом «согнув ноги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3.Организация, проводящая соревнования, спортивная баз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4.Анализ техники разбега в прыжках в длину способом «согнув ноги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5.Меры безопасности на занятиях по легкой атлетике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36.Анализ техники отталкивания и движений в полете в прыжках в длину способом «согнув ноги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7.Связь легкой атлетики с другими видами спорт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8.Организация, проведение и судейство соревнований в беге на средние и длинные дистанции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9.Анализ техники бега на средние и длинные дистанции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0.Основы техники бега.</w:t>
      </w: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ind w:left="-113"/>
        <w:jc w:val="both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ind w:left="-113"/>
        <w:jc w:val="both"/>
        <w:rPr>
          <w:rFonts w:ascii="Times New Roman" w:eastAsia="Times New Roman" w:hAnsi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ки: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оценка «отлично» </w:t>
      </w:r>
      <w:r>
        <w:rPr>
          <w:rFonts w:ascii="Times New Roman" w:eastAsia="Times New Roman" w:hAnsi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оценка «хорошо» </w:t>
      </w:r>
      <w:r>
        <w:rPr>
          <w:rFonts w:ascii="Times New Roman" w:eastAsia="Times New Roman" w:hAnsi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оценка «удовлетворительно» </w:t>
      </w:r>
      <w:r>
        <w:rPr>
          <w:rFonts w:ascii="Times New Roman" w:eastAsia="Times New Roman" w:hAnsi="Times New Roman"/>
          <w:sz w:val="24"/>
        </w:rPr>
        <w:t>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</w:rPr>
        <w:t xml:space="preserve">-оценка «неудовлетворительно» </w:t>
      </w:r>
      <w:r>
        <w:rPr>
          <w:rFonts w:ascii="Times New Roman" w:eastAsia="Times New Roman" w:hAnsi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</w:t>
      </w:r>
    </w:p>
    <w:p w:rsidR="00801A49" w:rsidRDefault="00801A49" w:rsidP="00801A49">
      <w:pPr>
        <w:keepNext/>
        <w:keepLines/>
        <w:spacing w:before="120" w:after="1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/>
          <w:b/>
          <w:sz w:val="24"/>
        </w:rPr>
        <w:t>⃰</w:t>
      </w:r>
      <w:r>
        <w:rPr>
          <w:rFonts w:ascii="Times New Roman" w:eastAsia="Times New Roman" w:hAnsi="Times New Roman"/>
          <w:b/>
          <w:sz w:val="24"/>
          <w:shd w:val="clear" w:color="auto" w:fill="FFFFFF"/>
        </w:rPr>
        <w:t>:</w:t>
      </w:r>
    </w:p>
    <w:p w:rsidR="00801A49" w:rsidRDefault="00801A49" w:rsidP="00801A49">
      <w:pPr>
        <w:ind w:right="547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1A49" w:rsidRDefault="00801A49" w:rsidP="00801A49">
      <w:pPr>
        <w:ind w:right="547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Методика обучения технике эстафетного бега: задачи, средства, 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:rsidR="00801A49" w:rsidRDefault="00801A49" w:rsidP="00801A49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: задачи, средства</w:t>
      </w:r>
      <w:r>
        <w:rPr>
          <w:rFonts w:ascii="Times New Roman" w:eastAsia="Times New Roman" w:hAnsi="Times New Roman"/>
          <w:i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Методика обучения технике толканию ядра: задачи, средства, методы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:rsidR="00801A49" w:rsidRDefault="00801A49" w:rsidP="00801A49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ритерии оценки: 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оценка «зачтено» выставляется обучающемуся, если тема реферата раскрыта полностью;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оценка «не зачтено» выставляется обучающемуся, если тема реферата не раскрыта;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</w:rPr>
        <w:t>⃰Примечание:</w:t>
      </w:r>
      <w:r>
        <w:rPr>
          <w:rFonts w:ascii="Times New Roman" w:eastAsia="Times New Roman" w:hAnsi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/>
          <w:i/>
          <w:sz w:val="24"/>
        </w:rPr>
        <w:t>.</w:t>
      </w:r>
    </w:p>
    <w:p w:rsidR="00801A49" w:rsidRDefault="00801A49" w:rsidP="00801A49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24"/>
          <w:shd w:val="clear" w:color="auto" w:fill="FFFFFF"/>
        </w:rPr>
        <w:t>Заочная форма обучения</w:t>
      </w:r>
    </w:p>
    <w:p w:rsidR="00801A49" w:rsidRDefault="00801A49" w:rsidP="00801A49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>Типовые вопросы для зачета (4 семестр)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6"/>
        </w:rPr>
      </w:pPr>
    </w:p>
    <w:p w:rsidR="007C3603" w:rsidRDefault="007C3603" w:rsidP="007C3603">
      <w:pPr>
        <w:numPr>
          <w:ilvl w:val="0"/>
          <w:numId w:val="11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ение и содержание легкой атлетики.</w:t>
      </w:r>
    </w:p>
    <w:p w:rsidR="007C3603" w:rsidRDefault="007C3603" w:rsidP="007C3603">
      <w:pPr>
        <w:numPr>
          <w:ilvl w:val="0"/>
          <w:numId w:val="11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ассификация и характеристика легкоатлетических упражнений:</w:t>
      </w:r>
    </w:p>
    <w:p w:rsidR="007C3603" w:rsidRDefault="007C3603" w:rsidP="007C3603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ходьба;</w:t>
      </w:r>
    </w:p>
    <w:p w:rsidR="007C3603" w:rsidRDefault="007C3603" w:rsidP="007C3603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бег;</w:t>
      </w:r>
    </w:p>
    <w:p w:rsidR="007C3603" w:rsidRDefault="007C3603" w:rsidP="007C3603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прыжки;</w:t>
      </w:r>
    </w:p>
    <w:p w:rsidR="007C3603" w:rsidRDefault="007C3603" w:rsidP="007C3603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метания;</w:t>
      </w:r>
    </w:p>
    <w:p w:rsidR="007C3603" w:rsidRDefault="007C3603" w:rsidP="007C3603">
      <w:pPr>
        <w:ind w:lef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многоборья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кладное значение лёгкой атлетики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язь лёгкой атлетики с другими видами спорта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ры безопасности – основные понятия. Требования к мерам безопасности при обучении легкоатлетическим упражнениям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ры безопасности на занятиях по легкой атлетике и при проведении соревнований по различным видам легкой атлетике. Помощь и страховка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техники прыжка в высоту способом «перешагивание»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 соревнований, оборудование и места проведения соревнований в прыжках в высоту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прыжка в высоту способом «перешагивание»: задачи, средства, методы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техники прыжка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: задачи, средства, методы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разбега и отталкивания в прыжках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преодоления планки и приземления в прыжках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зникновение и развитие легкой атлетики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егкая атлетика в системе оздоровительных мероприятий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ояние лёгкой атлетики в России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ояние легкой атлетики в мире на современном этапе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 и проведение соревнований по легкой атлетике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ок как основная форма организации занятий по легкой атлетике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и и средства основной части урока.</w:t>
      </w:r>
    </w:p>
    <w:p w:rsidR="007C3603" w:rsidRDefault="007C3603" w:rsidP="007C3603">
      <w:pPr>
        <w:numPr>
          <w:ilvl w:val="0"/>
          <w:numId w:val="12"/>
        </w:numPr>
        <w:tabs>
          <w:tab w:val="left" w:pos="644"/>
        </w:tabs>
        <w:ind w:left="567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и и средства подготовительной и заключительной частей урока.</w:t>
      </w:r>
    </w:p>
    <w:p w:rsidR="007C3603" w:rsidRDefault="007C3603" w:rsidP="007C3603">
      <w:pPr>
        <w:ind w:left="567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ритерии оценки: </w:t>
      </w:r>
    </w:p>
    <w:p w:rsidR="00801A49" w:rsidRDefault="00801A49" w:rsidP="00801A49">
      <w:pPr>
        <w:ind w:firstLine="720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spacing w:after="2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/>
          <w:color w:val="000000"/>
          <w:sz w:val="24"/>
        </w:rPr>
        <w:t xml:space="preserve">» выставляется студенту, если </w:t>
      </w:r>
    </w:p>
    <w:p w:rsidR="00801A49" w:rsidRDefault="00801A49" w:rsidP="00801A49">
      <w:pPr>
        <w:spacing w:after="27"/>
        <w:ind w:left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если 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:rsidR="00801A49" w:rsidRDefault="00801A49" w:rsidP="00801A49">
      <w:pPr>
        <w:spacing w:after="2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/>
          <w:color w:val="000000"/>
          <w:sz w:val="24"/>
        </w:rPr>
        <w:t xml:space="preserve">» выставляется студенту </w:t>
      </w:r>
    </w:p>
    <w:p w:rsidR="00801A49" w:rsidRDefault="00801A49" w:rsidP="00801A49">
      <w:pPr>
        <w:ind w:left="709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- если в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ответе  содержатс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801A49" w:rsidRDefault="00801A49" w:rsidP="00801A49">
      <w:pPr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кзаменационные вопросы по дисциплине (6 семестр):</w:t>
      </w:r>
    </w:p>
    <w:p w:rsidR="00801A49" w:rsidRDefault="00801A49" w:rsidP="00801A49">
      <w:pPr>
        <w:spacing w:line="276" w:lineRule="auto"/>
        <w:jc w:val="center"/>
        <w:rPr>
          <w:rFonts w:ascii="Times New Roman" w:eastAsia="Times New Roman" w:hAnsi="Times New Roman"/>
          <w:b/>
          <w:sz w:val="16"/>
        </w:rPr>
      </w:pP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дение в легкую атлетику, определение легкой атлетик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держание, классификация и общая характеристика легкоатлетических упражнений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здоровительное и прикладное значение легкой атлетик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язь легкой атлетики с другими видами спорта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ёгкая атлетика в системе физического воспитания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ояние лёгкой атлетики в России и мире на современном этапе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ы техники бега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ы легкоатлетических прыжков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ы техники метаний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техники прыжков в высоту способом «перешагивание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Анализ техники прыжков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техники прыжков в длину способом «согнув ноги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техники бега на средние и длинные дистанци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техники бега на короткие дистанци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бенности бега на 200 метров, анализ техник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техники эстафетного бега на примере эстафетного бега 4х100 метров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техники толкания ядра со скачка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етодика обучения </w:t>
      </w:r>
      <w:proofErr w:type="gramStart"/>
      <w:r>
        <w:rPr>
          <w:rFonts w:ascii="Times New Roman" w:eastAsia="Times New Roman" w:hAnsi="Times New Roman"/>
          <w:sz w:val="24"/>
        </w:rPr>
        <w:t>технике  разбега</w:t>
      </w:r>
      <w:proofErr w:type="gramEnd"/>
      <w:r>
        <w:rPr>
          <w:rFonts w:ascii="Times New Roman" w:eastAsia="Times New Roman" w:hAnsi="Times New Roman"/>
          <w:sz w:val="24"/>
        </w:rPr>
        <w:t xml:space="preserve"> и отталкивания в прыжках в высоту способом «перешагивание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етодика обучения </w:t>
      </w:r>
      <w:proofErr w:type="gramStart"/>
      <w:r>
        <w:rPr>
          <w:rFonts w:ascii="Times New Roman" w:eastAsia="Times New Roman" w:hAnsi="Times New Roman"/>
          <w:sz w:val="24"/>
        </w:rPr>
        <w:t>технике  перехода</w:t>
      </w:r>
      <w:proofErr w:type="gramEnd"/>
      <w:r>
        <w:rPr>
          <w:rFonts w:ascii="Times New Roman" w:eastAsia="Times New Roman" w:hAnsi="Times New Roman"/>
          <w:sz w:val="24"/>
        </w:rPr>
        <w:t xml:space="preserve"> через планку и приземления в прыжках в высоту способом «перешагивание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преодоления планки и приземления в прыжках в высоту способом «флоп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разбега и отталкивания в прыжках в высоту способом «флоп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разбега и отталкивания в прыжках в длину способом «согнув ноги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приземления и полета в прыжке в длину способом «согнув ноги»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бега на средние и длинные дистанци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бега на короткие дистанци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эстафетного бега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бучения технике толкания ядра со скачка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, оборудование и места проведения соревнований в прыжках в высоту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авила, оборудование и места проведения соревнований в прыжках </w:t>
      </w:r>
      <w:proofErr w:type="gramStart"/>
      <w:r>
        <w:rPr>
          <w:rFonts w:ascii="Times New Roman" w:eastAsia="Times New Roman" w:hAnsi="Times New Roman"/>
          <w:sz w:val="24"/>
        </w:rPr>
        <w:t>в  длину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, оборудование и места проведения соревнований в беге на средние и длинные дистанци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, оборудование и места проведения соревнований в спринтерском беге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, оборудование и места проведения соревнований в эстафетном беге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, оборудование и места проведения соревнований в толкании ядра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рганизация, проведение и судейство соревнований в прыжках в высоту. 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, проведение и судейство соревнований в прыжках в длину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, проведение и судейство соревнований в беге на средние и длинные дистанци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, проведение и судейство соревнований в беге на короткие дистанции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, проведение и судейство соревнований в эстафетном беге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, проводящая соревнования, спортивная база.</w:t>
      </w:r>
    </w:p>
    <w:p w:rsidR="00801A49" w:rsidRDefault="00801A49" w:rsidP="00801A49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ры безопасности на занятиях по легкой атлетике.</w:t>
      </w:r>
    </w:p>
    <w:p w:rsidR="00801A49" w:rsidRDefault="00801A49" w:rsidP="00801A49">
      <w:pPr>
        <w:rPr>
          <w:rFonts w:ascii="Times New Roman" w:eastAsia="Times New Roman" w:hAnsi="Times New Roman"/>
          <w:b/>
          <w:color w:val="000000"/>
          <w:sz w:val="16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ки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 оценка «отлично» </w:t>
      </w:r>
      <w:r>
        <w:rPr>
          <w:rFonts w:ascii="Times New Roman" w:eastAsia="Times New Roman" w:hAnsi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 оценка «хорошо» </w:t>
      </w:r>
      <w:r>
        <w:rPr>
          <w:rFonts w:ascii="Times New Roman" w:eastAsia="Times New Roman" w:hAnsi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- оценка «</w:t>
      </w:r>
      <w:proofErr w:type="gramStart"/>
      <w:r>
        <w:rPr>
          <w:rFonts w:ascii="Times New Roman" w:eastAsia="Times New Roman" w:hAnsi="Times New Roman"/>
          <w:b/>
          <w:sz w:val="24"/>
        </w:rPr>
        <w:t xml:space="preserve">удовлетворительно» </w:t>
      </w:r>
      <w:r>
        <w:rPr>
          <w:rFonts w:ascii="Times New Roman" w:eastAsia="Times New Roman" w:hAnsi="Times New Roman"/>
          <w:sz w:val="24"/>
        </w:rPr>
        <w:t xml:space="preserve"> выставляется</w:t>
      </w:r>
      <w:proofErr w:type="gramEnd"/>
      <w:r>
        <w:rPr>
          <w:rFonts w:ascii="Times New Roman" w:eastAsia="Times New Roman" w:hAnsi="Times New Roman"/>
          <w:sz w:val="24"/>
        </w:rPr>
        <w:t xml:space="preserve">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:rsidR="00801A49" w:rsidRPr="00ED4E6B" w:rsidRDefault="00801A49" w:rsidP="00ED4E6B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 оценка «неудовлетворительно» </w:t>
      </w:r>
      <w:r>
        <w:rPr>
          <w:rFonts w:ascii="Times New Roman" w:eastAsia="Times New Roman" w:hAnsi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801A49" w:rsidRDefault="00801A49" w:rsidP="00801A49">
      <w:pPr>
        <w:keepNext/>
        <w:keepLines/>
        <w:spacing w:before="120" w:after="120"/>
        <w:jc w:val="center"/>
        <w:rPr>
          <w:rFonts w:ascii="Times New Roman" w:eastAsia="Times New Roman" w:hAnsi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lastRenderedPageBreak/>
        <w:t>Примерная тематика рефератов</w:t>
      </w:r>
      <w:r>
        <w:rPr>
          <w:rFonts w:ascii="Times New Roman" w:eastAsia="Times New Roman" w:hAnsi="Times New Roman"/>
          <w:b/>
          <w:sz w:val="24"/>
        </w:rPr>
        <w:t>⃰</w:t>
      </w:r>
      <w:r>
        <w:rPr>
          <w:rFonts w:ascii="Times New Roman" w:eastAsia="Times New Roman" w:hAnsi="Times New Roman"/>
          <w:b/>
          <w:sz w:val="24"/>
          <w:shd w:val="clear" w:color="auto" w:fill="FFFFFF"/>
        </w:rPr>
        <w:t>:</w:t>
      </w:r>
    </w:p>
    <w:p w:rsidR="00801A49" w:rsidRDefault="00801A49" w:rsidP="00801A49">
      <w:pPr>
        <w:keepNext/>
        <w:keepLines/>
        <w:spacing w:before="120" w:after="120"/>
        <w:jc w:val="center"/>
        <w:rPr>
          <w:rFonts w:ascii="Times New Roman" w:eastAsia="Times New Roman" w:hAnsi="Times New Roman"/>
          <w:b/>
          <w:sz w:val="16"/>
        </w:rPr>
      </w:pPr>
    </w:p>
    <w:p w:rsidR="00801A49" w:rsidRDefault="00801A49" w:rsidP="00801A49">
      <w:pPr>
        <w:ind w:right="547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1A49" w:rsidRDefault="00801A49" w:rsidP="00801A49">
      <w:pPr>
        <w:ind w:right="547"/>
        <w:rPr>
          <w:rFonts w:ascii="Times New Roman" w:eastAsia="Times New Roman" w:hAnsi="Times New Roman"/>
          <w:sz w:val="16"/>
          <w:shd w:val="clear" w:color="auto" w:fill="FFFFFF"/>
        </w:rPr>
      </w:pPr>
    </w:p>
    <w:p w:rsidR="00801A49" w:rsidRDefault="00801A49" w:rsidP="00801A49">
      <w:pPr>
        <w:ind w:right="547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Методика обучения технике эстафетного бега: задачи, средства, 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:rsidR="00801A49" w:rsidRDefault="00801A49" w:rsidP="00801A49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: задачи, средства</w:t>
      </w:r>
      <w:r>
        <w:rPr>
          <w:rFonts w:ascii="Times New Roman" w:eastAsia="Times New Roman" w:hAnsi="Times New Roman"/>
          <w:i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Методика обучения технике толканию ядра: задачи, средства, методы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16"/>
        </w:rPr>
      </w:pPr>
    </w:p>
    <w:p w:rsidR="00801A49" w:rsidRDefault="00801A49" w:rsidP="00801A49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ритерии оценки: 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оценка «зачтено» выставляется обучающемуся, если тема реферата раскрыта полностью;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оценка «не зачтено» выставляется обучающемуся, если тема реферата не раскрыта;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⃰Примечание:</w:t>
      </w:r>
      <w:r>
        <w:rPr>
          <w:rFonts w:ascii="Times New Roman" w:eastAsia="Times New Roman" w:hAnsi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/>
          <w:i/>
          <w:sz w:val="24"/>
        </w:rPr>
        <w:t>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чная / заочная формы обучения</w:t>
      </w:r>
    </w:p>
    <w:p w:rsidR="00801A49" w:rsidRDefault="00801A49" w:rsidP="00801A49">
      <w:pPr>
        <w:tabs>
          <w:tab w:val="left" w:pos="2295"/>
        </w:tabs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опросы для устного опроса</w:t>
      </w:r>
    </w:p>
    <w:p w:rsidR="00801A49" w:rsidRDefault="00801A49" w:rsidP="00801A49">
      <w:pPr>
        <w:tabs>
          <w:tab w:val="left" w:pos="2295"/>
        </w:tabs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spacing w:after="120"/>
        <w:ind w:left="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Раздел. </w:t>
      </w:r>
      <w:proofErr w:type="gramStart"/>
      <w:r>
        <w:rPr>
          <w:rFonts w:ascii="Times New Roman" w:eastAsia="Times New Roman" w:hAnsi="Times New Roman"/>
          <w:b/>
          <w:sz w:val="24"/>
        </w:rPr>
        <w:t>I.</w:t>
      </w:r>
      <w:r>
        <w:rPr>
          <w:rFonts w:ascii="Times New Roman" w:eastAsia="Times New Roman" w:hAnsi="Times New Roman"/>
          <w:b/>
          <w:spacing w:val="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.Общие</w:t>
      </w:r>
      <w:proofErr w:type="gramEnd"/>
      <w:r>
        <w:rPr>
          <w:rFonts w:ascii="Times New Roman" w:eastAsia="Times New Roman" w:hAnsi="Times New Roman"/>
          <w:sz w:val="24"/>
        </w:rPr>
        <w:t xml:space="preserve"> вопросы легкой атлетики. 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Когда состоялся дебют русской легкой атлетики в Олимпийских играх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Когда состоялся дебют легкоатлетов СССР на Олимпийских играх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Когда СССР вступил в члены Международной легкоатлетической федерации – ИААФ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Кто является главным тренером легкоатлетической сборной России в настоящее время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Кто является президентом Международной ассоциации легкоатлетических федераций (IAAF)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6.В каких дисциплинах легкой атлетики не участвуют женщины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7.Сколько видов легкой атлетики входит в программу Олимпийских игр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8.Где проводятся зимой соревнования по легкой атлетике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z w:val="24"/>
        </w:rPr>
        <w:t>9.</w:t>
      </w:r>
      <w:r>
        <w:rPr>
          <w:rFonts w:ascii="Times New Roman" w:eastAsia="Times New Roman" w:hAnsi="Times New Roman"/>
          <w:spacing w:val="4"/>
          <w:sz w:val="24"/>
        </w:rPr>
        <w:t>Где проводятся летом соревнования по легкой атлетике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10.Назвать классификацию легкоатлетических упражнений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Назвать оздоровительное и прикладное значение занятий бегом, ходьбой, прыжками и метаниями?</w:t>
      </w:r>
    </w:p>
    <w:p w:rsidR="00801A49" w:rsidRDefault="00801A49" w:rsidP="00801A49">
      <w:pPr>
        <w:tabs>
          <w:tab w:val="left" w:pos="2295"/>
        </w:tabs>
        <w:ind w:left="142" w:hanging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Основные правила соревнований.</w:t>
      </w:r>
    </w:p>
    <w:p w:rsidR="00801A49" w:rsidRDefault="00801A49" w:rsidP="00801A49">
      <w:pPr>
        <w:tabs>
          <w:tab w:val="left" w:pos="2295"/>
        </w:tabs>
        <w:ind w:left="142" w:hanging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Снаряды и места соревнований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Обязанности судей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Правила судейств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.Структура положения о соревнованиях.</w:t>
      </w:r>
    </w:p>
    <w:p w:rsidR="00801A49" w:rsidRDefault="00801A49" w:rsidP="00801A49">
      <w:pPr>
        <w:tabs>
          <w:tab w:val="left" w:pos="2295"/>
        </w:tabs>
        <w:ind w:left="142" w:hanging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Сущность и социальная значимость легкой атлетики в своей профессии.</w:t>
      </w:r>
    </w:p>
    <w:p w:rsidR="00801A49" w:rsidRDefault="00801A49" w:rsidP="00801A49">
      <w:pPr>
        <w:tabs>
          <w:tab w:val="left" w:pos="2295"/>
        </w:tabs>
        <w:ind w:left="142" w:hanging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8.Методы оценки физических способностей и функционального состояние обучающихся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pacing w:val="10"/>
          <w:sz w:val="24"/>
        </w:rPr>
        <w:t>19.</w:t>
      </w:r>
      <w:r>
        <w:rPr>
          <w:rFonts w:ascii="Times New Roman" w:eastAsia="Times New Roman" w:hAnsi="Times New Roman"/>
          <w:spacing w:val="4"/>
          <w:sz w:val="24"/>
        </w:rPr>
        <w:t>Назвать сильнейших спринтеров мира (зарубежных) у мужчин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z w:val="24"/>
        </w:rPr>
        <w:t>20.</w:t>
      </w:r>
      <w:r>
        <w:rPr>
          <w:rFonts w:ascii="Times New Roman" w:eastAsia="Times New Roman" w:hAnsi="Times New Roman"/>
          <w:spacing w:val="4"/>
          <w:sz w:val="24"/>
        </w:rPr>
        <w:t>Назвать сильнейших спринтеров мира (зарубежных) у женщин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pacing w:val="10"/>
          <w:sz w:val="24"/>
        </w:rPr>
        <w:t>21.</w:t>
      </w:r>
      <w:r>
        <w:rPr>
          <w:rFonts w:ascii="Times New Roman" w:eastAsia="Times New Roman" w:hAnsi="Times New Roman"/>
          <w:spacing w:val="4"/>
          <w:sz w:val="24"/>
        </w:rPr>
        <w:t>Назвать сильнейших мужчин - спринтеров в России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22.</w:t>
      </w:r>
      <w:r>
        <w:rPr>
          <w:rFonts w:ascii="Times New Roman" w:eastAsia="Times New Roman" w:hAnsi="Times New Roman"/>
          <w:spacing w:val="4"/>
          <w:sz w:val="24"/>
        </w:rPr>
        <w:t>Назвать сильнейших женщин - спринтеров в России.</w:t>
      </w:r>
    </w:p>
    <w:p w:rsidR="00801A49" w:rsidRDefault="00801A49" w:rsidP="00801A49">
      <w:pPr>
        <w:tabs>
          <w:tab w:val="left" w:pos="2295"/>
        </w:tabs>
        <w:ind w:firstLine="720"/>
        <w:jc w:val="both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tabs>
          <w:tab w:val="left" w:pos="2295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ки: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801A49" w:rsidRDefault="00801A49" w:rsidP="00801A49">
      <w:pPr>
        <w:tabs>
          <w:tab w:val="left" w:pos="2295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оценка «не зачтено» выставляется обучающемуся, </w:t>
      </w:r>
      <w:r>
        <w:rPr>
          <w:rFonts w:ascii="Times New Roman" w:eastAsia="Times New Roman" w:hAnsi="Times New Roman"/>
          <w:sz w:val="24"/>
        </w:rPr>
        <w:t xml:space="preserve">если он не отвечает на поставленный вопрос и затрудняется ответить </w:t>
      </w:r>
      <w:r>
        <w:rPr>
          <w:rFonts w:ascii="Times New Roman" w:eastAsia="Times New Roman" w:hAnsi="Times New Roman"/>
          <w:color w:val="000000"/>
          <w:sz w:val="24"/>
        </w:rPr>
        <w:t>с помощью "наводящих" вопросов преподавателя.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 xml:space="preserve">  </w:t>
      </w:r>
    </w:p>
    <w:p w:rsidR="00801A49" w:rsidRDefault="00801A49" w:rsidP="00801A49">
      <w:pPr>
        <w:tabs>
          <w:tab w:val="left" w:pos="403"/>
        </w:tabs>
        <w:ind w:right="283"/>
        <w:jc w:val="both"/>
        <w:rPr>
          <w:rFonts w:ascii="Times New Roman" w:eastAsia="Times New Roman" w:hAnsi="Times New Roman"/>
          <w:b/>
          <w:sz w:val="24"/>
          <w:shd w:val="clear" w:color="auto" w:fill="FFFFFF"/>
        </w:rPr>
      </w:pPr>
    </w:p>
    <w:p w:rsidR="00801A49" w:rsidRDefault="00801A49" w:rsidP="00801A49">
      <w:pPr>
        <w:tabs>
          <w:tab w:val="left" w:pos="403"/>
        </w:tabs>
        <w:ind w:right="283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 xml:space="preserve">Раздел 2. </w:t>
      </w:r>
      <w:r>
        <w:rPr>
          <w:rFonts w:ascii="Times New Roman" w:eastAsia="Times New Roman" w:hAnsi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:rsidR="00801A49" w:rsidRDefault="00801A49" w:rsidP="00801A49">
      <w:pPr>
        <w:tabs>
          <w:tab w:val="left" w:pos="403"/>
        </w:tabs>
        <w:ind w:right="283"/>
        <w:jc w:val="both"/>
        <w:rPr>
          <w:rFonts w:ascii="Times New Roman" w:eastAsia="Times New Roman" w:hAnsi="Times New Roman"/>
          <w:b/>
          <w:sz w:val="16"/>
          <w:shd w:val="clear" w:color="auto" w:fill="FFFFFF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Назвать способы низкого старт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pacing w:val="2"/>
          <w:sz w:val="24"/>
        </w:rPr>
        <w:t>2.</w:t>
      </w:r>
      <w:r>
        <w:rPr>
          <w:rFonts w:ascii="Times New Roman" w:eastAsia="Times New Roman" w:hAnsi="Times New Roman"/>
          <w:spacing w:val="1"/>
          <w:sz w:val="24"/>
        </w:rPr>
        <w:t xml:space="preserve">Варианты </w:t>
      </w:r>
      <w:r>
        <w:rPr>
          <w:rFonts w:ascii="Times New Roman" w:eastAsia="Times New Roman" w:hAnsi="Times New Roman"/>
          <w:spacing w:val="2"/>
          <w:sz w:val="24"/>
        </w:rPr>
        <w:t>расстановки стартовых колодок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3"/>
          <w:sz w:val="24"/>
        </w:rPr>
      </w:pPr>
      <w:r>
        <w:rPr>
          <w:rFonts w:ascii="Times New Roman" w:eastAsia="Times New Roman" w:hAnsi="Times New Roman"/>
          <w:spacing w:val="2"/>
          <w:sz w:val="24"/>
        </w:rPr>
        <w:t>3.</w:t>
      </w:r>
      <w:r>
        <w:rPr>
          <w:rFonts w:ascii="Times New Roman" w:eastAsia="Times New Roman" w:hAnsi="Times New Roman"/>
          <w:spacing w:val="1"/>
          <w:sz w:val="24"/>
        </w:rPr>
        <w:t>Какие существуют способы</w:t>
      </w:r>
      <w:r>
        <w:rPr>
          <w:rFonts w:ascii="Times New Roman" w:eastAsia="Times New Roman" w:hAnsi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</w:rPr>
        <w:t>финиширования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1"/>
          <w:sz w:val="24"/>
        </w:rPr>
      </w:pPr>
      <w:r>
        <w:rPr>
          <w:rFonts w:ascii="Times New Roman" w:eastAsia="Times New Roman" w:hAnsi="Times New Roman"/>
          <w:spacing w:val="3"/>
          <w:sz w:val="24"/>
        </w:rPr>
        <w:t>4.</w:t>
      </w:r>
      <w:r>
        <w:rPr>
          <w:rFonts w:ascii="Times New Roman" w:eastAsia="Times New Roman" w:hAnsi="Times New Roman"/>
          <w:spacing w:val="1"/>
          <w:sz w:val="24"/>
        </w:rPr>
        <w:t>Отличие техники бега по прямой и поворот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1"/>
          <w:sz w:val="24"/>
        </w:rPr>
      </w:pPr>
      <w:r>
        <w:rPr>
          <w:rFonts w:ascii="Times New Roman" w:eastAsia="Times New Roman" w:hAnsi="Times New Roman"/>
          <w:spacing w:val="1"/>
          <w:sz w:val="24"/>
        </w:rPr>
        <w:t>5.Отличие техники бега в стартовом разбеге от бега по дистанции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1"/>
          <w:sz w:val="24"/>
        </w:rPr>
      </w:pPr>
      <w:r>
        <w:rPr>
          <w:rFonts w:ascii="Times New Roman" w:eastAsia="Times New Roman" w:hAnsi="Times New Roman"/>
          <w:sz w:val="24"/>
        </w:rPr>
        <w:t>6.Изменение длины и частоты шагов в зависимости от длины дистанции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pacing w:val="1"/>
          <w:sz w:val="24"/>
        </w:rPr>
        <w:t>7.</w:t>
      </w:r>
      <w:r>
        <w:rPr>
          <w:rFonts w:ascii="Times New Roman" w:eastAsia="Times New Roman" w:hAnsi="Times New Roman"/>
          <w:spacing w:val="4"/>
          <w:sz w:val="24"/>
        </w:rPr>
        <w:t>Назвать специальные упражнения бегуна-спринтер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i/>
          <w:spacing w:val="10"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8.</w:t>
      </w:r>
      <w:r>
        <w:rPr>
          <w:rFonts w:ascii="Times New Roman" w:eastAsia="Times New Roman" w:hAnsi="Times New Roman"/>
          <w:spacing w:val="3"/>
          <w:sz w:val="24"/>
        </w:rPr>
        <w:t xml:space="preserve">Особенности техники низкого старта </w:t>
      </w:r>
      <w:r>
        <w:rPr>
          <w:rFonts w:ascii="Times New Roman" w:eastAsia="Times New Roman" w:hAnsi="Times New Roman"/>
          <w:spacing w:val="10"/>
          <w:sz w:val="24"/>
        </w:rPr>
        <w:t>на повороте и бега по вираж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13.</w:t>
      </w:r>
      <w:r>
        <w:rPr>
          <w:rFonts w:ascii="Times New Roman" w:eastAsia="Times New Roman" w:hAnsi="Times New Roman"/>
          <w:sz w:val="24"/>
        </w:rPr>
        <w:t xml:space="preserve">Состав судейской бригады и обязанности судей в эстафетном беге. 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Влияние техники передачи эстафетной палочки на спортивный результат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pacing w:val="1"/>
          <w:sz w:val="24"/>
        </w:rPr>
        <w:t>15.Какие существуют виды эстафет?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1"/>
          <w:sz w:val="24"/>
        </w:rPr>
      </w:pPr>
      <w:r>
        <w:rPr>
          <w:rFonts w:ascii="Times New Roman" w:eastAsia="Times New Roman" w:hAnsi="Times New Roman"/>
          <w:spacing w:val="1"/>
          <w:sz w:val="24"/>
        </w:rPr>
        <w:t>16.Отличие техники передачи эстафетной палочки в эстафете 4×100м от 4×400м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pacing w:val="1"/>
          <w:sz w:val="24"/>
        </w:rPr>
      </w:pPr>
      <w:r>
        <w:rPr>
          <w:rFonts w:ascii="Times New Roman" w:eastAsia="Times New Roman" w:hAnsi="Times New Roman"/>
          <w:sz w:val="24"/>
        </w:rPr>
        <w:t xml:space="preserve">17.Назвать способы в прыжках в </w:t>
      </w:r>
      <w:r>
        <w:rPr>
          <w:rFonts w:ascii="Times New Roman" w:eastAsia="Times New Roman" w:hAnsi="Times New Roman"/>
          <w:spacing w:val="4"/>
          <w:sz w:val="24"/>
        </w:rPr>
        <w:t>высот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1"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18.Специальные упражнения прыгуна в высот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.Составные части прыжка в высот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.Роль маховых движений в отталкивании в прыжках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.Особенности техника преодоления планки в прыжках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2.Влияние скорости разбега на изменение дугообразной части разбега в прыжках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3.Особенности техника разбега в прыжках в высоту способом «Перешагивание»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4.Особенности техника преодоления планки в прыжках в высоту способом «Перешагивание»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5.Особенности техника приземления в прыжках в высоту способом «Перешагивание»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6. Назвать способы в прыжках в </w:t>
      </w:r>
      <w:r>
        <w:rPr>
          <w:rFonts w:ascii="Times New Roman" w:eastAsia="Times New Roman" w:hAnsi="Times New Roman"/>
          <w:spacing w:val="1"/>
          <w:sz w:val="24"/>
        </w:rPr>
        <w:t>д</w:t>
      </w:r>
      <w:r>
        <w:rPr>
          <w:rFonts w:ascii="Times New Roman" w:eastAsia="Times New Roman" w:hAnsi="Times New Roman"/>
          <w:sz w:val="24"/>
        </w:rPr>
        <w:t>лин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sz w:val="24"/>
        </w:rPr>
        <w:t>27.Составные части прыжк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28.Специальные упражнения прыгуна в длину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pacing w:val="4"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29.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pacing w:val="4"/>
          <w:sz w:val="24"/>
        </w:rPr>
        <w:t xml:space="preserve">собенности разбега </w:t>
      </w:r>
      <w:r>
        <w:rPr>
          <w:rFonts w:ascii="Times New Roman" w:eastAsia="Times New Roman" w:hAnsi="Times New Roman"/>
          <w:sz w:val="24"/>
        </w:rPr>
        <w:t xml:space="preserve">в прыжках в </w:t>
      </w:r>
      <w:r>
        <w:rPr>
          <w:rFonts w:ascii="Times New Roman" w:eastAsia="Times New Roman" w:hAnsi="Times New Roman"/>
          <w:spacing w:val="1"/>
          <w:sz w:val="24"/>
        </w:rPr>
        <w:t>д</w:t>
      </w:r>
      <w:r>
        <w:rPr>
          <w:rFonts w:ascii="Times New Roman" w:eastAsia="Times New Roman" w:hAnsi="Times New Roman"/>
          <w:sz w:val="24"/>
        </w:rPr>
        <w:t>лину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0.Значение скорости вылета и угла на результат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1. Назвать способы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олкания ядр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pacing w:val="4"/>
          <w:sz w:val="24"/>
        </w:rPr>
        <w:t>32.Т</w:t>
      </w:r>
      <w:r>
        <w:rPr>
          <w:rFonts w:ascii="Times New Roman" w:eastAsia="Times New Roman" w:hAnsi="Times New Roman"/>
          <w:sz w:val="24"/>
        </w:rPr>
        <w:t>ребования к мерам безопасности при проведении занятий по толканию ядра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3.Части техники в толкании ядр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4.Предварительные фазы разбега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 толкании ядр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5. Назвать начальную скорость вылета и угол вылета снаряд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6.Влияние воздушной среды на дальность полета ядра.</w:t>
      </w: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</w:rPr>
      </w:pP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ки:</w:t>
      </w:r>
    </w:p>
    <w:p w:rsidR="00801A49" w:rsidRDefault="00801A49" w:rsidP="00801A49">
      <w:pPr>
        <w:spacing w:after="2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оценка «</w:t>
      </w:r>
      <w:r>
        <w:rPr>
          <w:rFonts w:ascii="Times New Roman" w:eastAsia="Times New Roman" w:hAnsi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/>
          <w:color w:val="000000"/>
          <w:sz w:val="24"/>
        </w:rPr>
        <w:t xml:space="preserve">» выставляется студенту, если: </w:t>
      </w:r>
    </w:p>
    <w:p w:rsidR="00801A49" w:rsidRDefault="00801A49" w:rsidP="00801A49">
      <w:pPr>
        <w:spacing w:after="2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:rsidR="00801A49" w:rsidRDefault="00801A49" w:rsidP="00801A49">
      <w:pPr>
        <w:spacing w:after="2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lastRenderedPageBreak/>
        <w:t>-оценка «</w:t>
      </w:r>
      <w:r>
        <w:rPr>
          <w:rFonts w:ascii="Times New Roman" w:eastAsia="Times New Roman" w:hAnsi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/>
          <w:color w:val="000000"/>
          <w:sz w:val="24"/>
        </w:rPr>
        <w:t>». выставляется студенту если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16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чная / заочная формы обучения</w:t>
      </w:r>
    </w:p>
    <w:p w:rsidR="00801A49" w:rsidRDefault="00801A49" w:rsidP="00801A49">
      <w:pPr>
        <w:tabs>
          <w:tab w:val="left" w:pos="2295"/>
        </w:tabs>
        <w:jc w:val="center"/>
        <w:rPr>
          <w:rFonts w:ascii="Times New Roman" w:eastAsia="Times New Roman" w:hAnsi="Times New Roman"/>
          <w:b/>
          <w:sz w:val="16"/>
        </w:rPr>
      </w:pPr>
    </w:p>
    <w:p w:rsidR="00801A49" w:rsidRDefault="00801A49" w:rsidP="00801A49">
      <w:pPr>
        <w:tabs>
          <w:tab w:val="left" w:pos="2295"/>
        </w:tabs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опросы для</w:t>
      </w:r>
      <w:r>
        <w:rPr>
          <w:rFonts w:ascii="Times New Roman" w:eastAsia="Times New Roman" w:hAnsi="Times New Roman"/>
          <w:b/>
          <w:color w:val="000000"/>
          <w:spacing w:val="-1"/>
          <w:sz w:val="24"/>
        </w:rPr>
        <w:t xml:space="preserve"> проведения</w:t>
      </w:r>
      <w:r>
        <w:rPr>
          <w:rFonts w:ascii="Times New Roman" w:eastAsia="Times New Roman" w:hAnsi="Times New Roman"/>
          <w:b/>
          <w:sz w:val="24"/>
        </w:rPr>
        <w:t xml:space="preserve"> письменного опроса</w:t>
      </w:r>
    </w:p>
    <w:p w:rsidR="00801A49" w:rsidRDefault="00801A49" w:rsidP="00801A49">
      <w:pPr>
        <w:tabs>
          <w:tab w:val="left" w:pos="403"/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>Раздел 1.</w:t>
      </w:r>
      <w:r>
        <w:rPr>
          <w:rFonts w:ascii="Times New Roman" w:eastAsia="Times New Roman" w:hAnsi="Times New Roman"/>
          <w:sz w:val="24"/>
          <w:shd w:val="clear" w:color="auto" w:fill="FFFFFF"/>
        </w:rPr>
        <w:t>Общие вопросы легкой атлетики</w:t>
      </w:r>
      <w:r>
        <w:rPr>
          <w:rFonts w:ascii="Times New Roman" w:eastAsia="Times New Roman" w:hAnsi="Times New Roman"/>
          <w:color w:val="FF0000"/>
          <w:sz w:val="24"/>
          <w:shd w:val="clear" w:color="auto" w:fill="FFFFFF"/>
        </w:rPr>
        <w:t xml:space="preserve">. </w:t>
      </w:r>
    </w:p>
    <w:p w:rsidR="00801A49" w:rsidRDefault="00801A49" w:rsidP="00801A49">
      <w:pPr>
        <w:tabs>
          <w:tab w:val="left" w:pos="403"/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1A49" w:rsidRDefault="00801A49" w:rsidP="00801A49">
      <w:pPr>
        <w:tabs>
          <w:tab w:val="left" w:pos="403"/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Бег на короткие дистанции: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1.Какой вид старта применяется в беге на короткие дистанции? </w:t>
      </w:r>
    </w:p>
    <w:p w:rsidR="00801A49" w:rsidRDefault="00801A49" w:rsidP="00801A49">
      <w:pPr>
        <w:tabs>
          <w:tab w:val="left" w:pos="9214"/>
          <w:tab w:val="left" w:pos="9355"/>
        </w:tabs>
        <w:ind w:right="1498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2.Как расположены плечи спортсмена на старте в беге на короткие дистанции? </w:t>
      </w:r>
    </w:p>
    <w:p w:rsidR="00801A49" w:rsidRDefault="00801A49" w:rsidP="00801A49">
      <w:pPr>
        <w:tabs>
          <w:tab w:val="left" w:pos="9214"/>
          <w:tab w:val="left" w:pos="9355"/>
        </w:tabs>
        <w:ind w:right="1498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3.Когда достигается максимальная скорость в беге на короткие дистанции? </w:t>
      </w:r>
    </w:p>
    <w:p w:rsidR="00801A49" w:rsidRDefault="00801A49" w:rsidP="00801A49">
      <w:pPr>
        <w:tabs>
          <w:tab w:val="left" w:pos="9356"/>
        </w:tabs>
        <w:ind w:right="-1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4.Определите правильное положение таза по команде «Внимание» в беге на короткие дистанции. </w:t>
      </w:r>
    </w:p>
    <w:p w:rsidR="00801A49" w:rsidRDefault="00801A49" w:rsidP="00801A49">
      <w:pPr>
        <w:tabs>
          <w:tab w:val="left" w:pos="2299"/>
          <w:tab w:val="left" w:pos="4810"/>
          <w:tab w:val="left" w:pos="6734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5.При касании какой частью тела плоскости финишного створа выключается секундомер? </w:t>
      </w:r>
    </w:p>
    <w:p w:rsidR="00801A49" w:rsidRDefault="00801A49" w:rsidP="00801A49">
      <w:pPr>
        <w:tabs>
          <w:tab w:val="left" w:pos="2270"/>
          <w:tab w:val="left" w:pos="4368"/>
          <w:tab w:val="left" w:pos="6461"/>
          <w:tab w:val="left" w:pos="9214"/>
          <w:tab w:val="left" w:pos="9355"/>
        </w:tabs>
        <w:ind w:right="41"/>
        <w:jc w:val="both"/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>6.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Сколько секундомеров необходимо для 8-ми участников? </w:t>
      </w:r>
    </w:p>
    <w:p w:rsidR="00801A49" w:rsidRDefault="00801A49" w:rsidP="00801A49">
      <w:pPr>
        <w:tabs>
          <w:tab w:val="left" w:pos="3610"/>
          <w:tab w:val="left" w:pos="9214"/>
          <w:tab w:val="left" w:pos="9355"/>
        </w:tabs>
        <w:ind w:right="1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7.В какой момент включается секундомер? </w:t>
      </w:r>
    </w:p>
    <w:p w:rsidR="00801A49" w:rsidRDefault="00801A49" w:rsidP="00801A49">
      <w:pPr>
        <w:tabs>
          <w:tab w:val="left" w:pos="9214"/>
          <w:tab w:val="left" w:pos="9355"/>
        </w:tabs>
        <w:ind w:right="141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8.Определите вариант расположения стартовых колодок в беге на короткие дистанции. </w:t>
      </w:r>
    </w:p>
    <w:p w:rsidR="00801A49" w:rsidRDefault="00801A49" w:rsidP="00801A49">
      <w:pPr>
        <w:tabs>
          <w:tab w:val="left" w:pos="9214"/>
          <w:tab w:val="left" w:pos="9355"/>
        </w:tabs>
        <w:ind w:right="282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:rsidR="00801A49" w:rsidRDefault="00801A49" w:rsidP="00801A49">
      <w:pPr>
        <w:tabs>
          <w:tab w:val="left" w:pos="9214"/>
          <w:tab w:val="left" w:pos="9355"/>
        </w:tabs>
        <w:ind w:right="140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11.Какое правильное положение туловища в беге на короткие дистанции?  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</w:rPr>
        <w:t>12.Состав судейской бригады и обязанности судей</w:t>
      </w:r>
      <w:r>
        <w:rPr>
          <w:rFonts w:ascii="Times New Roman" w:eastAsia="Times New Roman" w:hAnsi="Times New Roman"/>
          <w:color w:val="000000"/>
          <w:spacing w:val="-1"/>
          <w:sz w:val="24"/>
        </w:rPr>
        <w:t xml:space="preserve"> в беге на короткие дистанции.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13.Правильно расставить задачи при обучении технике бега на короткие </w:t>
      </w: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дистанции. 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Бег на средние и длинные дистанции: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14.Какой вид старта применяется в беге на средние и длинные дистанции? </w:t>
      </w:r>
    </w:p>
    <w:p w:rsidR="00801A49" w:rsidRDefault="00801A49" w:rsidP="00801A49">
      <w:pPr>
        <w:tabs>
          <w:tab w:val="left" w:pos="278"/>
          <w:tab w:val="left" w:pos="2827"/>
          <w:tab w:val="left" w:pos="7056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15.Какова длина и частота шагов спортсменов в беге на средние дистанции?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>16.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Из каких периодов состоит цикл движений в беге?</w:t>
      </w: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 </w:t>
      </w:r>
    </w:p>
    <w:p w:rsidR="00801A49" w:rsidRDefault="00801A49" w:rsidP="00801A49">
      <w:pPr>
        <w:tabs>
          <w:tab w:val="left" w:pos="278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17.Назовите состав </w:t>
      </w:r>
      <w:r>
        <w:rPr>
          <w:rFonts w:ascii="Times New Roman" w:eastAsia="Times New Roman" w:hAnsi="Times New Roman"/>
          <w:sz w:val="24"/>
          <w:shd w:val="clear" w:color="auto" w:fill="FFFFFF"/>
        </w:rPr>
        <w:t>судейской бригады и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обязанности судей на финише в </w:t>
      </w: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беге на средние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дистанции.</w:t>
      </w:r>
    </w:p>
    <w:p w:rsidR="00801A49" w:rsidRDefault="00801A49" w:rsidP="00801A49">
      <w:pPr>
        <w:tabs>
          <w:tab w:val="left" w:pos="278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6"/>
          <w:sz w:val="24"/>
          <w:shd w:val="clear" w:color="auto" w:fill="FFFFFF"/>
        </w:rPr>
        <w:t xml:space="preserve">18.С какой стороны производится нумерация дорожек? </w:t>
      </w:r>
    </w:p>
    <w:p w:rsidR="00801A49" w:rsidRDefault="00801A49" w:rsidP="00801A49">
      <w:pPr>
        <w:tabs>
          <w:tab w:val="left" w:pos="278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6"/>
          <w:sz w:val="24"/>
          <w:shd w:val="clear" w:color="auto" w:fill="FFFFFF"/>
        </w:rPr>
        <w:t xml:space="preserve">19.Какие дистанции относятся к средним? </w:t>
      </w:r>
    </w:p>
    <w:p w:rsidR="00801A49" w:rsidRDefault="00801A49" w:rsidP="00801A49">
      <w:pPr>
        <w:tabs>
          <w:tab w:val="left" w:pos="278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20.Какие команды подаются для бегунов на средние и длинные дистанции? </w:t>
      </w:r>
    </w:p>
    <w:p w:rsidR="00801A49" w:rsidRDefault="00801A49" w:rsidP="00801A49">
      <w:pPr>
        <w:tabs>
          <w:tab w:val="left" w:pos="278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21.Применяются стартовые колодки в бега на средние и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длинные дистанции? </w:t>
      </w:r>
    </w:p>
    <w:p w:rsidR="00801A49" w:rsidRDefault="00801A49" w:rsidP="00801A49">
      <w:pPr>
        <w:tabs>
          <w:tab w:val="left" w:pos="278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22.Правильно расставить задачи при обучении технике бега на средние и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длинные дистанции. </w:t>
      </w:r>
    </w:p>
    <w:p w:rsidR="00801A49" w:rsidRDefault="00801A49" w:rsidP="00801A49">
      <w:pPr>
        <w:tabs>
          <w:tab w:val="left" w:pos="278"/>
          <w:tab w:val="left" w:pos="9214"/>
          <w:tab w:val="left" w:pos="9355"/>
        </w:tabs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Прыжок в высоту способом "</w:t>
      </w:r>
      <w:proofErr w:type="spellStart"/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-флоп"</w:t>
      </w:r>
    </w:p>
    <w:p w:rsidR="00801A49" w:rsidRDefault="00801A49" w:rsidP="00801A49">
      <w:pPr>
        <w:tabs>
          <w:tab w:val="left" w:pos="278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23.Сколько беговых шагов составляет разбег в прыжке в высоту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?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br/>
      </w: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>24.Какой угол вылета является оптимальным в прыжке в высоту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25.За сколько шагов до отталкивания начинается дугообразная часть разбега в прыжке в высоту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26.</w:t>
      </w:r>
      <w:r>
        <w:rPr>
          <w:rFonts w:ascii="Times New Roman" w:eastAsia="Times New Roman" w:hAnsi="Times New Roman"/>
          <w:color w:val="000000"/>
          <w:spacing w:val="-5"/>
          <w:sz w:val="24"/>
          <w:shd w:val="clear" w:color="auto" w:fill="FFFFFF"/>
        </w:rPr>
        <w:t>От чего зависит величина радиуса дугообразной части разбега?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27.</w:t>
      </w:r>
      <w:r>
        <w:rPr>
          <w:rFonts w:ascii="Times New Roman" w:eastAsia="Times New Roman" w:hAnsi="Times New Roman"/>
          <w:color w:val="000000"/>
          <w:spacing w:val="-9"/>
          <w:sz w:val="24"/>
          <w:shd w:val="clear" w:color="auto" w:fill="FFFFFF"/>
        </w:rPr>
        <w:t>Как ставится толчковая нога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1"/>
          <w:sz w:val="24"/>
          <w:shd w:val="clear" w:color="auto" w:fill="FFFFFF"/>
        </w:rPr>
        <w:t>28.Какова роль маховых движений в отталкивании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29.Какие задачи решаются в полете в прыжке в высоту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1"/>
          <w:sz w:val="24"/>
          <w:shd w:val="clear" w:color="auto" w:fill="FFFFFF"/>
        </w:rPr>
        <w:t>30.Какое направление имеет разбег в прыжке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hd w:val="clear" w:color="auto" w:fill="FFFFFF"/>
        </w:rPr>
        <w:lastRenderedPageBreak/>
        <w:t xml:space="preserve">31.К чему приводит постановка толчковой ноги в стороне от линии разбега, дальше </w:t>
      </w:r>
      <w:r>
        <w:rPr>
          <w:rFonts w:ascii="Times New Roman" w:eastAsia="Times New Roman" w:hAnsi="Times New Roman"/>
          <w:color w:val="000000"/>
          <w:spacing w:val="-16"/>
          <w:sz w:val="24"/>
          <w:shd w:val="clear" w:color="auto" w:fill="FFFFFF"/>
        </w:rPr>
        <w:t xml:space="preserve">от планки 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hd w:val="clear" w:color="auto" w:fill="FFFFFF"/>
        </w:rPr>
        <w:t>32.В чем проявляется подготовка к отталкиванию в разбеге в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прыжке в высоту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5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283"/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hd w:val="clear" w:color="auto" w:fill="FFFFFF"/>
        </w:rPr>
        <w:t>33.Какое положение прыгуна над планкой наиболее выгодное?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hd w:val="clear" w:color="auto" w:fill="FFFFFF"/>
        </w:rPr>
        <w:t>34.</w:t>
      </w:r>
      <w:r>
        <w:rPr>
          <w:rFonts w:ascii="Times New Roman" w:eastAsia="Times New Roman" w:hAnsi="Times New Roman"/>
          <w:color w:val="000000"/>
          <w:spacing w:val="-8"/>
          <w:sz w:val="24"/>
          <w:shd w:val="clear" w:color="auto" w:fill="FFFFFF"/>
        </w:rPr>
        <w:t>Определить правильную технику приземления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прыжка в высоту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/>
          <w:color w:val="000000"/>
          <w:spacing w:val="-8"/>
          <w:sz w:val="24"/>
          <w:shd w:val="clear" w:color="auto" w:fill="FFFFFF"/>
        </w:rPr>
        <w:t xml:space="preserve">. </w:t>
      </w:r>
    </w:p>
    <w:p w:rsidR="00801A49" w:rsidRDefault="00801A49" w:rsidP="00801A49">
      <w:pPr>
        <w:tabs>
          <w:tab w:val="left" w:pos="403"/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hd w:val="clear" w:color="auto" w:fill="FFFFFF"/>
        </w:rPr>
        <w:t xml:space="preserve">35.Чем определяется результат в прыжке в высоту? 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1"/>
          <w:sz w:val="24"/>
          <w:shd w:val="clear" w:color="auto" w:fill="FFFFFF"/>
        </w:rPr>
        <w:t>36.В каких моментах п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рыжок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в высоту не засчитывается?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37.Правильно расставить задачи при обучении технике прыжка способом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-флоп».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 xml:space="preserve">Прыжок в длину способом </w:t>
      </w:r>
      <w:r>
        <w:rPr>
          <w:rFonts w:ascii="Times New Roman" w:eastAsia="Times New Roman" w:hAnsi="Times New Roman"/>
          <w:b/>
          <w:i/>
          <w:color w:val="000000"/>
          <w:spacing w:val="-2"/>
          <w:sz w:val="24"/>
          <w:shd w:val="clear" w:color="auto" w:fill="FFFFFF"/>
        </w:rPr>
        <w:t>«Согнув ноги»</w:t>
      </w:r>
    </w:p>
    <w:p w:rsidR="00801A49" w:rsidRDefault="00801A49" w:rsidP="00801A49">
      <w:pPr>
        <w:tabs>
          <w:tab w:val="left" w:pos="3101"/>
          <w:tab w:val="left" w:pos="6034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38.Каких величин достигает скорость в разбеге в прыжке в длину? 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39. Длина разбега в прыжке в длину у мужчин.</w:t>
      </w:r>
    </w:p>
    <w:p w:rsidR="00801A49" w:rsidRDefault="00801A49" w:rsidP="00801A49">
      <w:pPr>
        <w:tabs>
          <w:tab w:val="left" w:pos="2386"/>
          <w:tab w:val="left" w:pos="4742"/>
          <w:tab w:val="left" w:pos="7027"/>
          <w:tab w:val="left" w:pos="9355"/>
          <w:tab w:val="left" w:pos="9498"/>
        </w:tabs>
        <w:jc w:val="both"/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40.Отчего зависит дальность прыжка?</w:t>
      </w:r>
    </w:p>
    <w:p w:rsidR="00801A49" w:rsidRDefault="00801A49" w:rsidP="00801A49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41.Какие задачи решаются в разбеге в прыжке в длину?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5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>42.</w:t>
      </w:r>
      <w:r>
        <w:rPr>
          <w:rFonts w:ascii="Times New Roman" w:eastAsia="Times New Roman" w:hAnsi="Times New Roman"/>
          <w:sz w:val="24"/>
          <w:shd w:val="clear" w:color="auto" w:fill="FFFFFF"/>
        </w:rPr>
        <w:t>Какой угол вылета является оптимальным в прыжке в длину?</w:t>
      </w:r>
      <w:r>
        <w:rPr>
          <w:rFonts w:ascii="Times New Roman" w:eastAsia="Times New Roman" w:hAnsi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/>
          <w:color w:val="000000"/>
          <w:spacing w:val="5"/>
          <w:sz w:val="24"/>
          <w:shd w:val="clear" w:color="auto" w:fill="FFFFFF"/>
        </w:rPr>
        <w:t>43.Как изменяется ОЦТМ тела в первой половине полета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в прыжке в длину</w:t>
      </w:r>
      <w:r>
        <w:rPr>
          <w:rFonts w:ascii="Times New Roman" w:eastAsia="Times New Roman" w:hAnsi="Times New Roman"/>
          <w:color w:val="000000"/>
          <w:spacing w:val="5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-257"/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44.Движения в полете </w:t>
      </w:r>
      <w:r>
        <w:rPr>
          <w:rFonts w:ascii="Times New Roman" w:eastAsia="Times New Roman" w:hAnsi="Times New Roman"/>
          <w:sz w:val="24"/>
          <w:shd w:val="clear" w:color="auto" w:fill="FFFFFF"/>
        </w:rPr>
        <w:t>в прыжке в длину</w:t>
      </w: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 позволяют сохранить? 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45.Определить победителя в соревнованиях по прыжкам в длину (по протоколу). </w:t>
      </w:r>
    </w:p>
    <w:p w:rsidR="00801A49" w:rsidRDefault="00801A49" w:rsidP="00801A49">
      <w:pPr>
        <w:tabs>
          <w:tab w:val="left" w:pos="9214"/>
          <w:tab w:val="left" w:pos="9355"/>
        </w:tabs>
        <w:ind w:right="-257"/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46.С какой точностью измеряется результат в прыжке? </w:t>
      </w:r>
    </w:p>
    <w:p w:rsidR="00801A49" w:rsidRDefault="00801A49" w:rsidP="00801A49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47.По какой отметке на песке измеряется результат? </w:t>
      </w:r>
    </w:p>
    <w:p w:rsidR="00801A49" w:rsidRDefault="00801A49" w:rsidP="00801A49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hd w:val="clear" w:color="auto" w:fill="FFFFFF"/>
        </w:rPr>
        <w:t xml:space="preserve">48.Правильно расставить задачи при обучении технике прыжка в длину способом «Согнув ноги». </w:t>
      </w:r>
    </w:p>
    <w:p w:rsidR="00801A49" w:rsidRDefault="00801A49" w:rsidP="00801A49">
      <w:pPr>
        <w:tabs>
          <w:tab w:val="left" w:pos="3101"/>
          <w:tab w:val="left" w:pos="6034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49.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Длина разбега в прыжке в длину у женщин.</w:t>
      </w:r>
    </w:p>
    <w:p w:rsidR="00801A49" w:rsidRDefault="00801A49" w:rsidP="00801A49">
      <w:pPr>
        <w:tabs>
          <w:tab w:val="left" w:pos="3101"/>
          <w:tab w:val="left" w:pos="6034"/>
          <w:tab w:val="left" w:pos="9214"/>
          <w:tab w:val="left" w:pos="9355"/>
        </w:tabs>
        <w:jc w:val="both"/>
        <w:rPr>
          <w:rFonts w:ascii="Times New Roman" w:eastAsia="Times New Roman" w:hAnsi="Times New Roman"/>
          <w:b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8"/>
          <w:sz w:val="24"/>
          <w:shd w:val="clear" w:color="auto" w:fill="FFFFFF"/>
        </w:rPr>
        <w:t>Эстафетный бег</w:t>
      </w:r>
    </w:p>
    <w:p w:rsidR="00801A49" w:rsidRDefault="00801A49" w:rsidP="00801A49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50.</w:t>
      </w:r>
      <w:r>
        <w:rPr>
          <w:rFonts w:ascii="Times New Roman" w:eastAsia="Times New Roman" w:hAnsi="Times New Roman"/>
          <w:color w:val="000000"/>
          <w:spacing w:val="7"/>
          <w:sz w:val="24"/>
          <w:shd w:val="clear" w:color="auto" w:fill="FFFFFF"/>
        </w:rPr>
        <w:t>Какое минимальное количество судей должно быть на каждом этапе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4"/>
          <w:shd w:val="clear" w:color="auto" w:fill="FFFFFF"/>
        </w:rPr>
        <w:t xml:space="preserve">эстафетного бега? 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  <w:t xml:space="preserve">51.Какую длину имеет зона передачи? </w:t>
      </w:r>
    </w:p>
    <w:p w:rsidR="00801A49" w:rsidRDefault="00801A49" w:rsidP="00801A49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  <w:t xml:space="preserve">52.В какой руке можно нести эстафетную палочку? </w:t>
      </w:r>
    </w:p>
    <w:p w:rsidR="00801A49" w:rsidRDefault="00801A49" w:rsidP="00801A49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  <w:t xml:space="preserve">53.Какие существует способы передачи эстафетной палочки? </w:t>
      </w:r>
      <w:r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  <w:br/>
        <w:t xml:space="preserve">54.Когда спортсмен принимающий эстафету начинает бег? </w:t>
      </w:r>
    </w:p>
    <w:p w:rsidR="00801A49" w:rsidRDefault="00801A49" w:rsidP="00801A49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  <w:t xml:space="preserve">55.Когда бегун, принимающий эстафету, отводит руку назад? 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  <w:t xml:space="preserve">56.Как бегут спортсмены в эстафете 4×100м? 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  <w:t xml:space="preserve">57.Какие виды эстафет включены в программу Олимпийских игр? 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8"/>
          <w:sz w:val="24"/>
          <w:shd w:val="clear" w:color="auto" w:fill="FFFFFF"/>
        </w:rPr>
        <w:t>58.Правильно расставить задачи при обучении технике эстафетного бега.</w:t>
      </w:r>
    </w:p>
    <w:p w:rsidR="00801A49" w:rsidRDefault="00801A49" w:rsidP="00801A49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b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 xml:space="preserve">Прыжок в высоту способом </w:t>
      </w:r>
      <w:r>
        <w:rPr>
          <w:rFonts w:ascii="Times New Roman" w:eastAsia="Times New Roman" w:hAnsi="Times New Roman"/>
          <w:b/>
          <w:i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/>
          <w:b/>
          <w:i/>
          <w:color w:val="000000"/>
          <w:spacing w:val="-3"/>
          <w:sz w:val="24"/>
          <w:shd w:val="clear" w:color="auto" w:fill="FFFFFF"/>
        </w:rPr>
        <w:t>?</w:t>
      </w:r>
    </w:p>
    <w:p w:rsidR="00801A49" w:rsidRDefault="00801A49" w:rsidP="00801A49">
      <w:pPr>
        <w:tabs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>59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Сколько беговых шагов составляет разбег в прыжках в высоту способом </w:t>
      </w:r>
      <w:r>
        <w:rPr>
          <w:rFonts w:ascii="Times New Roman" w:eastAsia="Times New Roman" w:hAnsi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?</w:t>
      </w:r>
    </w:p>
    <w:p w:rsidR="00801A49" w:rsidRDefault="00801A49" w:rsidP="00801A49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60.</w:t>
      </w:r>
      <w:r>
        <w:rPr>
          <w:rFonts w:ascii="Times New Roman" w:eastAsia="Times New Roman" w:hAnsi="Times New Roman"/>
          <w:color w:val="000000"/>
          <w:spacing w:val="1"/>
          <w:sz w:val="24"/>
          <w:shd w:val="clear" w:color="auto" w:fill="FFFFFF"/>
        </w:rPr>
        <w:t>Какое направление имеет разбег в прыжках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в высоту 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способом </w:t>
      </w:r>
      <w:r>
        <w:rPr>
          <w:rFonts w:ascii="Times New Roman" w:eastAsia="Times New Roman" w:hAnsi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>?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61.В какой последовательности выполняются попытки? </w:t>
      </w:r>
    </w:p>
    <w:p w:rsidR="00801A49" w:rsidRDefault="00801A49" w:rsidP="00801A49">
      <w:pPr>
        <w:tabs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62.Сколько попыток дается для преодоления каждой высоты?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63.Какой скорости достигает спортсмен в разбеге в прыжках в высоту?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64.Назвать с</w:t>
      </w:r>
      <w:r>
        <w:rPr>
          <w:rFonts w:ascii="Times New Roman" w:eastAsia="Times New Roman" w:hAnsi="Times New Roman"/>
          <w:sz w:val="24"/>
          <w:shd w:val="clear" w:color="auto" w:fill="FFFFFF"/>
        </w:rPr>
        <w:t>остав судейской бригады и обязанности судей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в прыжках.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65.Правильно расставить задачи при обучении технике прыжка в высоту способом «Перешагивание».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hd w:val="clear" w:color="auto" w:fill="FFFFFF"/>
        </w:rPr>
        <w:t>Толкание ядра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66.</w:t>
      </w:r>
      <w:r>
        <w:rPr>
          <w:rFonts w:ascii="Times New Roman" w:eastAsia="Times New Roman" w:hAnsi="Times New Roman"/>
          <w:color w:val="000000"/>
          <w:spacing w:val="1"/>
          <w:sz w:val="24"/>
          <w:shd w:val="clear" w:color="auto" w:fill="FFFFFF"/>
        </w:rPr>
        <w:t xml:space="preserve">Какой вес имеет мужское ядро и женское ядро?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22"/>
          <w:sz w:val="24"/>
          <w:shd w:val="clear" w:color="auto" w:fill="FFFFFF"/>
        </w:rPr>
        <w:t xml:space="preserve">67. </w:t>
      </w:r>
      <w:proofErr w:type="gramStart"/>
      <w:r>
        <w:rPr>
          <w:rFonts w:ascii="Times New Roman" w:eastAsia="Times New Roman" w:hAnsi="Times New Roman"/>
          <w:color w:val="000000"/>
          <w:spacing w:val="-22"/>
          <w:sz w:val="24"/>
          <w:shd w:val="clear" w:color="auto" w:fill="FFFFFF"/>
        </w:rPr>
        <w:t>От  чего</w:t>
      </w:r>
      <w:proofErr w:type="gramEnd"/>
      <w:r>
        <w:rPr>
          <w:rFonts w:ascii="Times New Roman" w:eastAsia="Times New Roman" w:hAnsi="Times New Roman"/>
          <w:color w:val="000000"/>
          <w:spacing w:val="-22"/>
          <w:sz w:val="24"/>
          <w:shd w:val="clear" w:color="auto" w:fill="FFFFFF"/>
        </w:rPr>
        <w:t xml:space="preserve">  зависит  дальность  полета  ядра? 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ab/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3"/>
          <w:sz w:val="24"/>
          <w:shd w:val="clear" w:color="auto" w:fill="FFFFFF"/>
        </w:rPr>
        <w:t>68.Как эффективнее держать снаряд (ядро)?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hd w:val="clear" w:color="auto" w:fill="FFFFFF"/>
        </w:rPr>
        <w:t>69.Какие задачи решаются в конце финального усилия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/>
          <w:color w:val="000000"/>
          <w:spacing w:val="-4"/>
          <w:sz w:val="24"/>
          <w:shd w:val="clear" w:color="auto" w:fill="FFFFFF"/>
        </w:rPr>
        <w:t xml:space="preserve">?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hd w:val="clear" w:color="auto" w:fill="FFFFFF"/>
        </w:rPr>
        <w:t>70.Какое положение занимает туловище спортсмена перед финальным</w:t>
      </w:r>
      <w:r>
        <w:rPr>
          <w:rFonts w:ascii="Times New Roman" w:eastAsia="Times New Roman" w:hAnsi="Times New Roman"/>
          <w:color w:val="000000"/>
          <w:spacing w:val="-4"/>
          <w:sz w:val="24"/>
          <w:shd w:val="clear" w:color="auto" w:fill="FFFFFF"/>
        </w:rPr>
        <w:br/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усилием в толкании ядра?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71.Как держится ядро в разгоне?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lastRenderedPageBreak/>
        <w:t>72.Какое положение характерно в конце финального усилия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/>
          <w:color w:val="000000"/>
          <w:spacing w:val="-3"/>
          <w:sz w:val="24"/>
          <w:shd w:val="clear" w:color="auto" w:fill="FFFFFF"/>
        </w:rPr>
        <w:t xml:space="preserve">?                                                              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73.</w:t>
      </w: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>С какой точностью измеряется результат в толкании ядра?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 xml:space="preserve">74.Минимальный диаметр мужского ядра и женского ядра. 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>75.Максимальный диаметр мужского ядра и женского ядра.</w:t>
      </w:r>
    </w:p>
    <w:p w:rsidR="00801A49" w:rsidRDefault="00801A49" w:rsidP="00801A49">
      <w:pPr>
        <w:tabs>
          <w:tab w:val="left" w:pos="9214"/>
          <w:tab w:val="left" w:pos="9355"/>
        </w:tabs>
        <w:ind w:right="-143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hd w:val="clear" w:color="auto" w:fill="FFFFFF"/>
        </w:rPr>
        <w:t xml:space="preserve">76.Каков 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диаметр круга для толкания ядра? </w:t>
      </w:r>
    </w:p>
    <w:p w:rsidR="00801A49" w:rsidRDefault="00801A49" w:rsidP="00801A49">
      <w:pPr>
        <w:tabs>
          <w:tab w:val="left" w:pos="403"/>
          <w:tab w:val="left" w:pos="9214"/>
          <w:tab w:val="left" w:pos="9355"/>
        </w:tabs>
        <w:ind w:right="283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spacing w:val="8"/>
          <w:sz w:val="24"/>
          <w:shd w:val="clear" w:color="auto" w:fill="FFFFFF"/>
        </w:rPr>
        <w:t>77.П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равила </w:t>
      </w:r>
      <w:r>
        <w:rPr>
          <w:rFonts w:ascii="Times New Roman" w:eastAsia="Times New Roman" w:hAnsi="Times New Roman"/>
          <w:spacing w:val="7"/>
          <w:sz w:val="24"/>
          <w:shd w:val="clear" w:color="auto" w:fill="FFFFFF"/>
        </w:rPr>
        <w:t xml:space="preserve">проведения </w:t>
      </w:r>
      <w:r>
        <w:rPr>
          <w:rFonts w:ascii="Times New Roman" w:eastAsia="Times New Roman" w:hAnsi="Times New Roman"/>
          <w:sz w:val="24"/>
          <w:shd w:val="clear" w:color="auto" w:fill="FFFFFF"/>
        </w:rPr>
        <w:t>соревнований.</w:t>
      </w: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8.Состав судейской бригады и обязанности судей</w:t>
      </w:r>
      <w:r>
        <w:rPr>
          <w:rFonts w:ascii="Times New Roman" w:eastAsia="Times New Roman" w:hAnsi="Times New Roman"/>
          <w:color w:val="000000"/>
          <w:spacing w:val="-1"/>
          <w:sz w:val="24"/>
        </w:rPr>
        <w:t xml:space="preserve"> в толкании ядра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9.Правила измерения, регистрации результатов соревнований и рекордов. </w:t>
      </w: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0.Определение победителей и последующих мест. </w:t>
      </w: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z w:val="24"/>
        </w:rPr>
        <w:t>81.Протокол соревнований</w:t>
      </w:r>
    </w:p>
    <w:p w:rsidR="00801A49" w:rsidRDefault="00801A49" w:rsidP="00801A49">
      <w:pPr>
        <w:tabs>
          <w:tab w:val="left" w:pos="2295"/>
          <w:tab w:val="left" w:pos="9214"/>
          <w:tab w:val="left" w:pos="9355"/>
        </w:tabs>
        <w:jc w:val="both"/>
        <w:rPr>
          <w:rFonts w:ascii="Times New Roman" w:eastAsia="Times New Roman" w:hAnsi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ки:</w:t>
      </w:r>
    </w:p>
    <w:p w:rsidR="00801A49" w:rsidRDefault="00801A49" w:rsidP="00801A49">
      <w:pPr>
        <w:suppressLineNumbers/>
        <w:tabs>
          <w:tab w:val="left" w:pos="180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оценка «</w:t>
      </w:r>
      <w:r>
        <w:rPr>
          <w:rFonts w:ascii="Times New Roman" w:eastAsia="Times New Roman" w:hAnsi="Times New Roman"/>
          <w:b/>
          <w:sz w:val="24"/>
        </w:rPr>
        <w:t>отлично</w:t>
      </w:r>
      <w:r>
        <w:rPr>
          <w:rFonts w:ascii="Times New Roman" w:eastAsia="Times New Roman" w:hAnsi="Times New Roman"/>
          <w:sz w:val="24"/>
        </w:rPr>
        <w:t>» выставляется студенту, если допущено 1 ошибка;</w:t>
      </w:r>
    </w:p>
    <w:p w:rsidR="00801A49" w:rsidRDefault="00801A49" w:rsidP="00801A49">
      <w:pPr>
        <w:suppressLineNumbers/>
        <w:tabs>
          <w:tab w:val="left" w:pos="180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r>
        <w:rPr>
          <w:rFonts w:ascii="Times New Roman" w:eastAsia="Times New Roman" w:hAnsi="Times New Roman"/>
          <w:b/>
          <w:sz w:val="24"/>
        </w:rPr>
        <w:t xml:space="preserve">«хорошо» </w:t>
      </w:r>
      <w:r>
        <w:rPr>
          <w:rFonts w:ascii="Times New Roman" w:eastAsia="Times New Roman" w:hAnsi="Times New Roman"/>
          <w:sz w:val="24"/>
        </w:rPr>
        <w:t>выставляется студенту, если допущено 2 ошибки;</w:t>
      </w:r>
    </w:p>
    <w:p w:rsidR="00801A49" w:rsidRDefault="00801A49" w:rsidP="00801A49">
      <w:pPr>
        <w:suppressLineNumbers/>
        <w:tabs>
          <w:tab w:val="left" w:pos="180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r>
        <w:rPr>
          <w:rFonts w:ascii="Times New Roman" w:eastAsia="Times New Roman" w:hAnsi="Times New Roman"/>
          <w:b/>
          <w:sz w:val="24"/>
        </w:rPr>
        <w:t xml:space="preserve">«удовлетворительно» </w:t>
      </w:r>
      <w:r>
        <w:rPr>
          <w:rFonts w:ascii="Times New Roman" w:eastAsia="Times New Roman" w:hAnsi="Times New Roman"/>
          <w:sz w:val="24"/>
        </w:rPr>
        <w:t xml:space="preserve">выставляется студенту, если допущено 3 ошибки; </w:t>
      </w:r>
    </w:p>
    <w:p w:rsidR="00801A49" w:rsidRDefault="00801A49" w:rsidP="00801A49">
      <w:pPr>
        <w:spacing w:after="120"/>
        <w:ind w:left="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r>
        <w:rPr>
          <w:rFonts w:ascii="Times New Roman" w:eastAsia="Times New Roman" w:hAnsi="Times New Roman"/>
          <w:b/>
          <w:sz w:val="24"/>
        </w:rPr>
        <w:t xml:space="preserve">«неудовлетворительно» </w:t>
      </w:r>
      <w:r>
        <w:rPr>
          <w:rFonts w:ascii="Times New Roman" w:eastAsia="Times New Roman" w:hAnsi="Times New Roman"/>
          <w:sz w:val="24"/>
        </w:rPr>
        <w:t>выставляется студенту, если допущено 4 и более ошибок.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чная форма обучения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портивно-технические нормативы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дел 2.</w:t>
      </w:r>
      <w:r>
        <w:rPr>
          <w:rFonts w:ascii="Times New Roman" w:eastAsia="Times New Roman" w:hAnsi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tabs>
          <w:tab w:val="left" w:pos="58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Продемонстрировать технику низкого старта и выполнить спортивно-технический норматив (табл.).</w:t>
      </w:r>
    </w:p>
    <w:p w:rsidR="00801A49" w:rsidRDefault="00801A49" w:rsidP="00801A49">
      <w:pPr>
        <w:tabs>
          <w:tab w:val="left" w:pos="58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Продемонстрировать прием и передача эстафетной палочки в зоне передачи.</w:t>
      </w:r>
    </w:p>
    <w:p w:rsidR="00801A49" w:rsidRDefault="00801A49" w:rsidP="00801A49">
      <w:pPr>
        <w:tabs>
          <w:tab w:val="left" w:pos="58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Продемонстрировать технику прыжка длину способом «согнув ноги» и выполнить спортивно-технический норматив (табл.). </w:t>
      </w:r>
    </w:p>
    <w:p w:rsidR="00801A49" w:rsidRDefault="00801A49" w:rsidP="00801A49">
      <w:pPr>
        <w:tabs>
          <w:tab w:val="left" w:pos="58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Продемонстрировать технику прыжка в высоту способом «перешагивание» (табл.).</w:t>
      </w:r>
    </w:p>
    <w:p w:rsidR="00801A49" w:rsidRDefault="00801A49" w:rsidP="00801A49">
      <w:pPr>
        <w:tabs>
          <w:tab w:val="left" w:pos="58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Продемонстрировать технику прыжка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 и выполнить спортивно-технический норматив (табл.).</w:t>
      </w:r>
    </w:p>
    <w:p w:rsidR="00801A49" w:rsidRDefault="00801A49" w:rsidP="00801A49">
      <w:pPr>
        <w:tabs>
          <w:tab w:val="left" w:pos="58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Продемонстрировать технику толкания ядра и выполнить спортивно-технический норматив (табл.).</w:t>
      </w:r>
    </w:p>
    <w:p w:rsidR="00801A49" w:rsidRDefault="00801A49" w:rsidP="000B6AD2">
      <w:pPr>
        <w:tabs>
          <w:tab w:val="left" w:pos="58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Выполнить спортивно-технический норматив в беге на длинные дистанции (табл.).</w:t>
      </w:r>
    </w:p>
    <w:p w:rsidR="00801A49" w:rsidRDefault="00801A49" w:rsidP="00801A49">
      <w:pPr>
        <w:ind w:left="-284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951"/>
        <w:gridCol w:w="951"/>
        <w:gridCol w:w="891"/>
        <w:gridCol w:w="913"/>
        <w:gridCol w:w="572"/>
        <w:gridCol w:w="740"/>
        <w:gridCol w:w="708"/>
        <w:gridCol w:w="891"/>
      </w:tblGrid>
      <w:tr w:rsidR="00801A49" w:rsidTr="00026E65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Дисциплины легкой атлетики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портивно-технические нормативы, оценки</w:t>
            </w:r>
          </w:p>
        </w:tc>
      </w:tr>
      <w:tr w:rsidR="00801A49" w:rsidTr="00026E65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мужчины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женщины</w:t>
            </w:r>
          </w:p>
        </w:tc>
      </w:tr>
      <w:tr w:rsidR="00801A49" w:rsidTr="00026E65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</w:tr>
      <w:tr w:rsidR="00801A49" w:rsidTr="00026E65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. Бег 100м  (сек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4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6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,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,7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6,2</w:t>
            </w:r>
          </w:p>
        </w:tc>
      </w:tr>
      <w:tr w:rsidR="00801A49" w:rsidTr="00026E65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2.Эстафетный бег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801A49" w:rsidTr="00026E65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3. Прыжок в длину способом «Согнув ноги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5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4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4.5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.00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3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3.50</w:t>
            </w:r>
          </w:p>
        </w:tc>
      </w:tr>
      <w:tr w:rsidR="00801A49" w:rsidTr="00026E65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4. Прыжок в высоту способом «Перешагивание» (см)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801A49" w:rsidTr="00026E65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5. Прыжок в высоту способом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флоп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 w:hanging="14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 w:hanging="14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 w:hanging="146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1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10</w:t>
            </w:r>
          </w:p>
        </w:tc>
      </w:tr>
      <w:tr w:rsidR="00801A49" w:rsidTr="00026E65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Толкание ядра</w:t>
            </w:r>
          </w:p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(м-6кг, ж-4кг) (м, 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4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7.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7.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.5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.50</w:t>
            </w:r>
          </w:p>
        </w:tc>
      </w:tr>
      <w:tr w:rsidR="00801A49" w:rsidTr="00026E65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7. Бег 3000м (мин, сек) </w:t>
            </w:r>
          </w:p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           2000м (мин, сек)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4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.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4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46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 w:hanging="146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9.3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 w:hanging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 w:hanging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ind w:left="180"/>
            </w:pPr>
            <w:r>
              <w:rPr>
                <w:rFonts w:ascii="Times New Roman" w:eastAsia="Times New Roman" w:hAnsi="Times New Roman"/>
                <w:sz w:val="24"/>
              </w:rPr>
              <w:t>10.30</w:t>
            </w:r>
          </w:p>
        </w:tc>
      </w:tr>
    </w:tbl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Критерии оценки техники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ег на короткие дистанции (100м)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5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при демонстрации правильной  техники низкого старта 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4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допустившему 2 ошибки при демонстрации техники низкого старта 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3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допустившему 3 ошибки при демонстрации техники низкого старта 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ыжок в длину способом «Согнув ноги»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5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при демонстрации правильной  техники прыжка в длину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4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допустившему 2 ошибки при демонстрации техники прыжка в длину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3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допустившему 3 ошибки при демонстрации техники прыжка в длину 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Прыжок в высоту способом «перешагивание»: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 другую сторону планки;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стафетный бег: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</w:t>
      </w:r>
      <w:r>
        <w:rPr>
          <w:rFonts w:ascii="Times New Roman" w:eastAsia="Times New Roman" w:hAnsi="Times New Roman"/>
          <w:b/>
          <w:i/>
          <w:sz w:val="24"/>
        </w:rPr>
        <w:t>.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Прыжок в высоту способом «</w:t>
      </w:r>
      <w:proofErr w:type="spellStart"/>
      <w:r>
        <w:rPr>
          <w:rFonts w:ascii="Times New Roman" w:eastAsia="Times New Roman" w:hAnsi="Times New Roman"/>
          <w:b/>
          <w:sz w:val="24"/>
        </w:rPr>
        <w:t>Фосбери</w:t>
      </w:r>
      <w:proofErr w:type="spellEnd"/>
      <w:r>
        <w:rPr>
          <w:rFonts w:ascii="Times New Roman" w:eastAsia="Times New Roman" w:hAnsi="Times New Roman"/>
          <w:b/>
          <w:sz w:val="24"/>
        </w:rPr>
        <w:t>-флоп»: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5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при демонстрации правильной  техники прыжка в высоту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4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допустившему 2 ошибки при демонстрации техники прыжка в высоту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3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допустившему 3 ошибки при демонстрации техники прыжка в высоту и выполнения спортивно-технического норматива.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suppressLineNumbers/>
        <w:tabs>
          <w:tab w:val="left" w:pos="720"/>
          <w:tab w:val="left" w:pos="1620"/>
        </w:tabs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олкание ядра: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5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при демонстрации правильной  техники толкание ядра со скачка 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4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допустившему 2 ошибки при демонстрации техники толкание ядра со скачка и выполнения спортивно-технического норматива;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/>
          <w:sz w:val="24"/>
        </w:rPr>
        <w:t>« 3</w:t>
      </w:r>
      <w:proofErr w:type="gramEnd"/>
      <w:r>
        <w:rPr>
          <w:rFonts w:ascii="Times New Roman" w:eastAsia="Times New Roman" w:hAnsi="Times New Roman"/>
          <w:sz w:val="24"/>
        </w:rPr>
        <w:t xml:space="preserve"> » выставляется обучающемуся, допустившему 3 ошибки при демонстрации техники толкание ядра со скачка и выполнения спортивно-технического норматива;</w:t>
      </w:r>
    </w:p>
    <w:p w:rsidR="00801A49" w:rsidRDefault="00801A49" w:rsidP="00801A49">
      <w:pPr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заочная форма обучения</w:t>
      </w: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16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портивно-технические нормативы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дел 2.</w:t>
      </w:r>
      <w:r>
        <w:rPr>
          <w:rFonts w:ascii="Times New Roman" w:eastAsia="Times New Roman" w:hAnsi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1A49" w:rsidRDefault="00801A49" w:rsidP="00801A49">
      <w:pPr>
        <w:rPr>
          <w:rFonts w:ascii="Times New Roman" w:eastAsia="Times New Roman" w:hAnsi="Times New Roman"/>
          <w:sz w:val="16"/>
        </w:rPr>
      </w:pPr>
    </w:p>
    <w:p w:rsidR="00801A49" w:rsidRDefault="00801A49" w:rsidP="00801A4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одемонстрировать технику прыжка в длину способом «согнув ноги» и выполнить спортивно-технический норматив (табл.).</w:t>
      </w:r>
    </w:p>
    <w:p w:rsidR="00801A49" w:rsidRDefault="00801A49" w:rsidP="00801A4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емонстрировать технику бега на короткие дистанции и выполнить спортивно-технический норматив (табл.).</w:t>
      </w:r>
    </w:p>
    <w:p w:rsidR="00801A49" w:rsidRDefault="00801A49" w:rsidP="00801A4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емонстрировать технику бега на средние и длинные дистанции и выполнить спортивно-технический норматив (табл.).</w:t>
      </w:r>
    </w:p>
    <w:p w:rsidR="00801A49" w:rsidRDefault="00801A49" w:rsidP="00801A4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емонстрировать технику приема и передачи эстафетной палочки в зоне передачи (табл.).</w:t>
      </w:r>
    </w:p>
    <w:p w:rsidR="00801A49" w:rsidRDefault="00801A49" w:rsidP="00801A4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емонстрировать технику прыжка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 (табл.).</w:t>
      </w:r>
    </w:p>
    <w:p w:rsidR="00801A49" w:rsidRDefault="00801A49" w:rsidP="00801A4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емонстрировать технику толкания ядра со скачка (</w:t>
      </w:r>
      <w:proofErr w:type="spellStart"/>
      <w:r>
        <w:rPr>
          <w:rFonts w:ascii="Times New Roman" w:eastAsia="Times New Roman" w:hAnsi="Times New Roman"/>
          <w:sz w:val="24"/>
        </w:rPr>
        <w:t>табл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801A49" w:rsidRDefault="00801A49" w:rsidP="00801A49">
      <w:pPr>
        <w:jc w:val="right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right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3863"/>
        <w:gridCol w:w="916"/>
        <w:gridCol w:w="916"/>
        <w:gridCol w:w="916"/>
        <w:gridCol w:w="916"/>
        <w:gridCol w:w="1224"/>
      </w:tblGrid>
      <w:tr w:rsidR="00801A49" w:rsidTr="00026E65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keepNext/>
              <w:suppressAutoHyphens/>
              <w:spacing w:before="240" w:line="276" w:lineRule="auto"/>
              <w:ind w:left="-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Дисциплины легкой атлетики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keepNext/>
              <w:suppressAutoHyphens/>
              <w:spacing w:before="240" w:line="276" w:lineRule="auto"/>
              <w:ind w:left="56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озрастные группы</w:t>
            </w:r>
          </w:p>
        </w:tc>
      </w:tr>
      <w:tr w:rsidR="00801A49" w:rsidTr="00026E65">
        <w:trPr>
          <w:trHeight w:val="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-24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-29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-34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-102" w:right="-19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-39</w:t>
            </w:r>
          </w:p>
          <w:p w:rsidR="00801A49" w:rsidRDefault="00801A49" w:rsidP="00026E65">
            <w:pPr>
              <w:ind w:left="-102" w:right="-19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10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0 и более</w:t>
            </w:r>
          </w:p>
        </w:tc>
      </w:tr>
      <w:tr w:rsidR="00801A49" w:rsidTr="00026E65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288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ыжок  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длину                   Муж.</w:t>
            </w:r>
          </w:p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способом «согнув ноги»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4.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10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техника</w:t>
            </w:r>
          </w:p>
        </w:tc>
      </w:tr>
      <w:tr w:rsidR="00801A49" w:rsidTr="00026E65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.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10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техника</w:t>
            </w:r>
          </w:p>
        </w:tc>
      </w:tr>
      <w:tr w:rsidR="00801A49" w:rsidTr="00026E65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108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Бег  100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метров (сек)             Муж.</w:t>
            </w:r>
          </w:p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.3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.6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.5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right="-10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техника</w:t>
            </w:r>
          </w:p>
        </w:tc>
      </w:tr>
      <w:tr w:rsidR="00801A49" w:rsidTr="00026E65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7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7.5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8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72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техника</w:t>
            </w:r>
          </w:p>
        </w:tc>
      </w:tr>
      <w:tr w:rsidR="00801A49" w:rsidTr="00026E65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ind w:right="-10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на средние и длинные   Муж. дистанции                             Жен.</w:t>
            </w:r>
          </w:p>
          <w:p w:rsidR="00801A49" w:rsidRDefault="00801A49" w:rsidP="00026E65">
            <w:pPr>
              <w:ind w:right="-109"/>
            </w:pPr>
            <w:r>
              <w:rPr>
                <w:rFonts w:ascii="Times New Roman" w:eastAsia="Times New Roman" w:hAnsi="Times New Roman"/>
                <w:sz w:val="24"/>
              </w:rPr>
              <w:t>(Женщины. 2000 м; мужчины 3000 м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72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техника</w:t>
            </w:r>
          </w:p>
        </w:tc>
      </w:tr>
      <w:tr w:rsidR="00801A49" w:rsidTr="00026E65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ех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tabs>
                <w:tab w:val="left" w:pos="972"/>
              </w:tabs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техника</w:t>
            </w:r>
          </w:p>
        </w:tc>
      </w:tr>
      <w:tr w:rsidR="00801A49" w:rsidTr="00026E6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Эстафетный бег 4х100 м (техника)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801A49" w:rsidTr="00026E6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Прыжок в высоту способом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флоп»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801A49" w:rsidTr="00026E6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Толкание ядра 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ind w:left="18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ехника выполнения толкания ядра со скачка</w:t>
            </w:r>
          </w:p>
        </w:tc>
      </w:tr>
    </w:tbl>
    <w:p w:rsidR="00801A49" w:rsidRDefault="00801A49" w:rsidP="00801A49">
      <w:pPr>
        <w:rPr>
          <w:rFonts w:ascii="Times New Roman" w:eastAsia="Times New Roman" w:hAnsi="Times New Roman"/>
          <w:b/>
          <w:sz w:val="16"/>
        </w:rPr>
      </w:pPr>
    </w:p>
    <w:p w:rsidR="00801A49" w:rsidRDefault="00801A49" w:rsidP="00801A49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ки техники:</w:t>
      </w:r>
    </w:p>
    <w:p w:rsidR="00801A49" w:rsidRDefault="00801A49" w:rsidP="00801A49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стафетный бег: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Прыжок в высоту способом «</w:t>
      </w:r>
      <w:proofErr w:type="spellStart"/>
      <w:r>
        <w:rPr>
          <w:rFonts w:ascii="Times New Roman" w:eastAsia="Times New Roman" w:hAnsi="Times New Roman"/>
          <w:b/>
          <w:sz w:val="24"/>
        </w:rPr>
        <w:t>фосбери</w:t>
      </w:r>
      <w:proofErr w:type="spellEnd"/>
      <w:r>
        <w:rPr>
          <w:rFonts w:ascii="Times New Roman" w:eastAsia="Times New Roman" w:hAnsi="Times New Roman"/>
          <w:b/>
          <w:sz w:val="24"/>
        </w:rPr>
        <w:t>-флоп»: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ценка «зачтено» выставляется обучающемуся, если разбег выполняется по дуге, отталкивание производится дальней от планки ногой, переход через планку осуществляется при высоком положении таза и низком положении плеч по одну сторону планки и ног по другую сторону, приземление осуществляется на лопатки с последующим переворотом назад.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>
        <w:rPr>
          <w:rFonts w:ascii="Times New Roman" w:eastAsia="Times New Roman" w:hAnsi="Times New Roman"/>
          <w:b/>
          <w:sz w:val="24"/>
        </w:rPr>
        <w:t>Толкание ядра: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ценка «зачтено» выставляется обучающемуся, если толкание ядра осуществляется со скачка на ноге одноименной толкающей руке от шеи из круга диаметром 2.13,5 см по правилам соревнований.</w:t>
      </w:r>
    </w:p>
    <w:p w:rsidR="00801A49" w:rsidRDefault="00801A49" w:rsidP="00801A49">
      <w:pPr>
        <w:suppressLineNumbers/>
        <w:tabs>
          <w:tab w:val="left" w:pos="720"/>
          <w:tab w:val="left" w:pos="1620"/>
        </w:tabs>
        <w:ind w:left="-284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" w:eastAsia="Times New Roman" w:hAnsi="Times New Roman"/>
          <w:b/>
          <w:i/>
          <w:sz w:val="24"/>
        </w:rPr>
        <w:t>оценка «не зачтено» выставляется обучающемуся, если техника легкоатлетической дисциплины выполнена с грубыми ошибками.</w:t>
      </w:r>
    </w:p>
    <w:p w:rsidR="00801A49" w:rsidRDefault="00801A49" w:rsidP="00801A49">
      <w:pPr>
        <w:rPr>
          <w:rFonts w:ascii="Times New Roman" w:eastAsia="Times New Roman" w:hAnsi="Times New Roman"/>
          <w:sz w:val="16"/>
        </w:rPr>
      </w:pPr>
    </w:p>
    <w:p w:rsidR="00801A49" w:rsidRDefault="00801A49" w:rsidP="00801A49">
      <w:pPr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чная / заочная формы обучения</w:t>
      </w:r>
    </w:p>
    <w:p w:rsidR="00801A49" w:rsidRDefault="00801A49" w:rsidP="00801A49">
      <w:pPr>
        <w:rPr>
          <w:rFonts w:ascii="Times New Roman" w:eastAsia="Times New Roman" w:hAnsi="Times New Roman"/>
          <w:sz w:val="16"/>
        </w:rPr>
      </w:pPr>
    </w:p>
    <w:p w:rsidR="00801A49" w:rsidRDefault="00801A49" w:rsidP="00801A49">
      <w:pPr>
        <w:spacing w:line="276" w:lineRule="auto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                                           План-конспект урока</w:t>
      </w:r>
    </w:p>
    <w:p w:rsidR="00801A49" w:rsidRDefault="00801A49" w:rsidP="00801A49">
      <w:pPr>
        <w:jc w:val="both"/>
        <w:rPr>
          <w:rFonts w:ascii="Times New Roman" w:eastAsia="Times New Roman" w:hAnsi="Times New Roman"/>
          <w:sz w:val="24"/>
          <w:u w:val="single"/>
        </w:rPr>
      </w:pPr>
    </w:p>
    <w:p w:rsidR="00801A49" w:rsidRDefault="00801A49" w:rsidP="00801A49">
      <w:pPr>
        <w:ind w:left="-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Раздел 2.</w:t>
      </w:r>
      <w:r>
        <w:rPr>
          <w:rFonts w:ascii="Times New Roman" w:eastAsia="Times New Roman" w:hAnsi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1A49" w:rsidRDefault="00801A49" w:rsidP="00801A49">
      <w:pPr>
        <w:tabs>
          <w:tab w:val="left" w:pos="2295"/>
        </w:tabs>
        <w:ind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ФИО преподавателя</w:t>
      </w:r>
    </w:p>
    <w:p w:rsidR="00801A49" w:rsidRDefault="00801A49" w:rsidP="00801A49">
      <w:pPr>
        <w:tabs>
          <w:tab w:val="left" w:pos="2295"/>
        </w:tabs>
        <w:ind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Задачи урока:</w:t>
      </w:r>
    </w:p>
    <w:p w:rsidR="00801A49" w:rsidRDefault="00801A49" w:rsidP="00801A49">
      <w:pPr>
        <w:tabs>
          <w:tab w:val="left" w:pos="2295"/>
        </w:tabs>
        <w:ind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Контингент занимающихся</w:t>
      </w:r>
    </w:p>
    <w:p w:rsidR="00801A49" w:rsidRDefault="00801A49" w:rsidP="00801A49">
      <w:pPr>
        <w:tabs>
          <w:tab w:val="left" w:pos="2295"/>
        </w:tabs>
        <w:ind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Место проведения</w:t>
      </w:r>
    </w:p>
    <w:p w:rsidR="00801A49" w:rsidRDefault="00801A49" w:rsidP="00801A49">
      <w:pPr>
        <w:tabs>
          <w:tab w:val="left" w:pos="2295"/>
        </w:tabs>
        <w:ind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Инвентарь</w:t>
      </w:r>
    </w:p>
    <w:p w:rsidR="00801A49" w:rsidRDefault="00801A49" w:rsidP="00801A49">
      <w:pPr>
        <w:tabs>
          <w:tab w:val="left" w:pos="2295"/>
        </w:tabs>
        <w:ind w:hanging="284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2934"/>
        <w:gridCol w:w="1533"/>
        <w:gridCol w:w="2337"/>
      </w:tblGrid>
      <w:tr w:rsidR="00801A49" w:rsidTr="00026E65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сти</w:t>
            </w: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уро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keepNext/>
              <w:keepLines/>
              <w:spacing w:before="24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keepNext/>
              <w:keepLines/>
              <w:spacing w:before="24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Дозиро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Организационно-методические указания</w:t>
            </w:r>
          </w:p>
        </w:tc>
      </w:tr>
      <w:tr w:rsidR="00801A49" w:rsidTr="00026E65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ительная часть.</w:t>
            </w:r>
          </w:p>
          <w:p w:rsidR="00801A49" w:rsidRDefault="00801A49" w:rsidP="00026E65"/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Построение, принятие рапорта, объяснение задачи урока, перестроения.</w:t>
            </w:r>
          </w:p>
          <w:p w:rsidR="00801A49" w:rsidRDefault="00801A49" w:rsidP="00026E65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роение для проведения общеразвивающих упражнений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мплекс ОРУ (10-1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 составляется с учетом специфики изучаемой дисциплины.</w:t>
            </w:r>
          </w:p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готовительны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пражнения</w:t>
            </w:r>
          </w:p>
          <w:p w:rsidR="00801A49" w:rsidRDefault="00801A49" w:rsidP="00026E65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ско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-4 мин.</w:t>
            </w: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10-12 мин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</w:p>
          <w:p w:rsidR="00801A49" w:rsidRDefault="00801A49" w:rsidP="00026E65"/>
        </w:tc>
      </w:tr>
      <w:tr w:rsidR="00801A49" w:rsidTr="00026E65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ая</w:t>
            </w:r>
          </w:p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е технике бега на короткие дистанции:</w:t>
            </w:r>
          </w:p>
          <w:p w:rsidR="00801A49" w:rsidRDefault="00801A49" w:rsidP="00026E65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Calibri" w:eastAsia="Calibri" w:hAnsi="Calibri" w:cs="Calibri"/>
              </w:rPr>
            </w:pPr>
          </w:p>
        </w:tc>
      </w:tr>
      <w:tr w:rsidR="00801A49" w:rsidTr="00026E65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лючительная</w:t>
            </w:r>
          </w:p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r>
              <w:rPr>
                <w:rFonts w:ascii="Times New Roman" w:eastAsia="Times New Roman" w:hAnsi="Times New Roman"/>
                <w:sz w:val="24"/>
              </w:rPr>
              <w:t xml:space="preserve">Медленный бег, ходьба, упражнения на расслабл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едение итогов. Задание на до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-4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1A49" w:rsidRDefault="00801A49" w:rsidP="00026E65">
            <w:pPr>
              <w:rPr>
                <w:rFonts w:ascii="Calibri" w:eastAsia="Calibri" w:hAnsi="Calibri" w:cs="Calibri"/>
              </w:rPr>
            </w:pPr>
          </w:p>
        </w:tc>
      </w:tr>
    </w:tbl>
    <w:p w:rsidR="00801A49" w:rsidRDefault="00801A49" w:rsidP="00801A49">
      <w:pPr>
        <w:tabs>
          <w:tab w:val="left" w:pos="2295"/>
        </w:tabs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tabs>
          <w:tab w:val="left" w:pos="2295"/>
        </w:tabs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мплект заданий для конспекта урока</w:t>
      </w:r>
    </w:p>
    <w:p w:rsidR="00801A49" w:rsidRDefault="00801A49" w:rsidP="00801A49">
      <w:pPr>
        <w:tabs>
          <w:tab w:val="left" w:pos="2295"/>
        </w:tabs>
        <w:jc w:val="center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suppressAutoHyphens/>
        <w:ind w:right="-426"/>
        <w:jc w:val="both"/>
        <w:rPr>
          <w:rFonts w:ascii="Times New Roman" w:eastAsia="Times New Roman" w:hAnsi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</w:rPr>
        <w:t>Раздел 2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ариант 1. </w:t>
      </w:r>
      <w:r>
        <w:rPr>
          <w:rFonts w:ascii="Times New Roman" w:eastAsia="Times New Roman" w:hAnsi="Times New Roman"/>
          <w:sz w:val="24"/>
        </w:rPr>
        <w:t>Методика обучения технике прыжка в высоту способом «перешагивание»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ариант 2. </w:t>
      </w:r>
      <w:r>
        <w:rPr>
          <w:rFonts w:ascii="Times New Roman" w:eastAsia="Times New Roman" w:hAnsi="Times New Roman"/>
          <w:sz w:val="24"/>
        </w:rPr>
        <w:t>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/>
          <w:sz w:val="24"/>
        </w:rPr>
        <w:t>-флоп»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ариант 3. </w:t>
      </w:r>
      <w:r>
        <w:rPr>
          <w:rFonts w:ascii="Times New Roman" w:eastAsia="Times New Roman" w:hAnsi="Times New Roman"/>
          <w:sz w:val="24"/>
        </w:rPr>
        <w:t>Методика обучения технике прыжка в длину способом «согнув ноги»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ариант 4. </w:t>
      </w:r>
      <w:r>
        <w:rPr>
          <w:rFonts w:ascii="Times New Roman" w:eastAsia="Times New Roman" w:hAnsi="Times New Roman"/>
          <w:sz w:val="24"/>
        </w:rPr>
        <w:t>Методика обучения технике бега на короткие дистанции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ариант 5. </w:t>
      </w:r>
      <w:r>
        <w:rPr>
          <w:rFonts w:ascii="Times New Roman" w:eastAsia="Times New Roman" w:hAnsi="Times New Roman"/>
          <w:sz w:val="24"/>
        </w:rPr>
        <w:t>Методика обучения технике эстафетного бега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ариант 6. </w:t>
      </w:r>
      <w:r>
        <w:rPr>
          <w:rFonts w:ascii="Times New Roman" w:eastAsia="Times New Roman" w:hAnsi="Times New Roman"/>
          <w:sz w:val="24"/>
        </w:rPr>
        <w:t>Методика обучения технике толкания ядра со скачка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ариант 7. </w:t>
      </w:r>
      <w:r>
        <w:rPr>
          <w:rFonts w:ascii="Times New Roman" w:eastAsia="Times New Roman" w:hAnsi="Times New Roman"/>
          <w:sz w:val="24"/>
        </w:rPr>
        <w:t>Методика обучения технике бега на средние и длинные дистанции.</w:t>
      </w:r>
    </w:p>
    <w:p w:rsidR="00801A49" w:rsidRDefault="00801A49" w:rsidP="00801A49">
      <w:pPr>
        <w:ind w:right="1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801A49" w:rsidRDefault="00801A49" w:rsidP="00801A49">
      <w:pPr>
        <w:tabs>
          <w:tab w:val="left" w:pos="2295"/>
        </w:tabs>
        <w:jc w:val="both"/>
        <w:rPr>
          <w:rFonts w:ascii="Times New Roman" w:eastAsia="Times New Roman" w:hAnsi="Times New Roman"/>
          <w:b/>
          <w:sz w:val="24"/>
        </w:rPr>
      </w:pPr>
    </w:p>
    <w:p w:rsidR="00801A49" w:rsidRDefault="00801A49" w:rsidP="00801A49">
      <w:pPr>
        <w:tabs>
          <w:tab w:val="left" w:pos="2295"/>
        </w:tabs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ки:</w:t>
      </w:r>
    </w:p>
    <w:p w:rsidR="00801A49" w:rsidRDefault="00801A49" w:rsidP="00801A49">
      <w:pPr>
        <w:spacing w:after="2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/>
          <w:color w:val="000000"/>
          <w:sz w:val="24"/>
        </w:rPr>
        <w:t>» выставляется студенту, если:</w:t>
      </w:r>
    </w:p>
    <w:p w:rsidR="00801A49" w:rsidRDefault="00801A49" w:rsidP="00801A49">
      <w:pPr>
        <w:spacing w:after="2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:rsidR="00801A49" w:rsidRDefault="00801A49" w:rsidP="00801A49">
      <w:pPr>
        <w:spacing w:after="2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оценка </w:t>
      </w:r>
      <w:r>
        <w:rPr>
          <w:rFonts w:ascii="Times New Roman" w:eastAsia="Times New Roman" w:hAnsi="Times New Roman"/>
          <w:b/>
          <w:color w:val="000000"/>
          <w:sz w:val="24"/>
        </w:rPr>
        <w:t>«не зачтено</w:t>
      </w:r>
      <w:r>
        <w:rPr>
          <w:rFonts w:ascii="Times New Roman" w:eastAsia="Times New Roman" w:hAnsi="Times New Roman"/>
          <w:color w:val="000000"/>
          <w:sz w:val="24"/>
        </w:rPr>
        <w:t xml:space="preserve">» выставляется студенту, если: </w:t>
      </w:r>
    </w:p>
    <w:p w:rsidR="00801A49" w:rsidRDefault="00801A49" w:rsidP="00801A49">
      <w:pPr>
        <w:spacing w:after="2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в конспекте присутствуют грубые ошибки в подборе упражнений и специальной терминологии.</w:t>
      </w:r>
    </w:p>
    <w:p w:rsidR="00801A49" w:rsidRDefault="00801A49" w:rsidP="00801A49">
      <w:pPr>
        <w:suppressAutoHyphens/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suppressAutoHyphens/>
        <w:ind w:left="66"/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suppressAutoHyphens/>
        <w:ind w:left="66"/>
        <w:jc w:val="both"/>
        <w:rPr>
          <w:rFonts w:ascii="Times New Roman" w:eastAsia="Times New Roman" w:hAnsi="Times New Roman"/>
          <w:sz w:val="24"/>
        </w:rPr>
      </w:pPr>
    </w:p>
    <w:p w:rsidR="00801A49" w:rsidRDefault="00801A49" w:rsidP="00801A49">
      <w:pPr>
        <w:spacing w:after="200" w:line="276" w:lineRule="auto"/>
        <w:rPr>
          <w:rFonts w:ascii="Calibri" w:eastAsia="Calibri" w:hAnsi="Calibri" w:cs="Calibri"/>
        </w:rPr>
      </w:pPr>
    </w:p>
    <w:p w:rsidR="00801A49" w:rsidRDefault="00801A49" w:rsidP="00801A49">
      <w:pPr>
        <w:spacing w:after="200" w:line="276" w:lineRule="auto"/>
        <w:rPr>
          <w:rFonts w:ascii="Calibri" w:eastAsia="Calibri" w:hAnsi="Calibri" w:cs="Calibri"/>
        </w:rPr>
      </w:pPr>
    </w:p>
    <w:p w:rsidR="00E23D54" w:rsidRDefault="00E23D54"/>
    <w:sectPr w:rsidR="00E23D54" w:rsidSect="00B06F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15C"/>
    <w:multiLevelType w:val="multilevel"/>
    <w:tmpl w:val="666E2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93B26"/>
    <w:multiLevelType w:val="multilevel"/>
    <w:tmpl w:val="B1C68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555AE"/>
    <w:multiLevelType w:val="multilevel"/>
    <w:tmpl w:val="6D1E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2125B"/>
    <w:multiLevelType w:val="multilevel"/>
    <w:tmpl w:val="A18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65C93"/>
    <w:multiLevelType w:val="multilevel"/>
    <w:tmpl w:val="978C6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431F58"/>
    <w:multiLevelType w:val="multilevel"/>
    <w:tmpl w:val="5476A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CE0BD6"/>
    <w:multiLevelType w:val="multilevel"/>
    <w:tmpl w:val="A0E01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A936A2"/>
    <w:multiLevelType w:val="multilevel"/>
    <w:tmpl w:val="575CC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E118D2"/>
    <w:multiLevelType w:val="multilevel"/>
    <w:tmpl w:val="B3160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730467"/>
    <w:multiLevelType w:val="multilevel"/>
    <w:tmpl w:val="C21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0665B"/>
    <w:multiLevelType w:val="multilevel"/>
    <w:tmpl w:val="0908E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0E59AF"/>
    <w:multiLevelType w:val="multilevel"/>
    <w:tmpl w:val="92009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14674C"/>
    <w:multiLevelType w:val="multilevel"/>
    <w:tmpl w:val="246C9C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561155"/>
    <w:multiLevelType w:val="multilevel"/>
    <w:tmpl w:val="4E941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FC"/>
    <w:rsid w:val="00026E65"/>
    <w:rsid w:val="00064C4D"/>
    <w:rsid w:val="000B6AD2"/>
    <w:rsid w:val="001C17C5"/>
    <w:rsid w:val="002C42B5"/>
    <w:rsid w:val="00396A28"/>
    <w:rsid w:val="003D640C"/>
    <w:rsid w:val="00416FD4"/>
    <w:rsid w:val="004523D7"/>
    <w:rsid w:val="00617A23"/>
    <w:rsid w:val="006B2F09"/>
    <w:rsid w:val="00725CAD"/>
    <w:rsid w:val="007714B2"/>
    <w:rsid w:val="007A6F04"/>
    <w:rsid w:val="007C3603"/>
    <w:rsid w:val="007D3B3C"/>
    <w:rsid w:val="00801A49"/>
    <w:rsid w:val="00820A92"/>
    <w:rsid w:val="009F7314"/>
    <w:rsid w:val="00AE232D"/>
    <w:rsid w:val="00AF7878"/>
    <w:rsid w:val="00B06F1E"/>
    <w:rsid w:val="00B23816"/>
    <w:rsid w:val="00B7619E"/>
    <w:rsid w:val="00B9518C"/>
    <w:rsid w:val="00C01FB9"/>
    <w:rsid w:val="00C207A9"/>
    <w:rsid w:val="00CA623D"/>
    <w:rsid w:val="00CD50B4"/>
    <w:rsid w:val="00D646E2"/>
    <w:rsid w:val="00D847B0"/>
    <w:rsid w:val="00DC0CFC"/>
    <w:rsid w:val="00DF4F06"/>
    <w:rsid w:val="00DF7906"/>
    <w:rsid w:val="00E23D54"/>
    <w:rsid w:val="00E94311"/>
    <w:rsid w:val="00EC2C7B"/>
    <w:rsid w:val="00ED4E6B"/>
    <w:rsid w:val="00EE521F"/>
    <w:rsid w:val="00EF2B00"/>
    <w:rsid w:val="00F83A53"/>
    <w:rsid w:val="00FA2FB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5A82"/>
  <w15:chartTrackingRefBased/>
  <w15:docId w15:val="{19586F1D-308B-422A-90EF-63B1C0EA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CFC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1">
    <w:name w:val="heading 1"/>
    <w:basedOn w:val="a"/>
    <w:link w:val="10"/>
    <w:uiPriority w:val="9"/>
    <w:qFormat/>
    <w:rsid w:val="00CD50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le1">
    <w:name w:val="pole1"/>
    <w:basedOn w:val="a0"/>
    <w:rsid w:val="00DC0CFC"/>
    <w:rPr>
      <w:shd w:val="clear" w:color="auto" w:fill="FFFFFF"/>
    </w:rPr>
  </w:style>
  <w:style w:type="character" w:customStyle="1" w:styleId="nowrap2">
    <w:name w:val="nowrap2"/>
    <w:basedOn w:val="a0"/>
    <w:rsid w:val="00DC0CFC"/>
  </w:style>
  <w:style w:type="character" w:customStyle="1" w:styleId="10">
    <w:name w:val="Заголовок 1 Знак"/>
    <w:basedOn w:val="a0"/>
    <w:link w:val="1"/>
    <w:uiPriority w:val="9"/>
    <w:rsid w:val="00CD5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23816"/>
    <w:rPr>
      <w:color w:val="0000FF"/>
      <w:u w:val="single"/>
    </w:rPr>
  </w:style>
  <w:style w:type="paragraph" w:customStyle="1" w:styleId="bthcnt">
    <w:name w:val="bth__cnt"/>
    <w:basedOn w:val="a"/>
    <w:rsid w:val="00B238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value">
    <w:name w:val="value"/>
    <w:basedOn w:val="a0"/>
    <w:rsid w:val="00C207A9"/>
  </w:style>
  <w:style w:type="character" w:customStyle="1" w:styleId="currency">
    <w:name w:val="currency"/>
    <w:basedOn w:val="a0"/>
    <w:rsid w:val="00C2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%2F%2Flib.mgafk.ru%20" TargetMode="External"/><Relationship Id="rId18" Type="http://schemas.openxmlformats.org/officeDocument/2006/relationships/hyperlink" Target="https://urait.ru/bcode/472942" TargetMode="External"/><Relationship Id="rId26" Type="http://schemas.openxmlformats.org/officeDocument/2006/relationships/hyperlink" Target="url:%20http:%2F%2Flib.mgafk.ru%20" TargetMode="External"/><Relationship Id="rId39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7745" TargetMode="External"/><Relationship Id="rId34" Type="http://schemas.openxmlformats.org/officeDocument/2006/relationships/hyperlink" Target="https://urait.ru/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rusathletics.info/ruk" TargetMode="External"/><Relationship Id="rId7" Type="http://schemas.openxmlformats.org/officeDocument/2006/relationships/hyperlink" Target="url:%20http:%2F%2Flib.mgafk.ru%20" TargetMode="External"/><Relationship Id="rId12" Type="http://schemas.openxmlformats.org/officeDocument/2006/relationships/hyperlink" Target="url:%20http:%2F%2Flib.mgafk.ru%20" TargetMode="External"/><Relationship Id="rId17" Type="http://schemas.openxmlformats.org/officeDocument/2006/relationships/hyperlink" Target="https://urait.ru/bcode/472940" TargetMode="External"/><Relationship Id="rId25" Type="http://schemas.openxmlformats.org/officeDocument/2006/relationships/hyperlink" Target="url:%20http:%2F%2Flib.mgafk.ru%20" TargetMode="External"/><Relationship Id="rId33" Type="http://schemas.openxmlformats.org/officeDocument/2006/relationships/hyperlink" Target="http://www.iprbookshop.ru/" TargetMode="External"/><Relationship Id="rId38" Type="http://schemas.openxmlformats.org/officeDocument/2006/relationships/hyperlink" Target="https://biblio-online.ru/" TargetMode="External"/><Relationship Id="rId46" Type="http://schemas.openxmlformats.org/officeDocument/2006/relationships/hyperlink" Target="https://www.european-athletics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5556.html%20" TargetMode="External"/><Relationship Id="rId20" Type="http://schemas.openxmlformats.org/officeDocument/2006/relationships/hyperlink" Target="https://lib.rucont.ru/efd/293678" TargetMode="External"/><Relationship Id="rId29" Type="http://schemas.openxmlformats.org/officeDocument/2006/relationships/hyperlink" Target="http://www.iprbookshop.ru/70477.html%20" TargetMode="External"/><Relationship Id="rId41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%2F%2Flib.mgafk.ru" TargetMode="External"/><Relationship Id="rId11" Type="http://schemas.openxmlformats.org/officeDocument/2006/relationships/hyperlink" Target="url:%20http:%2F%2Flib.mgafk.ru%20" TargetMode="External"/><Relationship Id="rId24" Type="http://schemas.openxmlformats.org/officeDocument/2006/relationships/hyperlink" Target="url:%20http:%2F%2Flib.mgafk.ru%20" TargetMode="External"/><Relationship Id="rId32" Type="http://schemas.openxmlformats.org/officeDocument/2006/relationships/hyperlink" Target="https://elibrary.ru/" TargetMode="External"/><Relationship Id="rId37" Type="http://schemas.openxmlformats.org/officeDocument/2006/relationships/hyperlink" Target="http://www.iprbookshop.ru/" TargetMode="External"/><Relationship Id="rId40" Type="http://schemas.openxmlformats.org/officeDocument/2006/relationships/hyperlink" Target="https://minobrnauki.gov.ru/" TargetMode="External"/><Relationship Id="rId45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7568.html%20" TargetMode="External"/><Relationship Id="rId23" Type="http://schemas.openxmlformats.org/officeDocument/2006/relationships/hyperlink" Target="url:%20http:%2F%2Flib.mgafk.ru%20" TargetMode="External"/><Relationship Id="rId28" Type="http://schemas.openxmlformats.org/officeDocument/2006/relationships/hyperlink" Target="url:%20http:%2F%2Flib.mgafk.ru" TargetMode="External"/><Relationship Id="rId36" Type="http://schemas.openxmlformats.org/officeDocument/2006/relationships/hyperlink" Target="https://elibrary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url:%20http:%2F%2Flib.mgafk.ru%20" TargetMode="External"/><Relationship Id="rId19" Type="http://schemas.openxmlformats.org/officeDocument/2006/relationships/hyperlink" Target="https://urait.ru/bcode/476623" TargetMode="External"/><Relationship Id="rId31" Type="http://schemas.openxmlformats.org/officeDocument/2006/relationships/hyperlink" Target="http://www.iprbookshop.ru/27564.html%20" TargetMode="External"/><Relationship Id="rId44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%2F%2Flib.mgafk.ru%20" TargetMode="External"/><Relationship Id="rId14" Type="http://schemas.openxmlformats.org/officeDocument/2006/relationships/hyperlink" Target="http://www.iprbookshop.ru/85500.html%20" TargetMode="External"/><Relationship Id="rId22" Type="http://schemas.openxmlformats.org/officeDocument/2006/relationships/hyperlink" Target="https://lib.rucont.ru/efd/293677" TargetMode="External"/><Relationship Id="rId27" Type="http://schemas.openxmlformats.org/officeDocument/2006/relationships/hyperlink" Target="url:%20http:%2F%2Flib.mgafk.ru" TargetMode="External"/><Relationship Id="rId30" Type="http://schemas.openxmlformats.org/officeDocument/2006/relationships/hyperlink" Target="http://www.iprbookshop.ru/27565.html%20" TargetMode="External"/><Relationship Id="rId35" Type="http://schemas.openxmlformats.org/officeDocument/2006/relationships/hyperlink" Target="https://lib.rucont.ru/" TargetMode="External"/><Relationship Id="rId43" Type="http://schemas.openxmlformats.org/officeDocument/2006/relationships/hyperlink" Target="http://window.edu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url:%20http:%2F%2Flib.mga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8D96-08A0-45BA-AC76-52F4B30A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0</Pages>
  <Words>12777</Words>
  <Characters>7283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 Спортмедициной</cp:lastModifiedBy>
  <cp:revision>39</cp:revision>
  <dcterms:created xsi:type="dcterms:W3CDTF">2021-02-12T06:22:00Z</dcterms:created>
  <dcterms:modified xsi:type="dcterms:W3CDTF">2023-06-20T09:00:00Z</dcterms:modified>
</cp:coreProperties>
</file>